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C770" w14:textId="77777777" w:rsidR="005C47EB" w:rsidRPr="005C47EB" w:rsidRDefault="005C47EB" w:rsidP="005C47EB">
      <w:pPr>
        <w:spacing w:line="276" w:lineRule="auto"/>
        <w:jc w:val="center"/>
        <w:rPr>
          <w:b/>
          <w:sz w:val="36"/>
          <w:szCs w:val="36"/>
        </w:rPr>
      </w:pPr>
      <w:bookmarkStart w:id="0" w:name="_Toc255879983"/>
      <w:bookmarkStart w:id="1" w:name="_Toc255889034"/>
      <w:bookmarkStart w:id="2" w:name="_Toc294769673"/>
      <w:r w:rsidRPr="005C47EB">
        <w:rPr>
          <w:b/>
          <w:sz w:val="36"/>
          <w:szCs w:val="36"/>
        </w:rPr>
        <w:t>UNIVERSITATEA „POLITEHNICA” DIN BUCUREȘTI</w:t>
      </w:r>
    </w:p>
    <w:p w14:paraId="1F02E237" w14:textId="09ADC02B" w:rsidR="005C47EB" w:rsidRPr="005C47EB" w:rsidRDefault="005C47EB" w:rsidP="005C47EB">
      <w:pPr>
        <w:spacing w:line="276" w:lineRule="auto"/>
        <w:jc w:val="center"/>
        <w:rPr>
          <w:b/>
          <w:sz w:val="36"/>
          <w:szCs w:val="36"/>
        </w:rPr>
      </w:pPr>
      <w:r w:rsidRPr="005C47EB">
        <w:rPr>
          <w:b/>
          <w:sz w:val="36"/>
          <w:szCs w:val="36"/>
        </w:rPr>
        <w:t xml:space="preserve">FACULTATEA </w:t>
      </w:r>
      <w:r>
        <w:rPr>
          <w:b/>
          <w:sz w:val="36"/>
          <w:szCs w:val="36"/>
        </w:rPr>
        <w:t>DE AUTOMATICĂ ȘI CALCULATOARE</w:t>
      </w:r>
    </w:p>
    <w:p w14:paraId="4CAD193E" w14:textId="77777777" w:rsidR="005C47EB" w:rsidRPr="005C47EB" w:rsidRDefault="005C47EB" w:rsidP="005C47EB">
      <w:pPr>
        <w:spacing w:line="276" w:lineRule="auto"/>
        <w:jc w:val="center"/>
        <w:rPr>
          <w:b/>
          <w:sz w:val="36"/>
          <w:szCs w:val="36"/>
        </w:rPr>
      </w:pPr>
    </w:p>
    <w:p w14:paraId="756F82ED" w14:textId="69B1DFB3" w:rsidR="005C47EB" w:rsidRDefault="005C47EB" w:rsidP="005C47EB">
      <w:pPr>
        <w:spacing w:line="276" w:lineRule="auto"/>
        <w:jc w:val="center"/>
        <w:rPr>
          <w:b/>
          <w:sz w:val="36"/>
          <w:szCs w:val="36"/>
        </w:rPr>
      </w:pPr>
    </w:p>
    <w:p w14:paraId="67DFCB10" w14:textId="77777777" w:rsidR="005C47EB" w:rsidRDefault="005C47EB" w:rsidP="005C47EB">
      <w:pPr>
        <w:spacing w:line="276" w:lineRule="auto"/>
        <w:jc w:val="center"/>
        <w:rPr>
          <w:b/>
          <w:sz w:val="72"/>
          <w:szCs w:val="36"/>
        </w:rPr>
      </w:pPr>
    </w:p>
    <w:p w14:paraId="3472C62C" w14:textId="32295629" w:rsidR="005C47EB" w:rsidRDefault="005C47EB" w:rsidP="005C47EB">
      <w:pPr>
        <w:spacing w:line="276" w:lineRule="auto"/>
        <w:jc w:val="center"/>
        <w:rPr>
          <w:b/>
          <w:sz w:val="72"/>
          <w:szCs w:val="36"/>
        </w:rPr>
      </w:pPr>
    </w:p>
    <w:p w14:paraId="76DB2401" w14:textId="77777777" w:rsidR="005C47EB" w:rsidRPr="00771B4B" w:rsidRDefault="005C47EB" w:rsidP="005C47EB">
      <w:pPr>
        <w:spacing w:line="276" w:lineRule="auto"/>
        <w:jc w:val="center"/>
        <w:rPr>
          <w:b/>
          <w:sz w:val="72"/>
          <w:szCs w:val="36"/>
        </w:rPr>
      </w:pPr>
    </w:p>
    <w:p w14:paraId="4946B058" w14:textId="77777777" w:rsidR="00BF4D12" w:rsidRPr="00771B4B" w:rsidRDefault="00BF4D12" w:rsidP="00BF4D12">
      <w:pPr>
        <w:spacing w:line="276" w:lineRule="auto"/>
        <w:jc w:val="center"/>
        <w:rPr>
          <w:b/>
          <w:sz w:val="72"/>
          <w:szCs w:val="36"/>
        </w:rPr>
      </w:pPr>
    </w:p>
    <w:p w14:paraId="7E76FD92" w14:textId="4A3FABDB" w:rsidR="00BF4D12" w:rsidRPr="00771B4B" w:rsidRDefault="002C3439" w:rsidP="00BF4D12">
      <w:pPr>
        <w:spacing w:line="276" w:lineRule="auto"/>
        <w:jc w:val="center"/>
        <w:rPr>
          <w:b/>
          <w:sz w:val="72"/>
          <w:szCs w:val="36"/>
        </w:rPr>
      </w:pPr>
      <w:r>
        <w:rPr>
          <w:b/>
          <w:sz w:val="80"/>
          <w:szCs w:val="80"/>
        </w:rPr>
        <w:t>I</w:t>
      </w:r>
      <w:r w:rsidR="0002634C" w:rsidRPr="0002634C">
        <w:rPr>
          <w:b/>
          <w:sz w:val="80"/>
          <w:szCs w:val="80"/>
        </w:rPr>
        <w:t>nstruc</w:t>
      </w:r>
      <w:r w:rsidR="0047153E">
        <w:rPr>
          <w:b/>
          <w:sz w:val="80"/>
          <w:szCs w:val="80"/>
        </w:rPr>
        <w:t>ț</w:t>
      </w:r>
      <w:r w:rsidR="0002634C" w:rsidRPr="0002634C">
        <w:rPr>
          <w:b/>
          <w:sz w:val="80"/>
          <w:szCs w:val="80"/>
        </w:rPr>
        <w:t xml:space="preserve">iuni de </w:t>
      </w:r>
      <w:r>
        <w:rPr>
          <w:b/>
          <w:sz w:val="80"/>
          <w:szCs w:val="80"/>
        </w:rPr>
        <w:t>A</w:t>
      </w:r>
      <w:r w:rsidR="0002634C" w:rsidRPr="0002634C">
        <w:rPr>
          <w:b/>
          <w:sz w:val="80"/>
          <w:szCs w:val="80"/>
        </w:rPr>
        <w:t xml:space="preserve">samblare </w:t>
      </w:r>
      <w:r>
        <w:rPr>
          <w:b/>
          <w:sz w:val="80"/>
          <w:szCs w:val="80"/>
        </w:rPr>
        <w:t>I</w:t>
      </w:r>
      <w:r w:rsidR="0002634C" w:rsidRPr="0002634C">
        <w:rPr>
          <w:b/>
          <w:sz w:val="80"/>
          <w:szCs w:val="80"/>
        </w:rPr>
        <w:t>mprimanta</w:t>
      </w:r>
      <w:r w:rsidR="0002634C"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>A</w:t>
      </w:r>
      <w:r w:rsidR="0002634C">
        <w:rPr>
          <w:b/>
          <w:sz w:val="80"/>
          <w:szCs w:val="80"/>
        </w:rPr>
        <w:t>luminiu</w:t>
      </w:r>
    </w:p>
    <w:p w14:paraId="7537E64B" w14:textId="280E0916" w:rsidR="00BF4D12" w:rsidRPr="00771B4B" w:rsidRDefault="00BF4D12">
      <w:pPr>
        <w:spacing w:line="276" w:lineRule="auto"/>
        <w:rPr>
          <w:b/>
          <w:sz w:val="72"/>
          <w:szCs w:val="36"/>
        </w:rPr>
      </w:pPr>
    </w:p>
    <w:p w14:paraId="3D7F6AC2" w14:textId="07B0BB1E" w:rsidR="000D2FCA" w:rsidRDefault="000D2FCA">
      <w:pPr>
        <w:spacing w:line="276" w:lineRule="auto"/>
        <w:rPr>
          <w:b/>
          <w:sz w:val="72"/>
          <w:szCs w:val="36"/>
        </w:rPr>
      </w:pPr>
    </w:p>
    <w:p w14:paraId="2207171C" w14:textId="77777777" w:rsidR="0047153E" w:rsidRPr="00771B4B" w:rsidRDefault="0047153E">
      <w:pPr>
        <w:spacing w:line="276" w:lineRule="auto"/>
        <w:rPr>
          <w:b/>
          <w:sz w:val="72"/>
          <w:szCs w:val="36"/>
        </w:rPr>
      </w:pPr>
    </w:p>
    <w:p w14:paraId="75A5C6E4" w14:textId="77777777" w:rsidR="000D2FCA" w:rsidRPr="00771B4B" w:rsidRDefault="000D2FCA">
      <w:pPr>
        <w:spacing w:line="276" w:lineRule="auto"/>
        <w:rPr>
          <w:b/>
          <w:sz w:val="36"/>
          <w:szCs w:val="36"/>
        </w:rPr>
      </w:pPr>
    </w:p>
    <w:p w14:paraId="7C8AC440" w14:textId="77777777" w:rsidR="00BF4D12" w:rsidRPr="00771B4B" w:rsidRDefault="00BF4D12">
      <w:pPr>
        <w:spacing w:line="276" w:lineRule="auto"/>
        <w:rPr>
          <w:b/>
          <w:sz w:val="36"/>
          <w:szCs w:val="36"/>
        </w:rPr>
      </w:pPr>
    </w:p>
    <w:p w14:paraId="7297D8F0" w14:textId="77777777" w:rsidR="00BF4D12" w:rsidRPr="00771B4B" w:rsidRDefault="00BF4D12">
      <w:pPr>
        <w:spacing w:line="276" w:lineRule="auto"/>
        <w:rPr>
          <w:b/>
          <w:sz w:val="36"/>
          <w:szCs w:val="36"/>
        </w:rPr>
      </w:pPr>
    </w:p>
    <w:p w14:paraId="466A5B9C" w14:textId="77777777" w:rsidR="00BF4D12" w:rsidRPr="00771B4B" w:rsidRDefault="00BF4D12">
      <w:pPr>
        <w:spacing w:line="276" w:lineRule="auto"/>
        <w:rPr>
          <w:b/>
          <w:sz w:val="36"/>
          <w:szCs w:val="36"/>
        </w:rPr>
      </w:pPr>
    </w:p>
    <w:p w14:paraId="79494337" w14:textId="77777777" w:rsidR="00BF4D12" w:rsidRPr="00771B4B" w:rsidRDefault="00BF4D12">
      <w:pPr>
        <w:spacing w:line="276" w:lineRule="auto"/>
        <w:rPr>
          <w:b/>
          <w:sz w:val="36"/>
          <w:szCs w:val="36"/>
        </w:rPr>
      </w:pPr>
    </w:p>
    <w:p w14:paraId="0AA48321" w14:textId="77777777" w:rsidR="00BF4D12" w:rsidRPr="00771B4B" w:rsidRDefault="006607DB" w:rsidP="00BF4D12">
      <w:pPr>
        <w:spacing w:line="276" w:lineRule="auto"/>
        <w:jc w:val="center"/>
        <w:rPr>
          <w:b/>
          <w:sz w:val="28"/>
          <w:szCs w:val="36"/>
        </w:rPr>
      </w:pPr>
      <w:r w:rsidRPr="00771B4B">
        <w:rPr>
          <w:b/>
          <w:sz w:val="28"/>
          <w:szCs w:val="36"/>
        </w:rPr>
        <w:t>București</w:t>
      </w:r>
    </w:p>
    <w:p w14:paraId="64473D10" w14:textId="4246FBD9" w:rsidR="000D2FCA" w:rsidRPr="00771B4B" w:rsidRDefault="000D2FCA" w:rsidP="000D2FCA">
      <w:pPr>
        <w:jc w:val="center"/>
        <w:rPr>
          <w:b/>
          <w:sz w:val="36"/>
          <w:szCs w:val="36"/>
        </w:rPr>
      </w:pPr>
      <w:r w:rsidRPr="00771B4B">
        <w:rPr>
          <w:b/>
          <w:sz w:val="28"/>
          <w:szCs w:val="36"/>
        </w:rPr>
        <w:t>202</w:t>
      </w:r>
      <w:r w:rsidR="00865166">
        <w:rPr>
          <w:b/>
          <w:sz w:val="28"/>
          <w:szCs w:val="36"/>
        </w:rPr>
        <w:t>1</w:t>
      </w:r>
      <w:r w:rsidR="00BF4D12" w:rsidRPr="00771B4B">
        <w:rPr>
          <w:b/>
          <w:sz w:val="36"/>
          <w:szCs w:val="36"/>
        </w:rPr>
        <w:br w:type="page"/>
      </w:r>
    </w:p>
    <w:p w14:paraId="0C628B32" w14:textId="77777777" w:rsidR="00F2568A" w:rsidRPr="00771B4B" w:rsidRDefault="005114F7">
      <w:pPr>
        <w:spacing w:line="276" w:lineRule="auto"/>
        <w:rPr>
          <w:b/>
          <w:sz w:val="36"/>
          <w:szCs w:val="36"/>
        </w:rPr>
      </w:pPr>
      <w:r w:rsidRPr="00771B4B">
        <w:rPr>
          <w:b/>
          <w:sz w:val="36"/>
          <w:szCs w:val="36"/>
        </w:rPr>
        <w:lastRenderedPageBreak/>
        <w:t>Cuprins</w:t>
      </w:r>
    </w:p>
    <w:p w14:paraId="3B82BF8D" w14:textId="77777777" w:rsidR="00F2568A" w:rsidRPr="00771B4B" w:rsidRDefault="00F2568A">
      <w:pPr>
        <w:spacing w:line="276" w:lineRule="auto"/>
        <w:rPr>
          <w:b/>
          <w:sz w:val="36"/>
          <w:szCs w:val="36"/>
        </w:rPr>
      </w:pPr>
    </w:p>
    <w:p w14:paraId="4B9BC6BD" w14:textId="2D801F84" w:rsidR="00E13CDC" w:rsidRDefault="00583C09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r w:rsidRPr="00771B4B">
        <w:rPr>
          <w:rFonts w:ascii="Arial" w:hAnsi="Arial"/>
          <w:b w:val="0"/>
          <w:bCs w:val="0"/>
          <w:caps w:val="0"/>
          <w:sz w:val="22"/>
        </w:rPr>
        <w:fldChar w:fldCharType="begin"/>
      </w:r>
      <w:r w:rsidRPr="00771B4B">
        <w:rPr>
          <w:rFonts w:ascii="Arial" w:hAnsi="Arial"/>
          <w:b w:val="0"/>
          <w:bCs w:val="0"/>
          <w:caps w:val="0"/>
          <w:sz w:val="22"/>
        </w:rPr>
        <w:instrText xml:space="preserve"> TOC \o "1-3" \h \z \u </w:instrText>
      </w:r>
      <w:r w:rsidRPr="00771B4B">
        <w:rPr>
          <w:rFonts w:ascii="Arial" w:hAnsi="Arial"/>
          <w:b w:val="0"/>
          <w:bCs w:val="0"/>
          <w:caps w:val="0"/>
          <w:sz w:val="22"/>
        </w:rPr>
        <w:fldChar w:fldCharType="separate"/>
      </w:r>
      <w:hyperlink w:anchor="_Toc78489010" w:history="1">
        <w:r w:rsidR="00E13CDC"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1.</w:t>
        </w:r>
        <w:r w:rsidR="00E13C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="00E13CDC" w:rsidRPr="000E2454">
          <w:rPr>
            <w:rStyle w:val="Hyperlink"/>
            <w:noProof/>
          </w:rPr>
          <w:t>Asamblarea cadrului</w:t>
        </w:r>
        <w:r w:rsidR="00E13CDC">
          <w:rPr>
            <w:noProof/>
            <w:webHidden/>
          </w:rPr>
          <w:tab/>
        </w:r>
        <w:r w:rsidR="00E13CDC">
          <w:rPr>
            <w:noProof/>
            <w:webHidden/>
          </w:rPr>
          <w:fldChar w:fldCharType="begin"/>
        </w:r>
        <w:r w:rsidR="00E13CDC">
          <w:rPr>
            <w:noProof/>
            <w:webHidden/>
          </w:rPr>
          <w:instrText xml:space="preserve"> PAGEREF _Toc78489010 \h </w:instrText>
        </w:r>
        <w:r w:rsidR="00E13CDC">
          <w:rPr>
            <w:noProof/>
            <w:webHidden/>
          </w:rPr>
        </w:r>
        <w:r w:rsidR="00E13CDC">
          <w:rPr>
            <w:noProof/>
            <w:webHidden/>
          </w:rPr>
          <w:fldChar w:fldCharType="separate"/>
        </w:r>
        <w:r w:rsidR="00E13CDC">
          <w:rPr>
            <w:noProof/>
            <w:webHidden/>
          </w:rPr>
          <w:t>1</w:t>
        </w:r>
        <w:r w:rsidR="00E13CDC">
          <w:rPr>
            <w:noProof/>
            <w:webHidden/>
          </w:rPr>
          <w:fldChar w:fldCharType="end"/>
        </w:r>
      </w:hyperlink>
    </w:p>
    <w:p w14:paraId="322415EE" w14:textId="6BB81FE0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1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Asamblarea patului c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6A1A10" w14:textId="0865DF2C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2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Ansamblul axei 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6A00B" w14:textId="7F6E592E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3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Asamblarea extruder-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6A3BC" w14:textId="4F5311EF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4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Asamblarea limitatoarelor de curs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241FB1" w14:textId="7EA79401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5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Asamblarea componentelor electro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E08C37" w14:textId="79EE5CA0" w:rsidR="00E13CDC" w:rsidRDefault="00E13CDC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78489016" w:history="1">
        <w:r w:rsidRPr="000E24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sul 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Pr="000E2454">
          <w:rPr>
            <w:rStyle w:val="Hyperlink"/>
            <w:noProof/>
          </w:rPr>
          <w:t>Schema electr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8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4941296" w14:textId="576FD553" w:rsidR="00F2568A" w:rsidRPr="00771B4B" w:rsidRDefault="00583C09" w:rsidP="00583C09">
      <w:pPr>
        <w:spacing w:line="276" w:lineRule="auto"/>
      </w:pPr>
      <w:r w:rsidRPr="00771B4B">
        <w:rPr>
          <w:rFonts w:ascii="Arial" w:hAnsi="Arial" w:cs="Calibri"/>
          <w:b/>
          <w:bCs/>
          <w:caps/>
          <w:sz w:val="22"/>
          <w:szCs w:val="20"/>
        </w:rPr>
        <w:fldChar w:fldCharType="end"/>
      </w:r>
    </w:p>
    <w:p w14:paraId="3F99BB0A" w14:textId="77777777" w:rsidR="005114F7" w:rsidRPr="00771B4B" w:rsidRDefault="005114F7">
      <w:pPr>
        <w:spacing w:line="276" w:lineRule="auto"/>
        <w:rPr>
          <w:rFonts w:eastAsia="Times New Roman"/>
          <w:b/>
          <w:bCs/>
          <w:sz w:val="36"/>
          <w:szCs w:val="28"/>
        </w:rPr>
      </w:pPr>
    </w:p>
    <w:p w14:paraId="07A95178" w14:textId="77777777" w:rsidR="008F0F20" w:rsidRPr="00771B4B" w:rsidRDefault="008F0F20" w:rsidP="00846705">
      <w:pPr>
        <w:pStyle w:val="Heading1"/>
        <w:sectPr w:rsidR="008F0F20" w:rsidRPr="00771B4B" w:rsidSect="006607DB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5A70C1D" w14:textId="6C89BEB6" w:rsidR="00D43B53" w:rsidRPr="00771B4B" w:rsidRDefault="00D14B4D" w:rsidP="00841D29">
      <w:pPr>
        <w:pStyle w:val="Heading1"/>
      </w:pPr>
      <w:bookmarkStart w:id="3" w:name="_Toc78489010"/>
      <w:bookmarkEnd w:id="0"/>
      <w:bookmarkEnd w:id="1"/>
      <w:bookmarkEnd w:id="2"/>
      <w:r>
        <w:lastRenderedPageBreak/>
        <w:t>Asamblarea cadrului</w:t>
      </w:r>
      <w:bookmarkEnd w:id="3"/>
    </w:p>
    <w:p w14:paraId="105953E4" w14:textId="5B0EC74E" w:rsidR="00BC487F" w:rsidRDefault="00BC487F" w:rsidP="00A307BB">
      <w:pPr>
        <w:ind w:firstLine="720"/>
        <w:jc w:val="both"/>
      </w:pPr>
      <w:r>
        <w:t xml:space="preserve">Se vor utiliza elementele din </w:t>
      </w:r>
      <w:r w:rsidR="00AD58B0">
        <w:fldChar w:fldCharType="begin"/>
      </w:r>
      <w:r w:rsidR="00AD58B0">
        <w:instrText xml:space="preserve"> REF _Ref77955269 \h </w:instrText>
      </w:r>
      <w:r w:rsidR="00AD58B0">
        <w:fldChar w:fldCharType="separate"/>
      </w:r>
      <w:r w:rsidR="00E13CDC">
        <w:t xml:space="preserve">Tabelul </w:t>
      </w:r>
      <w:r w:rsidR="00E13CDC">
        <w:rPr>
          <w:noProof/>
        </w:rPr>
        <w:t>1</w:t>
      </w:r>
      <w:r w:rsidR="00E13CDC">
        <w:t>. Materialele necesare pentru asamblarea cadrului</w:t>
      </w:r>
      <w:r w:rsidR="00AD58B0">
        <w:fldChar w:fldCharType="end"/>
      </w:r>
      <w:r w:rsidR="00AD58B0">
        <w:t xml:space="preserve"> </w:t>
      </w:r>
      <w:r>
        <w:t xml:space="preserve">pentru asamblarea cadrului, rezultatul final fiind prezentat în </w:t>
      </w:r>
      <w:r>
        <w:fldChar w:fldCharType="begin"/>
      </w:r>
      <w:r>
        <w:instrText xml:space="preserve"> REF _Ref56502733 \h </w:instrText>
      </w:r>
      <w:r>
        <w:fldChar w:fldCharType="separate"/>
      </w:r>
      <w:r w:rsidR="00E13CDC" w:rsidRPr="00771B4B">
        <w:t xml:space="preserve">Figura </w:t>
      </w:r>
      <w:r w:rsidR="00E13CDC">
        <w:rPr>
          <w:noProof/>
        </w:rPr>
        <w:t>1</w:t>
      </w:r>
      <w:r>
        <w:fldChar w:fldCharType="end"/>
      </w:r>
      <w:r>
        <w:t>.</w:t>
      </w:r>
    </w:p>
    <w:p w14:paraId="6D7748C0" w14:textId="77777777" w:rsidR="00AD58B0" w:rsidRDefault="00AD58B0" w:rsidP="00A307BB">
      <w:pPr>
        <w:ind w:firstLine="720"/>
        <w:jc w:val="both"/>
      </w:pPr>
    </w:p>
    <w:p w14:paraId="275F3D48" w14:textId="089757E1" w:rsidR="00BC487F" w:rsidRDefault="00EC2B1C" w:rsidP="00EC2B1C">
      <w:pPr>
        <w:pStyle w:val="Tabel"/>
      </w:pPr>
      <w:bookmarkStart w:id="4" w:name="_Ref77955269"/>
      <w:r>
        <w:t xml:space="preserve">Tabelul </w:t>
      </w:r>
      <w:fldSimple w:instr=" SEQ Tabelul \* ARABIC ">
        <w:r w:rsidR="00E13CDC">
          <w:rPr>
            <w:noProof/>
          </w:rPr>
          <w:t>1</w:t>
        </w:r>
      </w:fldSimple>
      <w:r>
        <w:t>. Materialele necesare pentru asamblarea cadrulu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779"/>
        <w:gridCol w:w="3680"/>
      </w:tblGrid>
      <w:tr w:rsidR="00BC487F" w14:paraId="7280EC0D" w14:textId="77777777" w:rsidTr="00EC2B1C">
        <w:tc>
          <w:tcPr>
            <w:tcW w:w="923" w:type="dxa"/>
          </w:tcPr>
          <w:p w14:paraId="5BE874D3" w14:textId="3F7204C8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ITEM</w:t>
            </w:r>
          </w:p>
        </w:tc>
        <w:tc>
          <w:tcPr>
            <w:tcW w:w="779" w:type="dxa"/>
          </w:tcPr>
          <w:p w14:paraId="7FD69F1C" w14:textId="7E6A222D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QTY</w:t>
            </w:r>
          </w:p>
        </w:tc>
        <w:tc>
          <w:tcPr>
            <w:tcW w:w="3680" w:type="dxa"/>
          </w:tcPr>
          <w:p w14:paraId="67A2FAEB" w14:textId="241E3E5F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PART NUMBER</w:t>
            </w:r>
          </w:p>
        </w:tc>
      </w:tr>
      <w:tr w:rsidR="00BC487F" w14:paraId="16DBCD54" w14:textId="77777777" w:rsidTr="00EC2B1C">
        <w:tc>
          <w:tcPr>
            <w:tcW w:w="923" w:type="dxa"/>
          </w:tcPr>
          <w:p w14:paraId="56EC9107" w14:textId="374B8D4B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14:paraId="4C849F5F" w14:textId="6BEADAA7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2</w:t>
            </w:r>
          </w:p>
        </w:tc>
        <w:tc>
          <w:tcPr>
            <w:tcW w:w="3680" w:type="dxa"/>
          </w:tcPr>
          <w:p w14:paraId="16E2D396" w14:textId="3178CC5A" w:rsidR="00BC487F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600 mm 2020 Aluminum Profile</w:t>
            </w:r>
          </w:p>
        </w:tc>
      </w:tr>
      <w:tr w:rsidR="00BC487F" w14:paraId="73672587" w14:textId="77777777" w:rsidTr="00EC2B1C">
        <w:tc>
          <w:tcPr>
            <w:tcW w:w="923" w:type="dxa"/>
          </w:tcPr>
          <w:p w14:paraId="0960CCF6" w14:textId="68784B5D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14:paraId="61A3AABE" w14:textId="2BD32098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</w:t>
            </w:r>
          </w:p>
        </w:tc>
        <w:tc>
          <w:tcPr>
            <w:tcW w:w="3680" w:type="dxa"/>
          </w:tcPr>
          <w:p w14:paraId="5EDA2FC3" w14:textId="172440DC" w:rsidR="00BC487F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400 mm 2020 Aluminum Profile</w:t>
            </w:r>
          </w:p>
        </w:tc>
      </w:tr>
      <w:tr w:rsidR="00BC487F" w14:paraId="27316504" w14:textId="77777777" w:rsidTr="00EC2B1C">
        <w:tc>
          <w:tcPr>
            <w:tcW w:w="923" w:type="dxa"/>
          </w:tcPr>
          <w:p w14:paraId="57179624" w14:textId="69F015CF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14:paraId="3EE7C4B6" w14:textId="5D963EA9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2</w:t>
            </w:r>
          </w:p>
        </w:tc>
        <w:tc>
          <w:tcPr>
            <w:tcW w:w="3680" w:type="dxa"/>
          </w:tcPr>
          <w:p w14:paraId="5C724797" w14:textId="183672A7" w:rsidR="00BC487F" w:rsidRPr="004F02A6" w:rsidRDefault="00EC2B1C" w:rsidP="00EC2B1C">
            <w:pPr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00 mm 2020 Aluminum Profile</w:t>
            </w:r>
          </w:p>
        </w:tc>
      </w:tr>
      <w:tr w:rsidR="00BC487F" w14:paraId="04787B43" w14:textId="77777777" w:rsidTr="00EC2B1C">
        <w:tc>
          <w:tcPr>
            <w:tcW w:w="923" w:type="dxa"/>
          </w:tcPr>
          <w:p w14:paraId="2CFD1947" w14:textId="3A819D09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14:paraId="04BF95EF" w14:textId="67EEB242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14:paraId="44E79CD5" w14:textId="58995F95" w:rsidR="00BC487F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440 mm 2020 Aluminum Profile</w:t>
            </w:r>
          </w:p>
        </w:tc>
      </w:tr>
      <w:tr w:rsidR="00BC487F" w14:paraId="376700DD" w14:textId="77777777" w:rsidTr="00EC2B1C">
        <w:tc>
          <w:tcPr>
            <w:tcW w:w="923" w:type="dxa"/>
          </w:tcPr>
          <w:p w14:paraId="1D1D71B0" w14:textId="19723F42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14:paraId="0D9F3732" w14:textId="4B397826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14:paraId="30152CDE" w14:textId="5B55B5DA" w:rsidR="00BC487F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220 mm 2020 Aluminum Profile</w:t>
            </w:r>
          </w:p>
        </w:tc>
      </w:tr>
      <w:tr w:rsidR="00BC487F" w14:paraId="4269818D" w14:textId="77777777" w:rsidTr="00EC2B1C">
        <w:tc>
          <w:tcPr>
            <w:tcW w:w="923" w:type="dxa"/>
          </w:tcPr>
          <w:p w14:paraId="0598EB51" w14:textId="4EF18A69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14:paraId="56882B69" w14:textId="76C33267" w:rsidR="00BC487F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14:paraId="40F642B2" w14:textId="5CF94F98" w:rsidR="00BC487F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0 mm 2020 Aluminum Profile</w:t>
            </w:r>
          </w:p>
        </w:tc>
      </w:tr>
      <w:tr w:rsidR="00EC2B1C" w14:paraId="1DE035BF" w14:textId="77777777" w:rsidTr="00EC2B1C">
        <w:tc>
          <w:tcPr>
            <w:tcW w:w="923" w:type="dxa"/>
          </w:tcPr>
          <w:p w14:paraId="28112513" w14:textId="7A5926C9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14:paraId="34C80D57" w14:textId="53A6D6F6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6</w:t>
            </w:r>
          </w:p>
        </w:tc>
        <w:tc>
          <w:tcPr>
            <w:tcW w:w="3680" w:type="dxa"/>
          </w:tcPr>
          <w:p w14:paraId="79B4885C" w14:textId="1D9ABE01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2020 Angle Bracket</w:t>
            </w:r>
          </w:p>
        </w:tc>
      </w:tr>
      <w:tr w:rsidR="00EC2B1C" w14:paraId="2F7B1806" w14:textId="77777777" w:rsidTr="00EC2B1C">
        <w:tc>
          <w:tcPr>
            <w:tcW w:w="923" w:type="dxa"/>
          </w:tcPr>
          <w:p w14:paraId="3D7AB1D6" w14:textId="4931E85A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14:paraId="2705233A" w14:textId="6027F0FC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2</w:t>
            </w:r>
          </w:p>
        </w:tc>
        <w:tc>
          <w:tcPr>
            <w:tcW w:w="3680" w:type="dxa"/>
          </w:tcPr>
          <w:p w14:paraId="0B2542AA" w14:textId="7B1C60E9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M4 x 8mm Hex Screw</w:t>
            </w:r>
          </w:p>
        </w:tc>
      </w:tr>
      <w:tr w:rsidR="00EC2B1C" w14:paraId="549DB2C6" w14:textId="77777777" w:rsidTr="00EC2B1C">
        <w:tc>
          <w:tcPr>
            <w:tcW w:w="923" w:type="dxa"/>
          </w:tcPr>
          <w:p w14:paraId="205574B9" w14:textId="1AAB9DF0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14:paraId="096BAF2F" w14:textId="10294929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2</w:t>
            </w:r>
          </w:p>
        </w:tc>
        <w:tc>
          <w:tcPr>
            <w:tcW w:w="3680" w:type="dxa"/>
          </w:tcPr>
          <w:p w14:paraId="032C469D" w14:textId="44DBC9AF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M4 Washer</w:t>
            </w:r>
          </w:p>
        </w:tc>
      </w:tr>
      <w:tr w:rsidR="00EC2B1C" w14:paraId="083BD4A3" w14:textId="77777777" w:rsidTr="00EC2B1C">
        <w:tc>
          <w:tcPr>
            <w:tcW w:w="923" w:type="dxa"/>
          </w:tcPr>
          <w:p w14:paraId="40E0498C" w14:textId="7DA2DC50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14:paraId="777254C0" w14:textId="5EC8DD64" w:rsidR="00EC2B1C" w:rsidRPr="004F02A6" w:rsidRDefault="00EC2B1C" w:rsidP="00A307BB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32</w:t>
            </w:r>
          </w:p>
        </w:tc>
        <w:tc>
          <w:tcPr>
            <w:tcW w:w="3680" w:type="dxa"/>
          </w:tcPr>
          <w:p w14:paraId="782A423B" w14:textId="5D1126F2" w:rsidR="00EC2B1C" w:rsidRPr="004F02A6" w:rsidRDefault="00EC2B1C" w:rsidP="00EC2B1C">
            <w:pPr>
              <w:jc w:val="both"/>
              <w:rPr>
                <w:sz w:val="22"/>
                <w:szCs w:val="22"/>
              </w:rPr>
            </w:pPr>
            <w:r w:rsidRPr="004F02A6">
              <w:rPr>
                <w:sz w:val="22"/>
                <w:szCs w:val="22"/>
              </w:rPr>
              <w:t>M4 T Nut for Aluminum Profile</w:t>
            </w:r>
          </w:p>
        </w:tc>
      </w:tr>
    </w:tbl>
    <w:p w14:paraId="0368BA6F" w14:textId="3174E831" w:rsidR="002848E4" w:rsidRDefault="002848E4" w:rsidP="00A307BB">
      <w:pPr>
        <w:ind w:firstLine="720"/>
        <w:jc w:val="both"/>
      </w:pPr>
    </w:p>
    <w:p w14:paraId="294F5021" w14:textId="653237FB" w:rsidR="00F64C4C" w:rsidRDefault="00036D5F" w:rsidP="00842E91">
      <w:pPr>
        <w:jc w:val="center"/>
      </w:pPr>
      <w:r>
        <w:rPr>
          <w:noProof/>
        </w:rPr>
        <w:drawing>
          <wp:inline distT="0" distB="0" distL="0" distR="0" wp14:anchorId="26F136C3" wp14:editId="7B55452D">
            <wp:extent cx="5641273" cy="492526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t="7425" r="30839" b="3880"/>
                    <a:stretch/>
                  </pic:blipFill>
                  <pic:spPr bwMode="auto">
                    <a:xfrm>
                      <a:off x="0" y="0"/>
                      <a:ext cx="5670799" cy="49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FF8C" w14:textId="6490D0C0" w:rsidR="00410AF4" w:rsidRPr="00771B4B" w:rsidRDefault="00410AF4" w:rsidP="00410AF4">
      <w:pPr>
        <w:pStyle w:val="Caption"/>
      </w:pPr>
      <w:bookmarkStart w:id="5" w:name="_Ref56502733"/>
      <w:r w:rsidRPr="00771B4B">
        <w:t xml:space="preserve">Figura </w:t>
      </w:r>
      <w:fldSimple w:instr=" SEQ Figura \* ARABIC ">
        <w:r w:rsidR="00E13CDC">
          <w:rPr>
            <w:noProof/>
          </w:rPr>
          <w:t>1</w:t>
        </w:r>
      </w:fldSimple>
      <w:bookmarkEnd w:id="5"/>
    </w:p>
    <w:p w14:paraId="0C3EFB6F" w14:textId="15263A0A" w:rsidR="00410AF4" w:rsidRDefault="00D72C4F" w:rsidP="008D13B6">
      <w:pPr>
        <w:ind w:firstLine="720"/>
        <w:jc w:val="both"/>
      </w:pPr>
      <w:r>
        <w:lastRenderedPageBreak/>
        <w:t xml:space="preserve">Se </w:t>
      </w:r>
      <w:r w:rsidR="00154281">
        <w:t>așază</w:t>
      </w:r>
      <w:r>
        <w:t xml:space="preserve"> cele 4 profile de aluminiu (cele două de 400 mm și cele două de 600 mm) așa cum se observă în </w:t>
      </w:r>
      <w:r>
        <w:fldChar w:fldCharType="begin"/>
      </w:r>
      <w:r>
        <w:instrText xml:space="preserve"> REF _Ref56502733 \h </w:instrText>
      </w:r>
      <w:r>
        <w:fldChar w:fldCharType="separate"/>
      </w:r>
      <w:r w:rsidR="00E13CDC" w:rsidRPr="00771B4B">
        <w:t xml:space="preserve">Figura </w:t>
      </w:r>
      <w:r w:rsidR="00E13CDC">
        <w:rPr>
          <w:noProof/>
        </w:rPr>
        <w:t>1</w:t>
      </w:r>
      <w:r>
        <w:fldChar w:fldCharType="end"/>
      </w:r>
    </w:p>
    <w:p w14:paraId="63F9A1D3" w14:textId="77777777" w:rsidR="00AD58B0" w:rsidRPr="00771B4B" w:rsidRDefault="00AD58B0" w:rsidP="00AD58B0">
      <w:pPr>
        <w:ind w:firstLine="720"/>
        <w:jc w:val="both"/>
      </w:pPr>
    </w:p>
    <w:p w14:paraId="48E73C80" w14:textId="23829DE8" w:rsidR="00F64C4C" w:rsidRDefault="00036D5F" w:rsidP="00842E91">
      <w:pPr>
        <w:jc w:val="center"/>
      </w:pPr>
      <w:r>
        <w:rPr>
          <w:noProof/>
        </w:rPr>
        <w:drawing>
          <wp:inline distT="0" distB="0" distL="0" distR="0" wp14:anchorId="1805494B" wp14:editId="4ADD76A9">
            <wp:extent cx="4114118" cy="5663399"/>
            <wp:effectExtent l="635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3" r="34100"/>
                    <a:stretch/>
                  </pic:blipFill>
                  <pic:spPr bwMode="auto">
                    <a:xfrm rot="16200000">
                      <a:off x="0" y="0"/>
                      <a:ext cx="4142711" cy="57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83C6" w14:textId="5008F427" w:rsidR="00F64C4C" w:rsidRDefault="00F64C4C" w:rsidP="00F64C4C">
      <w:pPr>
        <w:pStyle w:val="Caption"/>
      </w:pPr>
      <w:bookmarkStart w:id="6" w:name="_Ref72749388"/>
      <w:r>
        <w:t xml:space="preserve">Figura </w:t>
      </w:r>
      <w:fldSimple w:instr=" SEQ Figura \* ARABIC ">
        <w:r w:rsidR="00E13CDC">
          <w:rPr>
            <w:noProof/>
          </w:rPr>
          <w:t>2</w:t>
        </w:r>
      </w:fldSimple>
      <w:bookmarkEnd w:id="6"/>
    </w:p>
    <w:p w14:paraId="66BDCA05" w14:textId="1377B217" w:rsidR="00F64C4C" w:rsidRDefault="00F64C4C" w:rsidP="00F64C4C">
      <w:pPr>
        <w:ind w:firstLine="720"/>
        <w:jc w:val="both"/>
      </w:pPr>
    </w:p>
    <w:p w14:paraId="71F7DEF7" w14:textId="28AE9DBD" w:rsidR="00D72C4F" w:rsidRDefault="00D72C4F" w:rsidP="00F64C4C">
      <w:pPr>
        <w:ind w:firstLine="720"/>
        <w:jc w:val="both"/>
      </w:pPr>
      <w:r>
        <w:t>Pentru fiecare șurub se vor utiliza șaibe și șaibe grover.</w:t>
      </w:r>
    </w:p>
    <w:p w14:paraId="4DE623BE" w14:textId="28276F3F" w:rsidR="00D72C4F" w:rsidRDefault="00D72C4F" w:rsidP="00F64C4C">
      <w:pPr>
        <w:ind w:firstLine="720"/>
        <w:jc w:val="both"/>
      </w:pPr>
      <w:r>
        <w:t xml:space="preserve">Atenție la piulița care se prinde în profilul de aluminiu! Aceasta trebuie să se rotească 90° în timp ce șurubul este strâns pentru a asigura fixarea profilelor, așa cum se poate observa în </w:t>
      </w:r>
      <w:r>
        <w:fldChar w:fldCharType="begin"/>
      </w:r>
      <w:r>
        <w:instrText xml:space="preserve"> REF _Ref56503703 \h </w:instrText>
      </w:r>
      <w:r>
        <w:fldChar w:fldCharType="separate"/>
      </w:r>
      <w:r w:rsidR="00E13CDC" w:rsidRPr="00771B4B">
        <w:t xml:space="preserve">Figura </w:t>
      </w:r>
      <w:r w:rsidR="00E13CDC">
        <w:rPr>
          <w:noProof/>
        </w:rPr>
        <w:t>3</w:t>
      </w:r>
      <w:r>
        <w:fldChar w:fldCharType="end"/>
      </w:r>
      <w:r>
        <w:t>.</w:t>
      </w:r>
    </w:p>
    <w:p w14:paraId="1BE7A597" w14:textId="5B8D8940" w:rsidR="00F64C4C" w:rsidRDefault="00F64C4C" w:rsidP="00410AF4">
      <w:pPr>
        <w:ind w:firstLine="720"/>
      </w:pPr>
    </w:p>
    <w:p w14:paraId="4FF24362" w14:textId="5A0311CF" w:rsidR="00652D9B" w:rsidRPr="00771B4B" w:rsidRDefault="00036D5F" w:rsidP="006B773C">
      <w:pPr>
        <w:jc w:val="center"/>
      </w:pPr>
      <w:r>
        <w:rPr>
          <w:noProof/>
        </w:rPr>
        <w:lastRenderedPageBreak/>
        <w:drawing>
          <wp:inline distT="0" distB="0" distL="0" distR="0" wp14:anchorId="4A8C7B41" wp14:editId="192666B5">
            <wp:extent cx="3551524" cy="399757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41" cy="401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EE68D" w14:textId="6ECFE4DF" w:rsidR="00177507" w:rsidRDefault="00177507" w:rsidP="00177507">
      <w:pPr>
        <w:pStyle w:val="Caption"/>
        <w:rPr>
          <w:noProof/>
        </w:rPr>
      </w:pPr>
      <w:bookmarkStart w:id="7" w:name="_Ref56503703"/>
      <w:r w:rsidRPr="00771B4B">
        <w:t xml:space="preserve">Figura </w:t>
      </w:r>
      <w:fldSimple w:instr=" SEQ Figura \* ARABIC ">
        <w:r w:rsidR="00E13CDC">
          <w:rPr>
            <w:noProof/>
          </w:rPr>
          <w:t>3</w:t>
        </w:r>
      </w:fldSimple>
      <w:bookmarkEnd w:id="7"/>
    </w:p>
    <w:p w14:paraId="1653D4A4" w14:textId="6070AFE5" w:rsidR="00A968D5" w:rsidRDefault="00A968D5" w:rsidP="008D13B6">
      <w:pPr>
        <w:ind w:firstLine="720"/>
        <w:jc w:val="both"/>
      </w:pPr>
    </w:p>
    <w:p w14:paraId="5E18BB7B" w14:textId="7192E325" w:rsidR="00A968D5" w:rsidRPr="00A968D5" w:rsidRDefault="00A968D5" w:rsidP="00A968D5">
      <w:pPr>
        <w:ind w:firstLine="720"/>
      </w:pPr>
      <w:r>
        <w:t>Se montează si al 3-lea profil de 400 mm</w:t>
      </w:r>
      <w:r w:rsidR="00CF7A31">
        <w:t xml:space="preserve"> la o distanța de 80 mm</w:t>
      </w:r>
      <w:r>
        <w:t xml:space="preserve">, așa cum se poate observa în </w:t>
      </w:r>
      <w:r>
        <w:fldChar w:fldCharType="begin"/>
      </w:r>
      <w:r>
        <w:instrText xml:space="preserve"> REF _Ref56503826 \h </w:instrText>
      </w:r>
      <w:r>
        <w:fldChar w:fldCharType="separate"/>
      </w:r>
      <w:r w:rsidR="00E13CDC" w:rsidRPr="00771B4B">
        <w:t xml:space="preserve">Figura </w:t>
      </w:r>
      <w:r w:rsidR="00E13CDC">
        <w:rPr>
          <w:noProof/>
        </w:rPr>
        <w:t>4</w:t>
      </w:r>
      <w:r>
        <w:fldChar w:fldCharType="end"/>
      </w:r>
      <w:r>
        <w:t xml:space="preserve"> utilizând două corniere.</w:t>
      </w:r>
      <w:r w:rsidR="00CF7A31">
        <w:t xml:space="preserve"> Pentru mai multe detalii legate de poziționarea elementelor se va vedea </w:t>
      </w:r>
      <w:r w:rsidR="00CF7A31">
        <w:fldChar w:fldCharType="begin"/>
      </w:r>
      <w:r w:rsidR="00CF7A31">
        <w:instrText xml:space="preserve"> REF _Ref56505399 \h </w:instrText>
      </w:r>
      <w:r w:rsidR="00CF7A31">
        <w:fldChar w:fldCharType="separate"/>
      </w:r>
      <w:r w:rsidR="00E13CDC">
        <w:t xml:space="preserve">Figura </w:t>
      </w:r>
      <w:r w:rsidR="00E13CDC">
        <w:rPr>
          <w:noProof/>
        </w:rPr>
        <w:t>5</w:t>
      </w:r>
      <w:r w:rsidR="00CF7A31">
        <w:fldChar w:fldCharType="end"/>
      </w:r>
      <w:r w:rsidR="00CF7A31">
        <w:t>.</w:t>
      </w:r>
    </w:p>
    <w:p w14:paraId="7E7ACE45" w14:textId="7E70A5E8" w:rsidR="00700049" w:rsidRPr="00771B4B" w:rsidRDefault="00700049" w:rsidP="009C051E">
      <w:pPr>
        <w:ind w:firstLine="720"/>
        <w:jc w:val="both"/>
      </w:pPr>
    </w:p>
    <w:p w14:paraId="4299A1B4" w14:textId="3DE86AC5" w:rsidR="00700049" w:rsidRDefault="00725DA6" w:rsidP="00CF7A31">
      <w:pPr>
        <w:jc w:val="center"/>
      </w:pPr>
      <w:r>
        <w:rPr>
          <w:noProof/>
        </w:rPr>
        <w:drawing>
          <wp:inline distT="0" distB="0" distL="0" distR="0" wp14:anchorId="3A538D64" wp14:editId="0EDB0AED">
            <wp:extent cx="3620198" cy="5155682"/>
            <wp:effectExtent l="0" t="571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3" r="34559"/>
                    <a:stretch/>
                  </pic:blipFill>
                  <pic:spPr bwMode="auto">
                    <a:xfrm rot="16200000">
                      <a:off x="0" y="0"/>
                      <a:ext cx="3647450" cy="51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F4DF0" w14:textId="16095A90" w:rsidR="00700049" w:rsidRPr="00771B4B" w:rsidRDefault="00700049" w:rsidP="00700049">
      <w:pPr>
        <w:pStyle w:val="Caption"/>
      </w:pPr>
      <w:bookmarkStart w:id="8" w:name="_Ref56503826"/>
      <w:r w:rsidRPr="00771B4B">
        <w:t xml:space="preserve">Figura </w:t>
      </w:r>
      <w:fldSimple w:instr=" SEQ Figura \* ARABIC ">
        <w:r w:rsidR="00E13CDC">
          <w:rPr>
            <w:noProof/>
          </w:rPr>
          <w:t>4</w:t>
        </w:r>
      </w:fldSimple>
      <w:bookmarkEnd w:id="8"/>
    </w:p>
    <w:p w14:paraId="05C60BBC" w14:textId="77777777" w:rsidR="00CE799A" w:rsidRPr="00771B4B" w:rsidRDefault="00CE799A" w:rsidP="00771B4B">
      <w:pPr>
        <w:ind w:firstLine="720"/>
      </w:pPr>
    </w:p>
    <w:p w14:paraId="10CCDC48" w14:textId="34454D5B" w:rsidR="00DA7425" w:rsidRDefault="00D24E1B" w:rsidP="00D4653F">
      <w:pPr>
        <w:jc w:val="center"/>
      </w:pPr>
      <w:r>
        <w:rPr>
          <w:noProof/>
        </w:rPr>
        <w:drawing>
          <wp:inline distT="0" distB="0" distL="0" distR="0" wp14:anchorId="5018EDDA" wp14:editId="4448ACDC">
            <wp:extent cx="5698758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 b="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2" cy="40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7BD7" w14:textId="619C8C8A" w:rsidR="00DA7425" w:rsidRDefault="00DA7425" w:rsidP="00DA7425">
      <w:pPr>
        <w:pStyle w:val="Caption"/>
      </w:pPr>
      <w:bookmarkStart w:id="9" w:name="_Ref56505399"/>
      <w:r>
        <w:t xml:space="preserve">Figura </w:t>
      </w:r>
      <w:fldSimple w:instr=" SEQ Figura \* ARABIC ">
        <w:r w:rsidR="00E13CDC">
          <w:rPr>
            <w:noProof/>
          </w:rPr>
          <w:t>5</w:t>
        </w:r>
      </w:fldSimple>
      <w:bookmarkEnd w:id="9"/>
    </w:p>
    <w:p w14:paraId="06BC6DF5" w14:textId="3E356F30" w:rsidR="00DA7425" w:rsidRDefault="00DA7425" w:rsidP="00D4653F">
      <w:pPr>
        <w:tabs>
          <w:tab w:val="left" w:pos="1051"/>
        </w:tabs>
        <w:ind w:firstLine="1049"/>
      </w:pPr>
    </w:p>
    <w:p w14:paraId="22F76B77" w14:textId="2114C312" w:rsidR="00D4653F" w:rsidRDefault="00D4653F" w:rsidP="008D13B6">
      <w:pPr>
        <w:tabs>
          <w:tab w:val="left" w:pos="1051"/>
        </w:tabs>
        <w:ind w:firstLine="1049"/>
        <w:jc w:val="both"/>
      </w:pPr>
      <w:r>
        <w:t>Se montează suportul motorului de pe axa Y care este alcătuit dintr-un profil de aluminiu cu lungimea de 30mm și două corniere</w:t>
      </w:r>
      <w:r w:rsidR="001F7080">
        <w:t xml:space="preserve">, așa cum se poate observa în </w:t>
      </w:r>
      <w:r w:rsidR="001F7080">
        <w:fldChar w:fldCharType="begin"/>
      </w:r>
      <w:r w:rsidR="001F7080">
        <w:instrText xml:space="preserve"> REF _Ref56506010 \h </w:instrText>
      </w:r>
      <w:r w:rsidR="001F7080">
        <w:fldChar w:fldCharType="separate"/>
      </w:r>
      <w:r w:rsidR="00E13CDC">
        <w:t xml:space="preserve">Figura </w:t>
      </w:r>
      <w:r w:rsidR="00E13CDC">
        <w:rPr>
          <w:noProof/>
        </w:rPr>
        <w:t>6</w:t>
      </w:r>
      <w:r w:rsidR="001F7080">
        <w:fldChar w:fldCharType="end"/>
      </w:r>
      <w:r w:rsidR="001F7080">
        <w:t xml:space="preserve">. Pentru poziționarea corectă a acestuia se va verifica </w:t>
      </w:r>
      <w:r w:rsidR="001F7080">
        <w:fldChar w:fldCharType="begin"/>
      </w:r>
      <w:r w:rsidR="001F7080">
        <w:instrText xml:space="preserve"> REF _Ref56505399 \h </w:instrText>
      </w:r>
      <w:r w:rsidR="001F7080">
        <w:fldChar w:fldCharType="separate"/>
      </w:r>
      <w:r w:rsidR="00E13CDC">
        <w:t xml:space="preserve">Figura </w:t>
      </w:r>
      <w:r w:rsidR="00E13CDC">
        <w:rPr>
          <w:noProof/>
        </w:rPr>
        <w:t>5</w:t>
      </w:r>
      <w:r w:rsidR="001F7080">
        <w:fldChar w:fldCharType="end"/>
      </w:r>
      <w:r w:rsidR="001F7080">
        <w:t xml:space="preserve"> cu dimensiunile cadrului.</w:t>
      </w:r>
    </w:p>
    <w:p w14:paraId="7509CA60" w14:textId="77777777" w:rsidR="00D4653F" w:rsidRDefault="00D4653F" w:rsidP="00D4653F">
      <w:pPr>
        <w:tabs>
          <w:tab w:val="left" w:pos="1051"/>
        </w:tabs>
        <w:ind w:firstLine="1049"/>
      </w:pPr>
    </w:p>
    <w:p w14:paraId="42EDF68C" w14:textId="703798B4" w:rsidR="0004286D" w:rsidRDefault="00D24E1B" w:rsidP="0004286D">
      <w:pPr>
        <w:jc w:val="center"/>
      </w:pPr>
      <w:r>
        <w:rPr>
          <w:noProof/>
        </w:rPr>
        <w:drawing>
          <wp:inline distT="0" distB="0" distL="0" distR="0" wp14:anchorId="1829A6F5" wp14:editId="2264A3B6">
            <wp:extent cx="3398015" cy="4772572"/>
            <wp:effectExtent l="0" t="127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9" r="34082"/>
                    <a:stretch/>
                  </pic:blipFill>
                  <pic:spPr bwMode="auto">
                    <a:xfrm rot="16200000">
                      <a:off x="0" y="0"/>
                      <a:ext cx="3422032" cy="48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ABDF" w14:textId="14922407" w:rsidR="0004286D" w:rsidRDefault="0004286D" w:rsidP="0004286D">
      <w:pPr>
        <w:pStyle w:val="Caption"/>
      </w:pPr>
      <w:bookmarkStart w:id="10" w:name="_Ref56506010"/>
      <w:r>
        <w:t xml:space="preserve">Figura </w:t>
      </w:r>
      <w:fldSimple w:instr=" SEQ Figura \* ARABIC ">
        <w:r w:rsidR="00E13CDC">
          <w:rPr>
            <w:noProof/>
          </w:rPr>
          <w:t>6</w:t>
        </w:r>
      </w:fldSimple>
      <w:bookmarkEnd w:id="10"/>
    </w:p>
    <w:p w14:paraId="74EFAA17" w14:textId="77777777" w:rsidR="00FE07AA" w:rsidRDefault="00FE07AA" w:rsidP="00F07ECE">
      <w:pPr>
        <w:ind w:firstLine="720"/>
        <w:jc w:val="both"/>
      </w:pPr>
    </w:p>
    <w:p w14:paraId="171BAB6E" w14:textId="6592B39D" w:rsidR="00F07ECE" w:rsidRDefault="00FE07AA" w:rsidP="008D13B6">
      <w:pPr>
        <w:tabs>
          <w:tab w:val="left" w:pos="1051"/>
        </w:tabs>
        <w:ind w:firstLine="1049"/>
        <w:jc w:val="both"/>
      </w:pPr>
      <w:r>
        <w:t xml:space="preserve">Se montează cele două profile verticale cu lungimea de 300 mm utilizând alte 4 </w:t>
      </w:r>
      <w:r w:rsidR="000207C3">
        <w:t xml:space="preserve">corniere, iar apoi profilul orizontal </w:t>
      </w:r>
      <w:r w:rsidR="0038121B">
        <w:t xml:space="preserve">de 440 mm </w:t>
      </w:r>
      <w:r w:rsidR="000207C3">
        <w:t>care se va susține în cele două profile montate anterior</w:t>
      </w:r>
      <w:r w:rsidR="00085765">
        <w:t>, utilizând două corniere.</w:t>
      </w:r>
      <w:r w:rsidR="00113555">
        <w:t xml:space="preserve"> După montarea acestor trei elemente, rezultatul final poate fi observat în </w:t>
      </w:r>
      <w:r w:rsidR="00113555">
        <w:fldChar w:fldCharType="begin"/>
      </w:r>
      <w:r w:rsidR="00113555">
        <w:instrText xml:space="preserve"> REF _Ref56506283 \h </w:instrText>
      </w:r>
      <w:r w:rsidR="00113555">
        <w:fldChar w:fldCharType="separate"/>
      </w:r>
      <w:r w:rsidR="00E13CDC">
        <w:t xml:space="preserve">Figura </w:t>
      </w:r>
      <w:r w:rsidR="00E13CDC">
        <w:rPr>
          <w:noProof/>
        </w:rPr>
        <w:t>7</w:t>
      </w:r>
      <w:r w:rsidR="00113555">
        <w:fldChar w:fldCharType="end"/>
      </w:r>
      <w:r w:rsidR="00113555">
        <w:t>.</w:t>
      </w:r>
      <w:r w:rsidR="00F07ECE" w:rsidRPr="00F07ECE">
        <w:t xml:space="preserve"> </w:t>
      </w:r>
      <w:r w:rsidR="00F07ECE">
        <w:t xml:space="preserve">Pentru poziționarea corectă a elementelor se va verifica </w:t>
      </w:r>
      <w:r w:rsidR="00F07ECE">
        <w:fldChar w:fldCharType="begin"/>
      </w:r>
      <w:r w:rsidR="00F07ECE">
        <w:instrText xml:space="preserve"> REF _Ref56505399 \h </w:instrText>
      </w:r>
      <w:r w:rsidR="00F07ECE">
        <w:fldChar w:fldCharType="separate"/>
      </w:r>
      <w:r w:rsidR="00E13CDC">
        <w:t xml:space="preserve">Figura </w:t>
      </w:r>
      <w:r w:rsidR="00E13CDC">
        <w:rPr>
          <w:noProof/>
        </w:rPr>
        <w:t>5</w:t>
      </w:r>
      <w:r w:rsidR="00F07ECE">
        <w:fldChar w:fldCharType="end"/>
      </w:r>
      <w:r w:rsidR="00F07ECE">
        <w:t xml:space="preserve"> cu dimensiunile cadrului.</w:t>
      </w:r>
    </w:p>
    <w:p w14:paraId="51755DC2" w14:textId="77777777" w:rsidR="00FE07AA" w:rsidRDefault="00FE07AA" w:rsidP="00F07ECE">
      <w:pPr>
        <w:ind w:firstLine="720"/>
      </w:pPr>
    </w:p>
    <w:p w14:paraId="5AF97F95" w14:textId="194933C6" w:rsidR="00EB648B" w:rsidRDefault="004745DE" w:rsidP="00BC400E">
      <w:pPr>
        <w:jc w:val="center"/>
      </w:pPr>
      <w:r>
        <w:rPr>
          <w:noProof/>
        </w:rPr>
        <w:drawing>
          <wp:inline distT="0" distB="0" distL="0" distR="0" wp14:anchorId="611B42AE" wp14:editId="2419CEBF">
            <wp:extent cx="5697708" cy="4438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r="15127"/>
                    <a:stretch/>
                  </pic:blipFill>
                  <pic:spPr bwMode="auto">
                    <a:xfrm>
                      <a:off x="0" y="0"/>
                      <a:ext cx="5710338" cy="44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CCC4" w14:textId="13833F86" w:rsidR="0063109B" w:rsidRDefault="0063109B" w:rsidP="0063109B">
      <w:pPr>
        <w:pStyle w:val="Caption"/>
        <w:rPr>
          <w:noProof/>
        </w:rPr>
      </w:pPr>
      <w:bookmarkStart w:id="11" w:name="_Ref56506283"/>
      <w:r>
        <w:t xml:space="preserve">Figura </w:t>
      </w:r>
      <w:fldSimple w:instr=" SEQ Figura \* ARABIC ">
        <w:r w:rsidR="00E13CDC">
          <w:rPr>
            <w:noProof/>
          </w:rPr>
          <w:t>7</w:t>
        </w:r>
      </w:fldSimple>
      <w:bookmarkEnd w:id="11"/>
    </w:p>
    <w:p w14:paraId="70F4A2E5" w14:textId="77777777" w:rsidR="009C62C1" w:rsidRDefault="009C62C1" w:rsidP="009C62C1">
      <w:pPr>
        <w:ind w:firstLine="720"/>
        <w:jc w:val="both"/>
      </w:pPr>
    </w:p>
    <w:p w14:paraId="5F69A55C" w14:textId="4B3D6236" w:rsidR="007B5AAF" w:rsidRDefault="007B5AAF" w:rsidP="008D13B6">
      <w:pPr>
        <w:tabs>
          <w:tab w:val="left" w:pos="1051"/>
        </w:tabs>
        <w:ind w:firstLine="1049"/>
        <w:jc w:val="both"/>
      </w:pPr>
      <w:r>
        <w:t xml:space="preserve">În final se montează profilul vertical de 220 mm ce va susține sursa de alimentare cu energie electrică, așa cum se poate observa în </w:t>
      </w:r>
      <w:r>
        <w:fldChar w:fldCharType="begin"/>
      </w:r>
      <w:r>
        <w:instrText xml:space="preserve"> REF _Ref7420518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</w:t>
      </w:r>
      <w:r>
        <w:fldChar w:fldCharType="end"/>
      </w:r>
      <w:r>
        <w:t xml:space="preserve">, utilizând încă două corniere și șuruburile aferente. Pentru poziționarea corectă a acestui element se va verifica </w:t>
      </w:r>
      <w:r>
        <w:fldChar w:fldCharType="begin"/>
      </w:r>
      <w:r>
        <w:instrText xml:space="preserve"> REF _Ref56505399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</w:t>
      </w:r>
      <w:r>
        <w:fldChar w:fldCharType="end"/>
      </w:r>
      <w:r>
        <w:t xml:space="preserve"> cu dimensiunile cadrului.</w:t>
      </w:r>
    </w:p>
    <w:p w14:paraId="2ACF0CE7" w14:textId="72F997DB" w:rsidR="007B5AAF" w:rsidRDefault="007B5AAF" w:rsidP="00FD318C">
      <w:pPr>
        <w:ind w:firstLine="720"/>
        <w:jc w:val="both"/>
      </w:pPr>
    </w:p>
    <w:p w14:paraId="02FA1082" w14:textId="480D1117" w:rsidR="009C62C1" w:rsidRDefault="001F5AE8" w:rsidP="00BC400E">
      <w:pPr>
        <w:jc w:val="center"/>
      </w:pPr>
      <w:r>
        <w:rPr>
          <w:noProof/>
        </w:rPr>
        <w:lastRenderedPageBreak/>
        <w:drawing>
          <wp:inline distT="0" distB="0" distL="0" distR="0" wp14:anchorId="0E63F75C" wp14:editId="7AA04A2A">
            <wp:extent cx="5661245" cy="438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r="14772"/>
                    <a:stretch/>
                  </pic:blipFill>
                  <pic:spPr bwMode="auto">
                    <a:xfrm>
                      <a:off x="0" y="0"/>
                      <a:ext cx="5670853" cy="43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4D2F" w14:textId="138EA976" w:rsidR="009C62C1" w:rsidRDefault="009C62C1" w:rsidP="009C62C1">
      <w:pPr>
        <w:pStyle w:val="Caption"/>
      </w:pPr>
      <w:bookmarkStart w:id="12" w:name="_Ref74205187"/>
      <w:r>
        <w:t xml:space="preserve">Figura </w:t>
      </w:r>
      <w:fldSimple w:instr=" SEQ Figura \* ARABIC ">
        <w:r w:rsidR="00E13CDC">
          <w:rPr>
            <w:noProof/>
          </w:rPr>
          <w:t>8</w:t>
        </w:r>
      </w:fldSimple>
      <w:bookmarkEnd w:id="12"/>
    </w:p>
    <w:p w14:paraId="4F6AE32F" w14:textId="7E41ED6D" w:rsidR="005E20FA" w:rsidRDefault="005E20FA" w:rsidP="00FD318C">
      <w:pPr>
        <w:ind w:firstLine="720"/>
      </w:pPr>
    </w:p>
    <w:p w14:paraId="423E6F1A" w14:textId="535B8A40" w:rsidR="004F59E5" w:rsidRDefault="008A2FD6" w:rsidP="008D13B6">
      <w:pPr>
        <w:ind w:firstLine="720"/>
        <w:jc w:val="both"/>
      </w:pPr>
      <w:r>
        <w:t xml:space="preserve">Se montează cei doi suporți pentru tija nefiletată a patului cald, așa cum se poate observa în </w:t>
      </w:r>
      <w:r>
        <w:fldChar w:fldCharType="begin"/>
      </w:r>
      <w:r>
        <w:instrText xml:space="preserve"> REF _Ref7821505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9</w:t>
      </w:r>
      <w:r>
        <w:fldChar w:fldCharType="end"/>
      </w:r>
    </w:p>
    <w:p w14:paraId="55B66C43" w14:textId="77777777" w:rsidR="004F59E5" w:rsidRDefault="004F59E5" w:rsidP="00FD318C">
      <w:pPr>
        <w:ind w:firstLine="720"/>
      </w:pPr>
    </w:p>
    <w:p w14:paraId="4F00AD6C" w14:textId="32E74F64" w:rsidR="00FD318C" w:rsidRDefault="004F59E5" w:rsidP="00620121">
      <w:pPr>
        <w:jc w:val="center"/>
      </w:pPr>
      <w:r>
        <w:rPr>
          <w:noProof/>
        </w:rPr>
        <w:drawing>
          <wp:inline distT="0" distB="0" distL="0" distR="0" wp14:anchorId="77D1D709" wp14:editId="3D61F275">
            <wp:extent cx="5653464" cy="27313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72" cy="27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49B" w14:textId="5EC27256" w:rsidR="004F59E5" w:rsidRDefault="008A2FD6" w:rsidP="008A2FD6">
      <w:pPr>
        <w:pStyle w:val="Caption"/>
      </w:pPr>
      <w:bookmarkStart w:id="13" w:name="_Ref78215051"/>
      <w:r>
        <w:t xml:space="preserve">Figura </w:t>
      </w:r>
      <w:fldSimple w:instr=" SEQ Figura \* ARABIC ">
        <w:r w:rsidR="00E13CDC">
          <w:rPr>
            <w:noProof/>
          </w:rPr>
          <w:t>9</w:t>
        </w:r>
      </w:fldSimple>
      <w:bookmarkEnd w:id="13"/>
    </w:p>
    <w:p w14:paraId="683B0373" w14:textId="77777777" w:rsidR="00E90E5B" w:rsidRDefault="00E90E5B" w:rsidP="00E90E5B">
      <w:pPr>
        <w:spacing w:line="240" w:lineRule="auto"/>
        <w:ind w:firstLine="720"/>
        <w:jc w:val="both"/>
      </w:pPr>
    </w:p>
    <w:p w14:paraId="2362129D" w14:textId="04706E10" w:rsidR="00E90E5B" w:rsidRDefault="00E90E5B">
      <w:pPr>
        <w:spacing w:line="240" w:lineRule="auto"/>
      </w:pPr>
      <w:r>
        <w:br w:type="page"/>
      </w:r>
    </w:p>
    <w:p w14:paraId="5DD108F8" w14:textId="79A55D79" w:rsidR="00FD318C" w:rsidRDefault="009D244B" w:rsidP="008D13B6">
      <w:pPr>
        <w:ind w:firstLine="720"/>
        <w:jc w:val="both"/>
      </w:pPr>
      <w:r>
        <w:lastRenderedPageBreak/>
        <w:t xml:space="preserve">Se montează rola de la cureaua patului cald care se va prinde de cadrul imprimantei așa cum se poate observa în </w:t>
      </w:r>
      <w:r>
        <w:fldChar w:fldCharType="begin"/>
      </w:r>
      <w:r>
        <w:instrText xml:space="preserve"> REF _Ref78215540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0</w:t>
      </w:r>
      <w:r>
        <w:fldChar w:fldCharType="end"/>
      </w:r>
    </w:p>
    <w:p w14:paraId="4FB08B0E" w14:textId="19656BF1" w:rsidR="009D244B" w:rsidRDefault="009D244B" w:rsidP="00FD318C">
      <w:pPr>
        <w:ind w:firstLine="720"/>
      </w:pPr>
    </w:p>
    <w:p w14:paraId="62EAB139" w14:textId="20AD8B9F" w:rsidR="009D244B" w:rsidRDefault="009D244B" w:rsidP="009D244B">
      <w:pPr>
        <w:jc w:val="center"/>
      </w:pPr>
      <w:r>
        <w:rPr>
          <w:noProof/>
        </w:rPr>
        <w:drawing>
          <wp:inline distT="0" distB="0" distL="0" distR="0" wp14:anchorId="3CD226FB" wp14:editId="057213DB">
            <wp:extent cx="5583555" cy="24561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7"/>
                    <a:stretch/>
                  </pic:blipFill>
                  <pic:spPr bwMode="auto">
                    <a:xfrm>
                      <a:off x="0" y="0"/>
                      <a:ext cx="5586181" cy="245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1389" w14:textId="493BBC6D" w:rsidR="009D244B" w:rsidRDefault="009D244B" w:rsidP="009D244B">
      <w:pPr>
        <w:pStyle w:val="Caption"/>
      </w:pPr>
      <w:bookmarkStart w:id="14" w:name="_Ref78215540"/>
      <w:r>
        <w:t xml:space="preserve">Figura </w:t>
      </w:r>
      <w:fldSimple w:instr=" SEQ Figura \* ARABIC ">
        <w:r w:rsidR="00E13CDC">
          <w:rPr>
            <w:noProof/>
          </w:rPr>
          <w:t>10</w:t>
        </w:r>
      </w:fldSimple>
      <w:bookmarkEnd w:id="14"/>
    </w:p>
    <w:p w14:paraId="2C2652B0" w14:textId="114576F5" w:rsidR="009D244B" w:rsidRDefault="009D244B" w:rsidP="00FD318C">
      <w:pPr>
        <w:ind w:firstLine="720"/>
      </w:pPr>
    </w:p>
    <w:p w14:paraId="30F14A6E" w14:textId="598BB8D3" w:rsidR="00C41102" w:rsidRDefault="00C41102" w:rsidP="008D13B6">
      <w:pPr>
        <w:ind w:firstLine="720"/>
        <w:jc w:val="both"/>
      </w:pPr>
      <w:r>
        <w:t xml:space="preserve">Se montează motoarele </w:t>
      </w:r>
      <w:r w:rsidR="00E90E5B">
        <w:t xml:space="preserve">axei </w:t>
      </w:r>
      <w:r>
        <w:t xml:space="preserve">Z, </w:t>
      </w:r>
      <w:r w:rsidR="00365998">
        <w:t xml:space="preserve">care sunt </w:t>
      </w:r>
      <w:r>
        <w:t xml:space="preserve">prezentate în </w:t>
      </w:r>
      <w:r>
        <w:fldChar w:fldCharType="begin"/>
      </w:r>
      <w:r>
        <w:instrText xml:space="preserve"> REF _Ref78215239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1</w:t>
      </w:r>
      <w:r>
        <w:fldChar w:fldCharType="end"/>
      </w:r>
    </w:p>
    <w:p w14:paraId="47F770FC" w14:textId="77777777" w:rsidR="00605EDD" w:rsidRDefault="00605EDD" w:rsidP="00605EDD">
      <w:pPr>
        <w:ind w:firstLine="720"/>
      </w:pPr>
    </w:p>
    <w:p w14:paraId="7AB65FD1" w14:textId="250ED77A" w:rsidR="00605EDD" w:rsidRDefault="00C41102" w:rsidP="00605EDD">
      <w:pPr>
        <w:jc w:val="center"/>
      </w:pPr>
      <w:r>
        <w:rPr>
          <w:noProof/>
        </w:rPr>
        <w:drawing>
          <wp:inline distT="0" distB="0" distL="0" distR="0" wp14:anchorId="456D3AB0" wp14:editId="36B721F2">
            <wp:extent cx="5073911" cy="4813625"/>
            <wp:effectExtent l="0" t="0" r="0" b="6350"/>
            <wp:docPr id="6" name="Picture 6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devi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r="24107"/>
                    <a:stretch/>
                  </pic:blipFill>
                  <pic:spPr bwMode="auto">
                    <a:xfrm>
                      <a:off x="0" y="0"/>
                      <a:ext cx="5088918" cy="482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C0D3" w14:textId="01E1EBD7" w:rsidR="00605EDD" w:rsidRDefault="00605EDD" w:rsidP="00605EDD">
      <w:pPr>
        <w:pStyle w:val="Caption"/>
      </w:pPr>
      <w:bookmarkStart w:id="15" w:name="_Ref78215239"/>
      <w:r>
        <w:t xml:space="preserve">Figura </w:t>
      </w:r>
      <w:fldSimple w:instr=" SEQ Figura \* ARABIC ">
        <w:r w:rsidR="00E13CDC">
          <w:rPr>
            <w:noProof/>
          </w:rPr>
          <w:t>11</w:t>
        </w:r>
      </w:fldSimple>
      <w:bookmarkEnd w:id="15"/>
    </w:p>
    <w:p w14:paraId="69A027B5" w14:textId="77777777" w:rsidR="00605EDD" w:rsidRDefault="00605EDD" w:rsidP="00605EDD">
      <w:pPr>
        <w:ind w:firstLine="720"/>
      </w:pPr>
    </w:p>
    <w:p w14:paraId="2CBB464C" w14:textId="707ABC52" w:rsidR="00605EDD" w:rsidRDefault="00125F12" w:rsidP="008D13B6">
      <w:pPr>
        <w:ind w:firstLine="720"/>
        <w:jc w:val="both"/>
      </w:pPr>
      <w:r>
        <w:t xml:space="preserve">Se montează motorul axei </w:t>
      </w:r>
      <w:r w:rsidR="00E90E5B">
        <w:t>Y</w:t>
      </w:r>
      <w:r>
        <w:t xml:space="preserve">, așa cum se poate observa în </w:t>
      </w:r>
      <w:r>
        <w:fldChar w:fldCharType="begin"/>
      </w:r>
      <w:r>
        <w:instrText xml:space="preserve"> REF _Ref78215320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2</w:t>
      </w:r>
      <w:r>
        <w:fldChar w:fldCharType="end"/>
      </w:r>
    </w:p>
    <w:p w14:paraId="0B75B252" w14:textId="77777777" w:rsidR="00620121" w:rsidRDefault="00620121" w:rsidP="008D13B6">
      <w:pPr>
        <w:ind w:firstLine="720"/>
        <w:jc w:val="both"/>
      </w:pPr>
    </w:p>
    <w:p w14:paraId="278498A5" w14:textId="279DE377" w:rsidR="00605EDD" w:rsidRDefault="00125F12" w:rsidP="00605EDD">
      <w:pPr>
        <w:jc w:val="center"/>
      </w:pPr>
      <w:r>
        <w:rPr>
          <w:noProof/>
        </w:rPr>
        <w:drawing>
          <wp:inline distT="0" distB="0" distL="0" distR="0" wp14:anchorId="6F2C16A2" wp14:editId="10B98A90">
            <wp:extent cx="5583614" cy="269763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56" cy="26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ACE9" w14:textId="700C4092" w:rsidR="00605EDD" w:rsidRDefault="00605EDD" w:rsidP="00605EDD">
      <w:pPr>
        <w:pStyle w:val="Caption"/>
      </w:pPr>
      <w:bookmarkStart w:id="16" w:name="_Ref78215320"/>
      <w:r>
        <w:t xml:space="preserve">Figura </w:t>
      </w:r>
      <w:fldSimple w:instr=" SEQ Figura \* ARABIC ">
        <w:r w:rsidR="00E13CDC">
          <w:rPr>
            <w:noProof/>
          </w:rPr>
          <w:t>12</w:t>
        </w:r>
      </w:fldSimple>
      <w:bookmarkEnd w:id="16"/>
    </w:p>
    <w:p w14:paraId="5A563E9C" w14:textId="273D7D62" w:rsidR="00605EDD" w:rsidRDefault="00605EDD" w:rsidP="00BC6CAB">
      <w:pPr>
        <w:ind w:firstLine="720"/>
        <w:jc w:val="both"/>
      </w:pPr>
    </w:p>
    <w:p w14:paraId="7CFFD9F0" w14:textId="2540AD73" w:rsidR="00DA5904" w:rsidRDefault="00DA5904">
      <w:pPr>
        <w:spacing w:line="240" w:lineRule="auto"/>
      </w:pPr>
      <w:r>
        <w:br w:type="page"/>
      </w:r>
    </w:p>
    <w:p w14:paraId="2B91FB0A" w14:textId="0592BE37" w:rsidR="00842E91" w:rsidRPr="00771B4B" w:rsidRDefault="00FD318C" w:rsidP="00842E91">
      <w:pPr>
        <w:pStyle w:val="Heading1"/>
      </w:pPr>
      <w:bookmarkStart w:id="17" w:name="_Toc78489011"/>
      <w:r>
        <w:lastRenderedPageBreak/>
        <w:t xml:space="preserve">Asamblarea </w:t>
      </w:r>
      <w:r w:rsidR="0053329F">
        <w:t>patului cald</w:t>
      </w:r>
      <w:bookmarkEnd w:id="17"/>
    </w:p>
    <w:p w14:paraId="47353A69" w14:textId="2FB4D13B" w:rsidR="00C67AE4" w:rsidRDefault="0053329F" w:rsidP="008D13B6">
      <w:pPr>
        <w:ind w:firstLine="720"/>
        <w:jc w:val="both"/>
      </w:pPr>
      <w:r>
        <w:t xml:space="preserve">Se pornește de la placa de aluminiu de 100 mm X 120 mm prezentată în </w:t>
      </w:r>
      <w:r>
        <w:fldChar w:fldCharType="begin"/>
      </w:r>
      <w:r>
        <w:instrText xml:space="preserve"> REF _Ref7821780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3</w:t>
      </w:r>
      <w:r>
        <w:fldChar w:fldCharType="end"/>
      </w:r>
    </w:p>
    <w:p w14:paraId="069E0DF0" w14:textId="0E4484E2" w:rsidR="0053329F" w:rsidRDefault="0053329F" w:rsidP="00661373">
      <w:pPr>
        <w:ind w:firstLine="720"/>
      </w:pPr>
    </w:p>
    <w:p w14:paraId="75AA9B14" w14:textId="746923A6" w:rsidR="0053329F" w:rsidRDefault="0053329F" w:rsidP="0053329F">
      <w:pPr>
        <w:jc w:val="center"/>
      </w:pPr>
      <w:r>
        <w:rPr>
          <w:noProof/>
        </w:rPr>
        <w:drawing>
          <wp:inline distT="0" distB="0" distL="0" distR="0" wp14:anchorId="00898740" wp14:editId="611ABD99">
            <wp:extent cx="5563260" cy="3279878"/>
            <wp:effectExtent l="0" t="0" r="0" b="0"/>
            <wp:docPr id="8" name="Picture 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r="8083"/>
                    <a:stretch/>
                  </pic:blipFill>
                  <pic:spPr bwMode="auto">
                    <a:xfrm>
                      <a:off x="0" y="0"/>
                      <a:ext cx="5568598" cy="32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A5A8" w14:textId="69E30BC1" w:rsidR="0053329F" w:rsidRDefault="0053329F" w:rsidP="0053329F">
      <w:pPr>
        <w:pStyle w:val="Caption"/>
      </w:pPr>
      <w:bookmarkStart w:id="18" w:name="_Ref78217805"/>
      <w:r>
        <w:t xml:space="preserve">Figura </w:t>
      </w:r>
      <w:fldSimple w:instr=" SEQ Figura \* ARABIC ">
        <w:r w:rsidR="00E13CDC">
          <w:rPr>
            <w:noProof/>
          </w:rPr>
          <w:t>13</w:t>
        </w:r>
      </w:fldSimple>
      <w:bookmarkEnd w:id="18"/>
    </w:p>
    <w:p w14:paraId="5739D991" w14:textId="2BAB8AFD" w:rsidR="0053329F" w:rsidRDefault="0053329F" w:rsidP="00661373">
      <w:pPr>
        <w:ind w:firstLine="720"/>
      </w:pPr>
    </w:p>
    <w:p w14:paraId="6EFFD0B1" w14:textId="75DD0E1E" w:rsidR="0053329F" w:rsidRDefault="0017246A" w:rsidP="008D13B6">
      <w:pPr>
        <w:ind w:firstLine="720"/>
        <w:jc w:val="both"/>
      </w:pPr>
      <w:r>
        <w:t xml:space="preserve">Se montează cei 4 rulmenți liniari, prezentați în </w:t>
      </w:r>
      <w:r>
        <w:fldChar w:fldCharType="begin"/>
      </w:r>
      <w:r>
        <w:instrText xml:space="preserve"> REF _Ref7821789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4</w:t>
      </w:r>
      <w:r>
        <w:fldChar w:fldCharType="end"/>
      </w:r>
    </w:p>
    <w:p w14:paraId="0854756D" w14:textId="67CAA2A8" w:rsidR="0053329F" w:rsidRDefault="0053329F" w:rsidP="00661373">
      <w:pPr>
        <w:ind w:firstLine="720"/>
      </w:pPr>
    </w:p>
    <w:p w14:paraId="63CEE2D1" w14:textId="43CF801F" w:rsidR="0017246A" w:rsidRDefault="0017246A" w:rsidP="0017246A">
      <w:pPr>
        <w:jc w:val="center"/>
      </w:pPr>
      <w:r>
        <w:rPr>
          <w:noProof/>
        </w:rPr>
        <w:drawing>
          <wp:inline distT="0" distB="0" distL="0" distR="0" wp14:anchorId="0A72FD3B" wp14:editId="3B059DD2">
            <wp:extent cx="5547688" cy="3630753"/>
            <wp:effectExtent l="0" t="0" r="0" b="8255"/>
            <wp:docPr id="9" name="Picture 9" descr="A picture containing text, metalware, h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etalware, hing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r="10773"/>
                    <a:stretch/>
                  </pic:blipFill>
                  <pic:spPr bwMode="auto">
                    <a:xfrm>
                      <a:off x="0" y="0"/>
                      <a:ext cx="5570713" cy="364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AF21" w14:textId="555C379C" w:rsidR="0053329F" w:rsidRDefault="0053329F" w:rsidP="0053329F">
      <w:pPr>
        <w:pStyle w:val="Caption"/>
      </w:pPr>
      <w:bookmarkStart w:id="19" w:name="_Ref78217897"/>
      <w:r>
        <w:t xml:space="preserve">Figura </w:t>
      </w:r>
      <w:fldSimple w:instr=" SEQ Figura \* ARABIC ">
        <w:r w:rsidR="00E13CDC">
          <w:rPr>
            <w:noProof/>
          </w:rPr>
          <w:t>14</w:t>
        </w:r>
      </w:fldSimple>
      <w:bookmarkEnd w:id="19"/>
    </w:p>
    <w:p w14:paraId="7EEDF7C5" w14:textId="39B9EEC8" w:rsidR="0053329F" w:rsidRDefault="0053329F" w:rsidP="00661373">
      <w:pPr>
        <w:ind w:firstLine="720"/>
      </w:pPr>
    </w:p>
    <w:p w14:paraId="2D0A45B9" w14:textId="24981706" w:rsidR="0053329F" w:rsidRDefault="0017246A" w:rsidP="008D13B6">
      <w:pPr>
        <w:ind w:firstLine="720"/>
        <w:jc w:val="both"/>
      </w:pPr>
      <w:r>
        <w:lastRenderedPageBreak/>
        <w:t xml:space="preserve">Se montează suporturile pentru curea, așa cum se poate observa în </w:t>
      </w:r>
      <w:r>
        <w:fldChar w:fldCharType="begin"/>
      </w:r>
      <w:r>
        <w:instrText xml:space="preserve"> REF _Ref78218069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5</w:t>
      </w:r>
      <w:r>
        <w:fldChar w:fldCharType="end"/>
      </w:r>
    </w:p>
    <w:p w14:paraId="3AD610EE" w14:textId="06E0403D" w:rsidR="0017246A" w:rsidRDefault="0017246A" w:rsidP="00661373">
      <w:pPr>
        <w:ind w:firstLine="720"/>
      </w:pPr>
    </w:p>
    <w:p w14:paraId="640D1E27" w14:textId="487FC01F" w:rsidR="0017246A" w:rsidRDefault="0017246A" w:rsidP="0017246A">
      <w:pPr>
        <w:jc w:val="center"/>
      </w:pPr>
      <w:r>
        <w:rPr>
          <w:noProof/>
        </w:rPr>
        <w:drawing>
          <wp:inline distT="0" distB="0" distL="0" distR="0" wp14:anchorId="67FA50A2" wp14:editId="3CADD080">
            <wp:extent cx="5439336" cy="3727319"/>
            <wp:effectExtent l="0" t="0" r="0" b="6985"/>
            <wp:docPr id="10" name="Picture 10" descr="A picture containing metalware, h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metalware, hing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6" r="12330"/>
                    <a:stretch/>
                  </pic:blipFill>
                  <pic:spPr bwMode="auto">
                    <a:xfrm>
                      <a:off x="0" y="0"/>
                      <a:ext cx="5456338" cy="373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68C6" w14:textId="3B20FEBE" w:rsidR="0053329F" w:rsidRDefault="0053329F" w:rsidP="0053329F">
      <w:pPr>
        <w:pStyle w:val="Caption"/>
      </w:pPr>
      <w:bookmarkStart w:id="20" w:name="_Ref78218069"/>
      <w:r>
        <w:t xml:space="preserve">Figura </w:t>
      </w:r>
      <w:fldSimple w:instr=" SEQ Figura \* ARABIC ">
        <w:r w:rsidR="00E13CDC">
          <w:rPr>
            <w:noProof/>
          </w:rPr>
          <w:t>15</w:t>
        </w:r>
      </w:fldSimple>
      <w:bookmarkEnd w:id="20"/>
    </w:p>
    <w:p w14:paraId="2DCADAA9" w14:textId="6D9A617E" w:rsidR="00C67AE4" w:rsidRDefault="00C67AE4" w:rsidP="00661373">
      <w:pPr>
        <w:ind w:firstLine="720"/>
      </w:pPr>
    </w:p>
    <w:p w14:paraId="569B0AF8" w14:textId="2968F1D0" w:rsidR="003A2D7F" w:rsidRDefault="003A2D7F" w:rsidP="008D13B6">
      <w:pPr>
        <w:ind w:firstLine="720"/>
        <w:jc w:val="both"/>
      </w:pPr>
      <w:r>
        <w:t xml:space="preserve">Se montează șurubul limitatorului de cursă pentru axa Y, așa cum se poate observa în </w:t>
      </w:r>
      <w:r w:rsidR="00106A57">
        <w:fldChar w:fldCharType="begin"/>
      </w:r>
      <w:r w:rsidR="00106A57">
        <w:instrText xml:space="preserve"> REF _Ref78218417 \h </w:instrText>
      </w:r>
      <w:r w:rsidR="00106A57">
        <w:fldChar w:fldCharType="separate"/>
      </w:r>
      <w:r w:rsidR="00E13CDC">
        <w:t xml:space="preserve">Figura </w:t>
      </w:r>
      <w:r w:rsidR="00E13CDC">
        <w:rPr>
          <w:noProof/>
        </w:rPr>
        <w:t>16</w:t>
      </w:r>
      <w:r w:rsidR="00106A57">
        <w:fldChar w:fldCharType="end"/>
      </w:r>
      <w:r w:rsidR="00106A57">
        <w:t xml:space="preserve"> și </w:t>
      </w:r>
      <w:r w:rsidR="00106A57">
        <w:fldChar w:fldCharType="begin"/>
      </w:r>
      <w:r w:rsidR="00106A57">
        <w:instrText xml:space="preserve"> REF _Ref78218419 \h </w:instrText>
      </w:r>
      <w:r w:rsidR="00106A57">
        <w:fldChar w:fldCharType="separate"/>
      </w:r>
      <w:r w:rsidR="00E13CDC">
        <w:t xml:space="preserve">Figura </w:t>
      </w:r>
      <w:r w:rsidR="00E13CDC">
        <w:rPr>
          <w:noProof/>
        </w:rPr>
        <w:t>17</w:t>
      </w:r>
      <w:r w:rsidR="00106A57">
        <w:fldChar w:fldCharType="end"/>
      </w:r>
    </w:p>
    <w:p w14:paraId="39FBF5E1" w14:textId="77777777" w:rsidR="003A2D7F" w:rsidRDefault="003A2D7F" w:rsidP="00661373">
      <w:pPr>
        <w:ind w:firstLine="720"/>
      </w:pPr>
    </w:p>
    <w:p w14:paraId="5694005B" w14:textId="3C13F4BF" w:rsidR="003A2D7F" w:rsidRDefault="003A2D7F" w:rsidP="003A2D7F">
      <w:pPr>
        <w:jc w:val="center"/>
      </w:pPr>
      <w:r>
        <w:rPr>
          <w:noProof/>
        </w:rPr>
        <w:drawing>
          <wp:inline distT="0" distB="0" distL="0" distR="0" wp14:anchorId="64A11595" wp14:editId="0EDE5314">
            <wp:extent cx="5460601" cy="3436042"/>
            <wp:effectExtent l="0" t="0" r="6985" b="0"/>
            <wp:docPr id="12" name="Picture 12" descr="A picture containing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jack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0" r="12330"/>
                    <a:stretch/>
                  </pic:blipFill>
                  <pic:spPr bwMode="auto">
                    <a:xfrm>
                      <a:off x="0" y="0"/>
                      <a:ext cx="5468337" cy="344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EABF7" w14:textId="5DCA146C" w:rsidR="0053329F" w:rsidRDefault="003A2D7F" w:rsidP="003A2D7F">
      <w:pPr>
        <w:pStyle w:val="Caption"/>
      </w:pPr>
      <w:bookmarkStart w:id="21" w:name="_Ref78218417"/>
      <w:r>
        <w:t xml:space="preserve">Figura </w:t>
      </w:r>
      <w:fldSimple w:instr=" SEQ Figura \* ARABIC ">
        <w:r w:rsidR="00E13CDC">
          <w:rPr>
            <w:noProof/>
          </w:rPr>
          <w:t>16</w:t>
        </w:r>
      </w:fldSimple>
      <w:bookmarkEnd w:id="21"/>
    </w:p>
    <w:p w14:paraId="49F4CBF0" w14:textId="7E11547E" w:rsidR="003A2D7F" w:rsidRDefault="003A2D7F" w:rsidP="00661373">
      <w:pPr>
        <w:ind w:firstLine="720"/>
      </w:pPr>
    </w:p>
    <w:p w14:paraId="43A8E941" w14:textId="74243736" w:rsidR="003A2D7F" w:rsidRDefault="003A2D7F" w:rsidP="003A2D7F">
      <w:pPr>
        <w:jc w:val="center"/>
      </w:pPr>
      <w:r>
        <w:rPr>
          <w:noProof/>
        </w:rPr>
        <w:lastRenderedPageBreak/>
        <w:drawing>
          <wp:inline distT="0" distB="0" distL="0" distR="0" wp14:anchorId="2C6703AF" wp14:editId="6A09CAA2">
            <wp:extent cx="5760720" cy="2783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CE5C" w14:textId="36F56736" w:rsidR="003A2D7F" w:rsidRDefault="003A2D7F" w:rsidP="003A2D7F">
      <w:pPr>
        <w:pStyle w:val="Caption"/>
      </w:pPr>
      <w:bookmarkStart w:id="22" w:name="_Ref78218419"/>
      <w:r>
        <w:t xml:space="preserve">Figura </w:t>
      </w:r>
      <w:fldSimple w:instr=" SEQ Figura \* ARABIC ">
        <w:r w:rsidR="00E13CDC">
          <w:rPr>
            <w:noProof/>
          </w:rPr>
          <w:t>17</w:t>
        </w:r>
      </w:fldSimple>
      <w:bookmarkEnd w:id="22"/>
    </w:p>
    <w:p w14:paraId="74B47082" w14:textId="42093B2E" w:rsidR="003A2D7F" w:rsidRDefault="003A2D7F" w:rsidP="00661373">
      <w:pPr>
        <w:ind w:firstLine="720"/>
      </w:pPr>
    </w:p>
    <w:p w14:paraId="77302202" w14:textId="7AA21D32" w:rsidR="003A2D7F" w:rsidRDefault="0099405C" w:rsidP="008D13B6">
      <w:pPr>
        <w:ind w:firstLine="720"/>
        <w:jc w:val="both"/>
      </w:pPr>
      <w:r>
        <w:t xml:space="preserve">Se pornește de la a doua placă de aluminiu prezentată în </w:t>
      </w:r>
      <w:r>
        <w:fldChar w:fldCharType="begin"/>
      </w:r>
      <w:r>
        <w:instrText xml:space="preserve"> REF _Ref78219414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8</w:t>
      </w:r>
      <w:r>
        <w:fldChar w:fldCharType="end"/>
      </w:r>
      <w:r>
        <w:t xml:space="preserve"> și se montează elementul de încălzire, așa cum se poate vedea în </w:t>
      </w:r>
      <w:r>
        <w:fldChar w:fldCharType="begin"/>
      </w:r>
      <w:r>
        <w:instrText xml:space="preserve"> REF _Ref7821945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19</w:t>
      </w:r>
      <w:r>
        <w:fldChar w:fldCharType="end"/>
      </w:r>
      <w:r>
        <w:t>.</w:t>
      </w:r>
    </w:p>
    <w:p w14:paraId="6320B66B" w14:textId="6DAD0C97" w:rsidR="003A2D7F" w:rsidRDefault="003A2D7F" w:rsidP="00661373">
      <w:pPr>
        <w:ind w:firstLine="720"/>
      </w:pPr>
    </w:p>
    <w:p w14:paraId="22C8E010" w14:textId="6D363CF6" w:rsidR="0099405C" w:rsidRDefault="0099405C" w:rsidP="0099405C">
      <w:pPr>
        <w:jc w:val="center"/>
      </w:pPr>
      <w:r>
        <w:rPr>
          <w:noProof/>
        </w:rPr>
        <w:drawing>
          <wp:inline distT="0" distB="0" distL="0" distR="0" wp14:anchorId="54CDA66C" wp14:editId="254F1CF4">
            <wp:extent cx="4263848" cy="4852836"/>
            <wp:effectExtent l="0" t="0" r="3810" b="508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0" r="30971"/>
                    <a:stretch/>
                  </pic:blipFill>
                  <pic:spPr bwMode="auto">
                    <a:xfrm>
                      <a:off x="0" y="0"/>
                      <a:ext cx="4278248" cy="486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1E80" w14:textId="702370A8" w:rsidR="003A2D7F" w:rsidRDefault="003A2D7F" w:rsidP="003A2D7F">
      <w:pPr>
        <w:pStyle w:val="Caption"/>
      </w:pPr>
      <w:bookmarkStart w:id="23" w:name="_Ref78219414"/>
      <w:r>
        <w:t xml:space="preserve">Figura </w:t>
      </w:r>
      <w:fldSimple w:instr=" SEQ Figura \* ARABIC ">
        <w:r w:rsidR="00E13CDC">
          <w:rPr>
            <w:noProof/>
          </w:rPr>
          <w:t>18</w:t>
        </w:r>
      </w:fldSimple>
      <w:bookmarkEnd w:id="23"/>
    </w:p>
    <w:p w14:paraId="0E36FE75" w14:textId="79030820" w:rsidR="0053329F" w:rsidRDefault="0053329F" w:rsidP="00661373">
      <w:pPr>
        <w:ind w:firstLine="720"/>
      </w:pPr>
    </w:p>
    <w:p w14:paraId="045BAAFD" w14:textId="3A22498B" w:rsidR="003A2D7F" w:rsidRDefault="0099405C" w:rsidP="0099405C">
      <w:pPr>
        <w:jc w:val="center"/>
      </w:pPr>
      <w:r>
        <w:rPr>
          <w:noProof/>
        </w:rPr>
        <w:lastRenderedPageBreak/>
        <w:drawing>
          <wp:inline distT="0" distB="0" distL="0" distR="0" wp14:anchorId="506C21CD" wp14:editId="2AFB98CD">
            <wp:extent cx="4886801" cy="4827181"/>
            <wp:effectExtent l="0" t="0" r="0" b="0"/>
            <wp:docPr id="20" name="Picture 20" descr="A picture containing text, toiletry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toiletry, businesscard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2" r="28018"/>
                    <a:stretch/>
                  </pic:blipFill>
                  <pic:spPr bwMode="auto">
                    <a:xfrm>
                      <a:off x="0" y="0"/>
                      <a:ext cx="4909954" cy="485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0C8D" w14:textId="4F600B2F" w:rsidR="003A2D7F" w:rsidRDefault="003A2D7F" w:rsidP="003A2D7F">
      <w:pPr>
        <w:pStyle w:val="Caption"/>
      </w:pPr>
      <w:bookmarkStart w:id="24" w:name="_Ref78219457"/>
      <w:r>
        <w:t xml:space="preserve">Figura </w:t>
      </w:r>
      <w:fldSimple w:instr=" SEQ Figura \* ARABIC ">
        <w:r w:rsidR="00E13CDC">
          <w:rPr>
            <w:noProof/>
          </w:rPr>
          <w:t>19</w:t>
        </w:r>
      </w:fldSimple>
      <w:bookmarkEnd w:id="24"/>
    </w:p>
    <w:p w14:paraId="1EE22FC5" w14:textId="214AD0B5" w:rsidR="003A2D7F" w:rsidRDefault="003A2D7F" w:rsidP="00661373">
      <w:pPr>
        <w:ind w:firstLine="720"/>
      </w:pPr>
    </w:p>
    <w:p w14:paraId="4E357583" w14:textId="500A152A" w:rsidR="003A2D7F" w:rsidRDefault="0099405C" w:rsidP="008D13B6">
      <w:pPr>
        <w:ind w:firstLine="720"/>
        <w:jc w:val="both"/>
      </w:pPr>
      <w:r>
        <w:t xml:space="preserve">Se montează senzorul de temperatură și suportul acestuia, după cum se observă în </w:t>
      </w:r>
      <w:r>
        <w:fldChar w:fldCharType="begin"/>
      </w:r>
      <w:r>
        <w:instrText xml:space="preserve"> REF _Ref7821960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0</w:t>
      </w:r>
      <w:r>
        <w:fldChar w:fldCharType="end"/>
      </w:r>
      <w:r>
        <w:t>.</w:t>
      </w:r>
    </w:p>
    <w:p w14:paraId="7323F284" w14:textId="1E88BEDC" w:rsidR="003A2D7F" w:rsidRDefault="003A2D7F" w:rsidP="00661373">
      <w:pPr>
        <w:ind w:firstLine="720"/>
      </w:pPr>
    </w:p>
    <w:p w14:paraId="7F0EBD88" w14:textId="12FF2640" w:rsidR="0099405C" w:rsidRDefault="0099405C" w:rsidP="0099405C">
      <w:pPr>
        <w:jc w:val="center"/>
      </w:pPr>
      <w:r>
        <w:rPr>
          <w:noProof/>
        </w:rPr>
        <w:drawing>
          <wp:inline distT="0" distB="0" distL="0" distR="0" wp14:anchorId="616B2384" wp14:editId="759C1F30">
            <wp:extent cx="5760720" cy="2783205"/>
            <wp:effectExtent l="0" t="0" r="0" b="0"/>
            <wp:docPr id="21" name="Picture 2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chematic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ADAB" w14:textId="54D52490" w:rsidR="003A2D7F" w:rsidRDefault="003A2D7F" w:rsidP="003A2D7F">
      <w:pPr>
        <w:pStyle w:val="Caption"/>
      </w:pPr>
      <w:bookmarkStart w:id="25" w:name="_Ref78219602"/>
      <w:r>
        <w:t xml:space="preserve">Figura </w:t>
      </w:r>
      <w:fldSimple w:instr=" SEQ Figura \* ARABIC ">
        <w:r w:rsidR="00E13CDC">
          <w:rPr>
            <w:noProof/>
          </w:rPr>
          <w:t>20</w:t>
        </w:r>
      </w:fldSimple>
      <w:bookmarkEnd w:id="25"/>
    </w:p>
    <w:p w14:paraId="476AA514" w14:textId="451BB54D" w:rsidR="003A2D7F" w:rsidRDefault="003A2D7F" w:rsidP="00661373">
      <w:pPr>
        <w:ind w:firstLine="720"/>
      </w:pPr>
    </w:p>
    <w:p w14:paraId="530734D8" w14:textId="1D962964" w:rsidR="003A2D7F" w:rsidRDefault="0099405C" w:rsidP="008D13B6">
      <w:pPr>
        <w:ind w:firstLine="720"/>
        <w:jc w:val="both"/>
      </w:pPr>
      <w:r>
        <w:lastRenderedPageBreak/>
        <w:t xml:space="preserve">Cele două placi de aluminiu ale patului cald se fixează împreună cu patru șuruburi și arcurile aferente, așa cum se poate observa în </w:t>
      </w:r>
      <w:r>
        <w:fldChar w:fldCharType="begin"/>
      </w:r>
      <w:r>
        <w:instrText xml:space="preserve"> REF _Ref78219884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1</w:t>
      </w:r>
      <w:r>
        <w:fldChar w:fldCharType="end"/>
      </w:r>
    </w:p>
    <w:p w14:paraId="02AA88CB" w14:textId="2017AF96" w:rsidR="003A2D7F" w:rsidRDefault="003A2D7F" w:rsidP="00661373">
      <w:pPr>
        <w:ind w:firstLine="720"/>
      </w:pPr>
    </w:p>
    <w:p w14:paraId="47B7DAD2" w14:textId="3EA6C30B" w:rsidR="0099405C" w:rsidRDefault="0099405C" w:rsidP="005B04BC">
      <w:pPr>
        <w:jc w:val="center"/>
      </w:pPr>
      <w:r>
        <w:rPr>
          <w:noProof/>
        </w:rPr>
        <w:drawing>
          <wp:inline distT="0" distB="0" distL="0" distR="0" wp14:anchorId="1E95418F" wp14:editId="4710C0CC">
            <wp:extent cx="5604434" cy="3088492"/>
            <wp:effectExtent l="0" t="0" r="0" b="0"/>
            <wp:docPr id="22" name="Picture 22" descr="A picture containing sky, transport, aircraft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transport, aircraft, day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r="7900"/>
                    <a:stretch/>
                  </pic:blipFill>
                  <pic:spPr bwMode="auto">
                    <a:xfrm>
                      <a:off x="0" y="0"/>
                      <a:ext cx="5609352" cy="309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C55B" w14:textId="0E60A459" w:rsidR="003A2D7F" w:rsidRDefault="003A2D7F" w:rsidP="003A2D7F">
      <w:pPr>
        <w:pStyle w:val="Caption"/>
      </w:pPr>
      <w:bookmarkStart w:id="26" w:name="_Ref78219884"/>
      <w:r>
        <w:t xml:space="preserve">Figura </w:t>
      </w:r>
      <w:fldSimple w:instr=" SEQ Figura \* ARABIC ">
        <w:r w:rsidR="00E13CDC">
          <w:rPr>
            <w:noProof/>
          </w:rPr>
          <w:t>21</w:t>
        </w:r>
      </w:fldSimple>
      <w:bookmarkEnd w:id="26"/>
    </w:p>
    <w:p w14:paraId="3339D9BD" w14:textId="60A1A6E3" w:rsidR="003A2D7F" w:rsidRDefault="003A2D7F" w:rsidP="00661373">
      <w:pPr>
        <w:ind w:firstLine="720"/>
      </w:pPr>
    </w:p>
    <w:p w14:paraId="348C427C" w14:textId="1C3DE197" w:rsidR="00FB32DE" w:rsidRDefault="00BC6CAB" w:rsidP="008D13B6">
      <w:pPr>
        <w:ind w:firstLine="720"/>
        <w:jc w:val="both"/>
      </w:pPr>
      <w:r>
        <w:t xml:space="preserve">Se montează cele două bare cu lungimea de 610 </w:t>
      </w:r>
      <w:r w:rsidR="00FB32DE">
        <w:t xml:space="preserve">pe care va culisa patul cald în suporturile montate anterior, așa cum se poate observa în </w:t>
      </w:r>
      <w:r w:rsidR="00FB32DE">
        <w:fldChar w:fldCharType="begin"/>
      </w:r>
      <w:r w:rsidR="00FB32DE">
        <w:instrText xml:space="preserve"> REF _Ref78220223 \h </w:instrText>
      </w:r>
      <w:r w:rsidR="00FB32DE">
        <w:fldChar w:fldCharType="separate"/>
      </w:r>
      <w:r w:rsidR="00E13CDC">
        <w:t xml:space="preserve">Figura </w:t>
      </w:r>
      <w:r w:rsidR="00E13CDC">
        <w:rPr>
          <w:noProof/>
        </w:rPr>
        <w:t>22</w:t>
      </w:r>
      <w:r w:rsidR="00FB32DE">
        <w:fldChar w:fldCharType="end"/>
      </w:r>
    </w:p>
    <w:p w14:paraId="2A355BC1" w14:textId="463431D4" w:rsidR="00FB32DE" w:rsidRDefault="00FB32DE" w:rsidP="00661373">
      <w:pPr>
        <w:ind w:firstLine="720"/>
      </w:pPr>
    </w:p>
    <w:p w14:paraId="5B6859A5" w14:textId="45006764" w:rsidR="00D43805" w:rsidRDefault="00D43805" w:rsidP="00D43805">
      <w:pPr>
        <w:jc w:val="center"/>
      </w:pPr>
      <w:r>
        <w:rPr>
          <w:noProof/>
        </w:rPr>
        <w:drawing>
          <wp:inline distT="0" distB="0" distL="0" distR="0" wp14:anchorId="3B8B4D9B" wp14:editId="72554512">
            <wp:extent cx="5579928" cy="351113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r="19343"/>
                    <a:stretch/>
                  </pic:blipFill>
                  <pic:spPr bwMode="auto">
                    <a:xfrm>
                      <a:off x="0" y="0"/>
                      <a:ext cx="5592951" cy="351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C225" w14:textId="51E93960" w:rsidR="00FB32DE" w:rsidRDefault="00FB32DE" w:rsidP="00FB32DE">
      <w:pPr>
        <w:pStyle w:val="Caption"/>
      </w:pPr>
      <w:bookmarkStart w:id="27" w:name="_Ref78220223"/>
      <w:r>
        <w:t xml:space="preserve">Figura </w:t>
      </w:r>
      <w:fldSimple w:instr=" SEQ Figura \* ARABIC ">
        <w:r w:rsidR="00E13CDC">
          <w:rPr>
            <w:noProof/>
          </w:rPr>
          <w:t>22</w:t>
        </w:r>
      </w:fldSimple>
      <w:bookmarkEnd w:id="27"/>
    </w:p>
    <w:p w14:paraId="5BBABD4C" w14:textId="508A6CEF" w:rsidR="00FB32DE" w:rsidRDefault="00FB32DE" w:rsidP="00661373">
      <w:pPr>
        <w:ind w:firstLine="720"/>
      </w:pPr>
    </w:p>
    <w:p w14:paraId="6981F9C5" w14:textId="54DACD14" w:rsidR="00D43805" w:rsidRDefault="00D43805" w:rsidP="008D13B6">
      <w:pPr>
        <w:ind w:firstLine="720"/>
        <w:jc w:val="both"/>
      </w:pPr>
      <w:r>
        <w:lastRenderedPageBreak/>
        <w:t>Având capătul superior liber, se poate monta patul cald, introducând tijele prin rulmenții liniari ai acestuia.</w:t>
      </w:r>
      <w:r w:rsidR="008D13B6">
        <w:t xml:space="preserve"> După ce patul cald a fost pus pe poziție, imprimanta ar trebui să arate ca în </w:t>
      </w:r>
      <w:r w:rsidR="008D13B6">
        <w:fldChar w:fldCharType="begin"/>
      </w:r>
      <w:r w:rsidR="008D13B6">
        <w:instrText xml:space="preserve"> REF _Ref78220390 \h </w:instrText>
      </w:r>
      <w:r w:rsidR="008D13B6">
        <w:fldChar w:fldCharType="separate"/>
      </w:r>
      <w:r w:rsidR="00E13CDC">
        <w:t xml:space="preserve">Figura </w:t>
      </w:r>
      <w:r w:rsidR="00E13CDC">
        <w:rPr>
          <w:noProof/>
        </w:rPr>
        <w:t>23</w:t>
      </w:r>
      <w:r w:rsidR="008D13B6">
        <w:fldChar w:fldCharType="end"/>
      </w:r>
    </w:p>
    <w:p w14:paraId="3BA68C95" w14:textId="2CCD7201" w:rsidR="00D43805" w:rsidRDefault="00D43805" w:rsidP="00661373">
      <w:pPr>
        <w:ind w:firstLine="720"/>
      </w:pPr>
    </w:p>
    <w:p w14:paraId="609B5598" w14:textId="386B93C5" w:rsidR="008D13B6" w:rsidRDefault="008D13B6" w:rsidP="008D13B6">
      <w:pPr>
        <w:jc w:val="center"/>
      </w:pPr>
      <w:r>
        <w:rPr>
          <w:noProof/>
        </w:rPr>
        <w:drawing>
          <wp:inline distT="0" distB="0" distL="0" distR="0" wp14:anchorId="1210C6DC" wp14:editId="474C379B">
            <wp:extent cx="5165991" cy="3900523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22784"/>
                    <a:stretch/>
                  </pic:blipFill>
                  <pic:spPr bwMode="auto">
                    <a:xfrm>
                      <a:off x="0" y="0"/>
                      <a:ext cx="5182001" cy="391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E19A" w14:textId="548DE81E" w:rsidR="00FB32DE" w:rsidRDefault="00FB32DE" w:rsidP="00FB32DE">
      <w:pPr>
        <w:pStyle w:val="Caption"/>
      </w:pPr>
      <w:bookmarkStart w:id="28" w:name="_Ref78220390"/>
      <w:r>
        <w:t xml:space="preserve">Figura </w:t>
      </w:r>
      <w:fldSimple w:instr=" SEQ Figura \* ARABIC ">
        <w:r w:rsidR="00E13CDC">
          <w:rPr>
            <w:noProof/>
          </w:rPr>
          <w:t>23</w:t>
        </w:r>
      </w:fldSimple>
      <w:bookmarkEnd w:id="28"/>
    </w:p>
    <w:p w14:paraId="2E06E995" w14:textId="2DBF1E68" w:rsidR="00FB32DE" w:rsidRDefault="00FB32DE" w:rsidP="008D13B6">
      <w:pPr>
        <w:ind w:firstLine="720"/>
        <w:jc w:val="both"/>
      </w:pPr>
    </w:p>
    <w:p w14:paraId="17FE35C7" w14:textId="07E044F8" w:rsidR="008D13B6" w:rsidRDefault="008D13B6" w:rsidP="008D13B6">
      <w:pPr>
        <w:ind w:firstLine="720"/>
        <w:jc w:val="both"/>
      </w:pPr>
      <w:r>
        <w:t xml:space="preserve">Se montează si celelalte elemente de susținere pentru tijele nefiletate, așa cum se poate vedea în </w:t>
      </w:r>
      <w:r>
        <w:fldChar w:fldCharType="begin"/>
      </w:r>
      <w:r>
        <w:instrText xml:space="preserve"> REF _Ref7822062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4</w:t>
      </w:r>
      <w:r>
        <w:fldChar w:fldCharType="end"/>
      </w:r>
      <w:r>
        <w:t>.</w:t>
      </w:r>
    </w:p>
    <w:p w14:paraId="75C5A2AE" w14:textId="0F34F92F" w:rsidR="008D13B6" w:rsidRDefault="008D13B6" w:rsidP="008D13B6">
      <w:pPr>
        <w:ind w:firstLine="720"/>
        <w:jc w:val="both"/>
      </w:pPr>
    </w:p>
    <w:p w14:paraId="7E48477A" w14:textId="16F12680" w:rsidR="000E105A" w:rsidRDefault="000E105A" w:rsidP="000E105A">
      <w:pPr>
        <w:jc w:val="center"/>
      </w:pPr>
      <w:r>
        <w:rPr>
          <w:noProof/>
        </w:rPr>
        <w:drawing>
          <wp:inline distT="0" distB="0" distL="0" distR="0" wp14:anchorId="3C5EBB4A" wp14:editId="6E9FF02B">
            <wp:extent cx="5112828" cy="2470186"/>
            <wp:effectExtent l="0" t="0" r="0" b="6350"/>
            <wp:docPr id="25" name="Picture 25" descr="A picture containing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applian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27" cy="24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2419" w14:textId="0FD302A7" w:rsidR="003A2D7F" w:rsidRDefault="00FB32DE" w:rsidP="00FB32DE">
      <w:pPr>
        <w:pStyle w:val="Caption"/>
      </w:pPr>
      <w:bookmarkStart w:id="29" w:name="_Ref78220626"/>
      <w:r>
        <w:t xml:space="preserve">Figura </w:t>
      </w:r>
      <w:fldSimple w:instr=" SEQ Figura \* ARABIC ">
        <w:r w:rsidR="00E13CDC">
          <w:rPr>
            <w:noProof/>
          </w:rPr>
          <w:t>24</w:t>
        </w:r>
      </w:fldSimple>
      <w:bookmarkEnd w:id="29"/>
    </w:p>
    <w:p w14:paraId="4BCFD1D3" w14:textId="1CBBC19A" w:rsidR="00FB32DE" w:rsidRDefault="00FB32DE" w:rsidP="008D13B6">
      <w:pPr>
        <w:ind w:firstLine="720"/>
        <w:jc w:val="both"/>
      </w:pPr>
    </w:p>
    <w:p w14:paraId="1B17D260" w14:textId="7BEE6C90" w:rsidR="00A4130D" w:rsidRDefault="00D07644" w:rsidP="00A4130D">
      <w:pPr>
        <w:ind w:firstLine="720"/>
        <w:jc w:val="both"/>
      </w:pPr>
      <w:r>
        <w:t xml:space="preserve">După această etapă se poate monta și cureaua pentru </w:t>
      </w:r>
      <w:r w:rsidR="0090783E">
        <w:t>axa Y</w:t>
      </w:r>
      <w:r w:rsidR="009D5A37">
        <w:t>.</w:t>
      </w:r>
      <w:r w:rsidR="00A4130D">
        <w:br w:type="page"/>
      </w:r>
    </w:p>
    <w:p w14:paraId="1530A2B0" w14:textId="23088934" w:rsidR="00DE218C" w:rsidRDefault="005B16CE" w:rsidP="00DE218C">
      <w:pPr>
        <w:pStyle w:val="Heading1"/>
      </w:pPr>
      <w:bookmarkStart w:id="30" w:name="_Toc78489012"/>
      <w:r>
        <w:lastRenderedPageBreak/>
        <w:t>Ansamblul axei Z</w:t>
      </w:r>
      <w:bookmarkEnd w:id="30"/>
    </w:p>
    <w:p w14:paraId="60BFC66D" w14:textId="01276339" w:rsidR="00C67AE4" w:rsidRDefault="00EA0423" w:rsidP="00C67AE4">
      <w:pPr>
        <w:ind w:firstLine="720"/>
      </w:pPr>
      <w:r>
        <w:t xml:space="preserve">Se montează suporturile din partea inferioară ale tijei pentru axa Z, așa cum se poate observa în </w:t>
      </w:r>
      <w:r>
        <w:fldChar w:fldCharType="begin"/>
      </w:r>
      <w:r>
        <w:instrText xml:space="preserve"> REF _Ref78223104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5</w:t>
      </w:r>
      <w:r>
        <w:fldChar w:fldCharType="end"/>
      </w:r>
      <w:r>
        <w:t>.</w:t>
      </w:r>
    </w:p>
    <w:p w14:paraId="4CD8E7A6" w14:textId="383B9CAD" w:rsidR="0000672D" w:rsidRDefault="0000672D" w:rsidP="00C67AE4">
      <w:pPr>
        <w:ind w:firstLine="720"/>
      </w:pPr>
    </w:p>
    <w:p w14:paraId="61F67CBA" w14:textId="06974A1D" w:rsidR="0000672D" w:rsidRDefault="00EA0423" w:rsidP="00EA0423">
      <w:pPr>
        <w:jc w:val="center"/>
      </w:pPr>
      <w:r>
        <w:rPr>
          <w:noProof/>
        </w:rPr>
        <w:drawing>
          <wp:inline distT="0" distB="0" distL="0" distR="0" wp14:anchorId="7502E252" wp14:editId="2006E4A9">
            <wp:extent cx="5681640" cy="3234151"/>
            <wp:effectExtent l="0" t="0" r="0" b="4445"/>
            <wp:docPr id="26" name="Picture 26" descr="A picture containing sky, device, scale, run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ky, device, scale, runway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/>
                    <a:stretch/>
                  </pic:blipFill>
                  <pic:spPr bwMode="auto">
                    <a:xfrm>
                      <a:off x="0" y="0"/>
                      <a:ext cx="5696896" cy="32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EB9F2" w14:textId="6CD7DF6E" w:rsidR="00603A10" w:rsidRDefault="00603A10" w:rsidP="00603A10">
      <w:pPr>
        <w:pStyle w:val="Caption"/>
      </w:pPr>
      <w:bookmarkStart w:id="31" w:name="_Ref78223104"/>
      <w:r>
        <w:t xml:space="preserve">Figura </w:t>
      </w:r>
      <w:fldSimple w:instr=" SEQ Figura \* ARABIC ">
        <w:r w:rsidR="00E13CDC">
          <w:rPr>
            <w:noProof/>
          </w:rPr>
          <w:t>25</w:t>
        </w:r>
      </w:fldSimple>
      <w:bookmarkEnd w:id="31"/>
    </w:p>
    <w:p w14:paraId="166044E5" w14:textId="77777777" w:rsidR="00603A10" w:rsidRDefault="00603A10" w:rsidP="00603A10">
      <w:pPr>
        <w:ind w:firstLine="720"/>
        <w:jc w:val="both"/>
      </w:pPr>
    </w:p>
    <w:p w14:paraId="063FBFB7" w14:textId="4BDF8C1E" w:rsidR="00603A10" w:rsidRDefault="00EA0423" w:rsidP="00603A10">
      <w:pPr>
        <w:ind w:firstLine="720"/>
        <w:jc w:val="both"/>
      </w:pPr>
      <w:r>
        <w:t xml:space="preserve">Se montează tijele nefiletate de 250 mm, așa cum se poate vedea în </w:t>
      </w:r>
      <w:r>
        <w:fldChar w:fldCharType="begin"/>
      </w:r>
      <w:r>
        <w:instrText xml:space="preserve"> REF _Ref7822316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6</w:t>
      </w:r>
      <w:r>
        <w:fldChar w:fldCharType="end"/>
      </w:r>
      <w:r>
        <w:t>.</w:t>
      </w:r>
    </w:p>
    <w:p w14:paraId="533A8248" w14:textId="4835ADD1" w:rsidR="00EA0423" w:rsidRDefault="00EA0423" w:rsidP="00603A10">
      <w:pPr>
        <w:ind w:firstLine="720"/>
        <w:jc w:val="both"/>
      </w:pPr>
    </w:p>
    <w:p w14:paraId="4E5A1673" w14:textId="5B2C9CF6" w:rsidR="00EA0423" w:rsidRDefault="00EA0423" w:rsidP="00EA0423">
      <w:pPr>
        <w:jc w:val="center"/>
      </w:pPr>
      <w:r>
        <w:rPr>
          <w:noProof/>
        </w:rPr>
        <w:drawing>
          <wp:inline distT="0" distB="0" distL="0" distR="0" wp14:anchorId="598E635B" wp14:editId="01742438">
            <wp:extent cx="5618314" cy="3168237"/>
            <wp:effectExtent l="0" t="0" r="1905" b="0"/>
            <wp:docPr id="29" name="Picture 29" descr="A picture containing device, scale, tarma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evice, scale, tarmac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/>
                    <a:stretch/>
                  </pic:blipFill>
                  <pic:spPr bwMode="auto">
                    <a:xfrm>
                      <a:off x="0" y="0"/>
                      <a:ext cx="5636160" cy="317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7DA3" w14:textId="5E94C987" w:rsidR="00603A10" w:rsidRDefault="00603A10" w:rsidP="00603A10">
      <w:pPr>
        <w:pStyle w:val="Caption"/>
      </w:pPr>
      <w:bookmarkStart w:id="32" w:name="_Ref78223165"/>
      <w:r>
        <w:t xml:space="preserve">Figura </w:t>
      </w:r>
      <w:fldSimple w:instr=" SEQ Figura \* ARABIC ">
        <w:r w:rsidR="00E13CDC">
          <w:rPr>
            <w:noProof/>
          </w:rPr>
          <w:t>26</w:t>
        </w:r>
      </w:fldSimple>
      <w:bookmarkEnd w:id="32"/>
    </w:p>
    <w:p w14:paraId="65A2ABDB" w14:textId="121ED8D4" w:rsidR="00603A10" w:rsidRDefault="00603A10" w:rsidP="00603A10">
      <w:pPr>
        <w:ind w:firstLine="720"/>
        <w:jc w:val="both"/>
      </w:pPr>
    </w:p>
    <w:p w14:paraId="4470EE05" w14:textId="1F86B49F" w:rsidR="00EA0423" w:rsidRDefault="00EA0423" w:rsidP="00603A10">
      <w:pPr>
        <w:ind w:firstLine="720"/>
        <w:jc w:val="both"/>
      </w:pPr>
      <w:r>
        <w:lastRenderedPageBreak/>
        <w:t xml:space="preserve">Având tijele libere la capătul superior, se introduc rulmenții liniari, așa cum se poate observa în </w:t>
      </w:r>
      <w:r>
        <w:fldChar w:fldCharType="begin"/>
      </w:r>
      <w:r>
        <w:instrText xml:space="preserve"> REF _Ref7822327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7</w:t>
      </w:r>
      <w:r>
        <w:fldChar w:fldCharType="end"/>
      </w:r>
    </w:p>
    <w:p w14:paraId="354F9464" w14:textId="42580490" w:rsidR="00EA0423" w:rsidRDefault="00EA0423" w:rsidP="00603A10">
      <w:pPr>
        <w:ind w:firstLine="720"/>
        <w:jc w:val="both"/>
      </w:pPr>
    </w:p>
    <w:p w14:paraId="45B3E84C" w14:textId="2EAED388" w:rsidR="00EA0423" w:rsidRDefault="00EA0423" w:rsidP="00EA0423">
      <w:pPr>
        <w:jc w:val="center"/>
      </w:pPr>
      <w:r>
        <w:rPr>
          <w:noProof/>
        </w:rPr>
        <w:drawing>
          <wp:inline distT="0" distB="0" distL="0" distR="0" wp14:anchorId="03F5CEFE" wp14:editId="66BB25C0">
            <wp:extent cx="5717688" cy="3265211"/>
            <wp:effectExtent l="0" t="0" r="0" b="0"/>
            <wp:docPr id="30" name="Picture 30" descr="A picture containing device, runway, gauge, tarma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evice, runway, gauge, tarmac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/>
                    <a:stretch/>
                  </pic:blipFill>
                  <pic:spPr bwMode="auto">
                    <a:xfrm>
                      <a:off x="0" y="0"/>
                      <a:ext cx="5748253" cy="328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E200" w14:textId="539652B5" w:rsidR="00603A10" w:rsidRDefault="00603A10" w:rsidP="00603A10">
      <w:pPr>
        <w:pStyle w:val="Caption"/>
      </w:pPr>
      <w:bookmarkStart w:id="33" w:name="_Ref78223276"/>
      <w:r>
        <w:t xml:space="preserve">Figura </w:t>
      </w:r>
      <w:fldSimple w:instr=" SEQ Figura \* ARABIC ">
        <w:r w:rsidR="00E13CDC">
          <w:rPr>
            <w:noProof/>
          </w:rPr>
          <w:t>27</w:t>
        </w:r>
      </w:fldSimple>
      <w:bookmarkEnd w:id="33"/>
    </w:p>
    <w:p w14:paraId="3F95F3FD" w14:textId="7D12A3E8" w:rsidR="00603A10" w:rsidRDefault="00603A10" w:rsidP="00603A10">
      <w:pPr>
        <w:ind w:firstLine="720"/>
        <w:jc w:val="both"/>
      </w:pPr>
    </w:p>
    <w:p w14:paraId="4F26F4E4" w14:textId="6901145A" w:rsidR="00EA0423" w:rsidRDefault="00EA0423" w:rsidP="00A52AC5">
      <w:pPr>
        <w:ind w:firstLine="720"/>
        <w:jc w:val="both"/>
      </w:pPr>
      <w:r>
        <w:t xml:space="preserve">Se montează suporturile superioare ale tijelor de 250 mm, așa cum se poate vedea în </w:t>
      </w:r>
      <w:r>
        <w:fldChar w:fldCharType="begin"/>
      </w:r>
      <w:r>
        <w:instrText xml:space="preserve"> REF _Ref7822344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8</w:t>
      </w:r>
      <w:r>
        <w:fldChar w:fldCharType="end"/>
      </w:r>
    </w:p>
    <w:p w14:paraId="77D8CAA9" w14:textId="7136B44A" w:rsidR="00EA0423" w:rsidRDefault="00EA0423" w:rsidP="00603A10">
      <w:pPr>
        <w:ind w:firstLine="720"/>
        <w:jc w:val="both"/>
      </w:pPr>
    </w:p>
    <w:p w14:paraId="5AAF5F83" w14:textId="55B01741" w:rsidR="00EA0423" w:rsidRDefault="00EA0423" w:rsidP="00EA0423">
      <w:pPr>
        <w:jc w:val="center"/>
      </w:pPr>
      <w:r>
        <w:rPr>
          <w:noProof/>
        </w:rPr>
        <w:drawing>
          <wp:inline distT="0" distB="0" distL="0" distR="0" wp14:anchorId="5F78F24D" wp14:editId="5AA3D89A">
            <wp:extent cx="5686175" cy="3289935"/>
            <wp:effectExtent l="0" t="0" r="0" b="5715"/>
            <wp:docPr id="31" name="Picture 31" descr="A picture containing device, runway, gaug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evice, runway, gauge, worktabl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/>
                    <a:stretch/>
                  </pic:blipFill>
                  <pic:spPr bwMode="auto">
                    <a:xfrm>
                      <a:off x="0" y="0"/>
                      <a:ext cx="5703123" cy="329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1084" w14:textId="263F42EC" w:rsidR="00603A10" w:rsidRDefault="00603A10" w:rsidP="00603A10">
      <w:pPr>
        <w:pStyle w:val="Caption"/>
      </w:pPr>
      <w:bookmarkStart w:id="34" w:name="_Ref78223447"/>
      <w:r>
        <w:t xml:space="preserve">Figura </w:t>
      </w:r>
      <w:fldSimple w:instr=" SEQ Figura \* ARABIC ">
        <w:r w:rsidR="00E13CDC">
          <w:rPr>
            <w:noProof/>
          </w:rPr>
          <w:t>28</w:t>
        </w:r>
      </w:fldSimple>
      <w:bookmarkEnd w:id="34"/>
    </w:p>
    <w:p w14:paraId="748C8F76" w14:textId="77777777" w:rsidR="00603A10" w:rsidRDefault="00603A10" w:rsidP="00603A10">
      <w:pPr>
        <w:ind w:firstLine="720"/>
        <w:jc w:val="both"/>
      </w:pPr>
    </w:p>
    <w:p w14:paraId="34CFEF1F" w14:textId="724351E0" w:rsidR="00603A10" w:rsidRDefault="00A177CA" w:rsidP="00A52AC5">
      <w:pPr>
        <w:ind w:firstLine="720"/>
        <w:jc w:val="both"/>
      </w:pPr>
      <w:r>
        <w:lastRenderedPageBreak/>
        <w:t xml:space="preserve">Se atașează tijele filetate la axele celor două motoare de pe axa Z, așa cum este prezentat în </w:t>
      </w:r>
      <w:r>
        <w:fldChar w:fldCharType="begin"/>
      </w:r>
      <w:r>
        <w:instrText xml:space="preserve"> REF _Ref7822385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29</w:t>
      </w:r>
      <w:r>
        <w:fldChar w:fldCharType="end"/>
      </w:r>
      <w:r>
        <w:t>.</w:t>
      </w:r>
    </w:p>
    <w:p w14:paraId="1329988E" w14:textId="55CC095E" w:rsidR="00C67AE4" w:rsidRDefault="00C67AE4" w:rsidP="00C67AE4">
      <w:pPr>
        <w:ind w:firstLine="720"/>
      </w:pPr>
    </w:p>
    <w:p w14:paraId="0F904553" w14:textId="66E61CAE" w:rsidR="00340EED" w:rsidRDefault="00340EED" w:rsidP="00340EED">
      <w:pPr>
        <w:jc w:val="center"/>
      </w:pPr>
      <w:r>
        <w:rPr>
          <w:noProof/>
        </w:rPr>
        <w:drawing>
          <wp:inline distT="0" distB="0" distL="0" distR="0" wp14:anchorId="24E738BF" wp14:editId="0827CE0F">
            <wp:extent cx="5380119" cy="3611132"/>
            <wp:effectExtent l="0" t="0" r="0" b="8890"/>
            <wp:docPr id="32" name="Picture 32" descr="A picture containing device, scal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evice, scale, gauge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r="13990"/>
                    <a:stretch/>
                  </pic:blipFill>
                  <pic:spPr bwMode="auto">
                    <a:xfrm>
                      <a:off x="0" y="0"/>
                      <a:ext cx="5407113" cy="36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D8F0" w14:textId="070A4FC0" w:rsidR="00A177CA" w:rsidRDefault="00A177CA" w:rsidP="00A177CA">
      <w:pPr>
        <w:pStyle w:val="Caption"/>
      </w:pPr>
      <w:bookmarkStart w:id="35" w:name="_Ref78223852"/>
      <w:r>
        <w:t xml:space="preserve">Figura </w:t>
      </w:r>
      <w:fldSimple w:instr=" SEQ Figura \* ARABIC ">
        <w:r w:rsidR="00E13CDC">
          <w:rPr>
            <w:noProof/>
          </w:rPr>
          <w:t>29</w:t>
        </w:r>
      </w:fldSimple>
      <w:bookmarkEnd w:id="35"/>
    </w:p>
    <w:p w14:paraId="5972ED19" w14:textId="5DFC4813" w:rsidR="00A177CA" w:rsidRDefault="00A177CA" w:rsidP="00C67AE4">
      <w:pPr>
        <w:ind w:firstLine="720"/>
      </w:pPr>
    </w:p>
    <w:p w14:paraId="3265F172" w14:textId="5018D894" w:rsidR="00340EED" w:rsidRDefault="00340EED" w:rsidP="00A52AC5">
      <w:pPr>
        <w:ind w:firstLine="720"/>
        <w:jc w:val="both"/>
      </w:pPr>
      <w:r>
        <w:t xml:space="preserve">Se introduc ansamblele piulițelor care au montate și colțarii pe care se va fixa profilul de aluminiu, așa cum se poate observa în </w:t>
      </w:r>
      <w:r w:rsidR="00F14C1C">
        <w:fldChar w:fldCharType="begin"/>
      </w:r>
      <w:r w:rsidR="00F14C1C">
        <w:instrText xml:space="preserve"> REF _Ref78224177 \h </w:instrText>
      </w:r>
      <w:r w:rsidR="00A52AC5">
        <w:instrText xml:space="preserve"> \* MERGEFORMAT </w:instrText>
      </w:r>
      <w:r w:rsidR="00F14C1C">
        <w:fldChar w:fldCharType="separate"/>
      </w:r>
      <w:r w:rsidR="00E13CDC">
        <w:t xml:space="preserve">Figura </w:t>
      </w:r>
      <w:r w:rsidR="00E13CDC">
        <w:rPr>
          <w:noProof/>
        </w:rPr>
        <w:t>30</w:t>
      </w:r>
      <w:r w:rsidR="00F14C1C">
        <w:fldChar w:fldCharType="end"/>
      </w:r>
      <w:r w:rsidR="00F14C1C">
        <w:t>.</w:t>
      </w:r>
    </w:p>
    <w:p w14:paraId="692A657C" w14:textId="08818F93" w:rsidR="00A177CA" w:rsidRDefault="00A177CA" w:rsidP="00C67AE4">
      <w:pPr>
        <w:ind w:firstLine="720"/>
      </w:pPr>
    </w:p>
    <w:p w14:paraId="6D6DBFDC" w14:textId="4621A7C7" w:rsidR="00F14C1C" w:rsidRDefault="004C3218" w:rsidP="004C3218">
      <w:pPr>
        <w:jc w:val="center"/>
      </w:pPr>
      <w:r>
        <w:rPr>
          <w:noProof/>
        </w:rPr>
        <w:drawing>
          <wp:inline distT="0" distB="0" distL="0" distR="0" wp14:anchorId="142E465A" wp14:editId="367971BF">
            <wp:extent cx="5478297" cy="3208109"/>
            <wp:effectExtent l="0" t="0" r="8255" b="0"/>
            <wp:docPr id="33" name="Picture 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2" r="7346"/>
                    <a:stretch/>
                  </pic:blipFill>
                  <pic:spPr bwMode="auto">
                    <a:xfrm>
                      <a:off x="0" y="0"/>
                      <a:ext cx="5487532" cy="321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66B8" w14:textId="3020F248" w:rsidR="00A177CA" w:rsidRDefault="00A177CA" w:rsidP="00A177CA">
      <w:pPr>
        <w:pStyle w:val="Caption"/>
      </w:pPr>
      <w:bookmarkStart w:id="36" w:name="_Ref78224177"/>
      <w:r>
        <w:t xml:space="preserve">Figura </w:t>
      </w:r>
      <w:fldSimple w:instr=" SEQ Figura \* ARABIC ">
        <w:r w:rsidR="00E13CDC">
          <w:rPr>
            <w:noProof/>
          </w:rPr>
          <w:t>30</w:t>
        </w:r>
      </w:fldSimple>
      <w:bookmarkEnd w:id="36"/>
    </w:p>
    <w:p w14:paraId="4FBEB8B0" w14:textId="7AD6F373" w:rsidR="00A177CA" w:rsidRDefault="00A177CA" w:rsidP="00C67AE4">
      <w:pPr>
        <w:ind w:firstLine="720"/>
      </w:pPr>
    </w:p>
    <w:p w14:paraId="23468C59" w14:textId="7176AE9E" w:rsidR="009C32D9" w:rsidRDefault="009C32D9" w:rsidP="00A52AC5">
      <w:pPr>
        <w:ind w:firstLine="720"/>
        <w:jc w:val="both"/>
      </w:pPr>
      <w:r>
        <w:lastRenderedPageBreak/>
        <w:t xml:space="preserve">Se montează rulmenții din partea inferioară a tijelor filetate, așa cum se poate observa în </w:t>
      </w:r>
      <w:r>
        <w:fldChar w:fldCharType="begin"/>
      </w:r>
      <w:r>
        <w:instrText xml:space="preserve"> REF _Ref7822416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1</w:t>
      </w:r>
      <w:r>
        <w:fldChar w:fldCharType="end"/>
      </w:r>
      <w:r>
        <w:t>.</w:t>
      </w:r>
    </w:p>
    <w:p w14:paraId="6D0163BD" w14:textId="6615BA06" w:rsidR="009C32D9" w:rsidRDefault="009C32D9" w:rsidP="00C67AE4">
      <w:pPr>
        <w:ind w:firstLine="720"/>
      </w:pPr>
    </w:p>
    <w:p w14:paraId="6A8E6C8B" w14:textId="5A3A1118" w:rsidR="009C32D9" w:rsidRDefault="009C32D9" w:rsidP="009C32D9">
      <w:pPr>
        <w:jc w:val="center"/>
      </w:pPr>
      <w:r>
        <w:rPr>
          <w:noProof/>
        </w:rPr>
        <w:drawing>
          <wp:inline distT="0" distB="0" distL="0" distR="0" wp14:anchorId="00AEA58E" wp14:editId="4DD5040E">
            <wp:extent cx="4688530" cy="2782974"/>
            <wp:effectExtent l="0" t="0" r="0" b="0"/>
            <wp:docPr id="34" name="Picture 34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Whiteboard&#10;&#10;Description automatically generated with medium confidenc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" r="10299"/>
                    <a:stretch/>
                  </pic:blipFill>
                  <pic:spPr bwMode="auto">
                    <a:xfrm>
                      <a:off x="0" y="0"/>
                      <a:ext cx="4688918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D1DA3" w14:textId="5017CF0F" w:rsidR="00A177CA" w:rsidRDefault="00A177CA" w:rsidP="00A177CA">
      <w:pPr>
        <w:pStyle w:val="Caption"/>
      </w:pPr>
      <w:bookmarkStart w:id="37" w:name="_Ref78224165"/>
      <w:r>
        <w:t xml:space="preserve">Figura </w:t>
      </w:r>
      <w:fldSimple w:instr=" SEQ Figura \* ARABIC ">
        <w:r w:rsidR="00E13CDC">
          <w:rPr>
            <w:noProof/>
          </w:rPr>
          <w:t>31</w:t>
        </w:r>
      </w:fldSimple>
      <w:bookmarkEnd w:id="37"/>
    </w:p>
    <w:p w14:paraId="099F58B2" w14:textId="7F52B435" w:rsidR="00A177CA" w:rsidRDefault="00A177CA" w:rsidP="00C67AE4">
      <w:pPr>
        <w:ind w:firstLine="720"/>
      </w:pPr>
    </w:p>
    <w:p w14:paraId="22D847BF" w14:textId="246053F9" w:rsidR="00BC54BC" w:rsidRDefault="00BC54BC" w:rsidP="00A52AC5">
      <w:pPr>
        <w:ind w:firstLine="720"/>
        <w:jc w:val="both"/>
      </w:pPr>
      <w:r>
        <w:t xml:space="preserve">Se montează profilul dublu de aluminiu, așa cum se poate vedea în </w:t>
      </w:r>
      <w:r>
        <w:fldChar w:fldCharType="begin"/>
      </w:r>
      <w:r>
        <w:instrText xml:space="preserve"> REF _Ref7822459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2</w:t>
      </w:r>
      <w:r>
        <w:fldChar w:fldCharType="end"/>
      </w:r>
    </w:p>
    <w:p w14:paraId="2FF022FA" w14:textId="2A7AA92A" w:rsidR="00BC54BC" w:rsidRDefault="00BC54BC" w:rsidP="00C67AE4">
      <w:pPr>
        <w:ind w:firstLine="720"/>
      </w:pPr>
    </w:p>
    <w:p w14:paraId="3EB869A7" w14:textId="34A4FFA9" w:rsidR="00BC54BC" w:rsidRDefault="00BC54BC" w:rsidP="00BC54BC">
      <w:pPr>
        <w:jc w:val="center"/>
      </w:pPr>
      <w:r>
        <w:rPr>
          <w:noProof/>
        </w:rPr>
        <w:drawing>
          <wp:inline distT="0" distB="0" distL="0" distR="0" wp14:anchorId="38F0D1CF" wp14:editId="7175BC8B">
            <wp:extent cx="4206107" cy="4568864"/>
            <wp:effectExtent l="0" t="0" r="4445" b="317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r="26918"/>
                    <a:stretch/>
                  </pic:blipFill>
                  <pic:spPr bwMode="auto">
                    <a:xfrm>
                      <a:off x="0" y="0"/>
                      <a:ext cx="4225189" cy="4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CC6FD" w14:textId="119E1B53" w:rsidR="00A177CA" w:rsidRDefault="00A177CA" w:rsidP="00A177CA">
      <w:pPr>
        <w:pStyle w:val="Caption"/>
      </w:pPr>
      <w:bookmarkStart w:id="38" w:name="_Ref78224597"/>
      <w:r>
        <w:t xml:space="preserve">Figura </w:t>
      </w:r>
      <w:fldSimple w:instr=" SEQ Figura \* ARABIC ">
        <w:r w:rsidR="00E13CDC">
          <w:rPr>
            <w:noProof/>
          </w:rPr>
          <w:t>32</w:t>
        </w:r>
      </w:fldSimple>
      <w:bookmarkEnd w:id="38"/>
    </w:p>
    <w:p w14:paraId="18B881F8" w14:textId="54CEB2D0" w:rsidR="00A177CA" w:rsidRDefault="00A177CA" w:rsidP="00A52AC5">
      <w:pPr>
        <w:ind w:firstLine="720"/>
        <w:jc w:val="both"/>
      </w:pPr>
    </w:p>
    <w:p w14:paraId="04896708" w14:textId="19F36AE5" w:rsidR="00D6643A" w:rsidRDefault="00D07644" w:rsidP="00A52AC5">
      <w:pPr>
        <w:ind w:firstLine="720"/>
        <w:jc w:val="both"/>
      </w:pPr>
      <w:r>
        <w:t xml:space="preserve">Se montează </w:t>
      </w:r>
      <w:r w:rsidR="00D6643A">
        <w:t>rola</w:t>
      </w:r>
      <w:r>
        <w:t xml:space="preserve"> axei Z, împreună cu suportul aferent, așa cum este prezentat în </w:t>
      </w:r>
      <w:r>
        <w:fldChar w:fldCharType="begin"/>
      </w:r>
      <w:r>
        <w:instrText xml:space="preserve"> REF _Ref7822484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3</w:t>
      </w:r>
      <w:r>
        <w:fldChar w:fldCharType="end"/>
      </w:r>
      <w:r>
        <w:t>.</w:t>
      </w:r>
      <w:r w:rsidR="00D6643A">
        <w:t xml:space="preserve"> </w:t>
      </w:r>
    </w:p>
    <w:p w14:paraId="18AEB6AC" w14:textId="29BAC237" w:rsidR="00D07644" w:rsidRDefault="00D6643A" w:rsidP="00A52AC5">
      <w:pPr>
        <w:ind w:firstLine="720"/>
        <w:jc w:val="both"/>
      </w:pPr>
      <w:r>
        <w:t>Atenție! Se va monta doar rola din imagine, nu se montează cea din partea opusă momentan.</w:t>
      </w:r>
    </w:p>
    <w:p w14:paraId="65626A49" w14:textId="44A7AC7A" w:rsidR="00D07644" w:rsidRDefault="00D07644" w:rsidP="00A52AC5">
      <w:pPr>
        <w:ind w:firstLine="720"/>
        <w:jc w:val="both"/>
      </w:pPr>
    </w:p>
    <w:p w14:paraId="6F90A739" w14:textId="20040CEA" w:rsidR="00D07644" w:rsidRDefault="00D07644" w:rsidP="00D07644">
      <w:pPr>
        <w:jc w:val="center"/>
      </w:pPr>
      <w:r>
        <w:rPr>
          <w:noProof/>
        </w:rPr>
        <w:drawing>
          <wp:inline distT="0" distB="0" distL="0" distR="0" wp14:anchorId="567022CE" wp14:editId="1A5F0D34">
            <wp:extent cx="5635624" cy="35814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9"/>
                    <a:stretch/>
                  </pic:blipFill>
                  <pic:spPr bwMode="auto">
                    <a:xfrm>
                      <a:off x="0" y="0"/>
                      <a:ext cx="5640476" cy="358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A834" w14:textId="0B62D6DF" w:rsidR="00A177CA" w:rsidRDefault="00A177CA" w:rsidP="00A177CA">
      <w:pPr>
        <w:pStyle w:val="Caption"/>
      </w:pPr>
      <w:bookmarkStart w:id="39" w:name="_Ref78224842"/>
      <w:r>
        <w:t xml:space="preserve">Figura </w:t>
      </w:r>
      <w:fldSimple w:instr=" SEQ Figura \* ARABIC ">
        <w:r w:rsidR="00E13CDC">
          <w:rPr>
            <w:noProof/>
          </w:rPr>
          <w:t>33</w:t>
        </w:r>
      </w:fldSimple>
      <w:bookmarkEnd w:id="39"/>
    </w:p>
    <w:p w14:paraId="299D5B4C" w14:textId="797D9C47" w:rsidR="00A177CA" w:rsidRDefault="00A177CA" w:rsidP="00A52AC5">
      <w:pPr>
        <w:ind w:firstLine="720"/>
        <w:jc w:val="both"/>
      </w:pPr>
    </w:p>
    <w:p w14:paraId="62E15444" w14:textId="107BB41F" w:rsidR="001C0F48" w:rsidRDefault="001C0F48" w:rsidP="00A52AC5">
      <w:pPr>
        <w:ind w:firstLine="720"/>
        <w:jc w:val="both"/>
      </w:pPr>
      <w:r>
        <w:t xml:space="preserve">Pe rulmentul liniar din partea opusă celui care se observă în </w:t>
      </w:r>
      <w:r>
        <w:fldChar w:fldCharType="begin"/>
      </w:r>
      <w:r>
        <w:instrText xml:space="preserve"> REF _Ref7822484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3</w:t>
      </w:r>
      <w:r>
        <w:fldChar w:fldCharType="end"/>
      </w:r>
      <w:r>
        <w:t xml:space="preserve"> se va monta suportul pentru șurubul limitatorului de cursă, așa cum se poate observa în </w:t>
      </w:r>
      <w:r>
        <w:fldChar w:fldCharType="begin"/>
      </w:r>
      <w:r>
        <w:instrText xml:space="preserve"> REF _Ref7822541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4</w:t>
      </w:r>
      <w:r>
        <w:fldChar w:fldCharType="end"/>
      </w:r>
      <w:r>
        <w:t>.</w:t>
      </w:r>
    </w:p>
    <w:p w14:paraId="08BA32DC" w14:textId="41F4AABB" w:rsidR="001C0F48" w:rsidRDefault="001C0F48" w:rsidP="00C67AE4">
      <w:pPr>
        <w:ind w:firstLine="720"/>
      </w:pPr>
    </w:p>
    <w:p w14:paraId="624691A9" w14:textId="184FD0D8" w:rsidR="00275035" w:rsidRDefault="00275035" w:rsidP="00275035">
      <w:pPr>
        <w:jc w:val="center"/>
      </w:pPr>
      <w:r>
        <w:rPr>
          <w:noProof/>
        </w:rPr>
        <w:drawing>
          <wp:inline distT="0" distB="0" distL="0" distR="0" wp14:anchorId="490BB8DF" wp14:editId="211C0480">
            <wp:extent cx="5760241" cy="2781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1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32D6" w14:textId="14349037" w:rsidR="00A177CA" w:rsidRDefault="00A177CA" w:rsidP="00A177CA">
      <w:pPr>
        <w:pStyle w:val="Caption"/>
      </w:pPr>
      <w:bookmarkStart w:id="40" w:name="_Ref78225413"/>
      <w:r>
        <w:t xml:space="preserve">Figura </w:t>
      </w:r>
      <w:fldSimple w:instr=" SEQ Figura \* ARABIC ">
        <w:r w:rsidR="00E13CDC">
          <w:rPr>
            <w:noProof/>
          </w:rPr>
          <w:t>34</w:t>
        </w:r>
      </w:fldSimple>
      <w:bookmarkEnd w:id="40"/>
    </w:p>
    <w:p w14:paraId="03CFA2FF" w14:textId="77777777" w:rsidR="003C1A2D" w:rsidRDefault="003C1A2D" w:rsidP="00A52AC5">
      <w:pPr>
        <w:ind w:firstLine="720"/>
        <w:jc w:val="both"/>
      </w:pPr>
    </w:p>
    <w:p w14:paraId="1E8BD727" w14:textId="16BDF74A" w:rsidR="00646FFD" w:rsidRDefault="00646FFD" w:rsidP="00A52AC5">
      <w:pPr>
        <w:ind w:firstLine="720"/>
        <w:jc w:val="both"/>
      </w:pPr>
      <w:r>
        <w:t xml:space="preserve">In partea opusă a profilului din </w:t>
      </w:r>
      <w:r w:rsidR="00021238">
        <w:fldChar w:fldCharType="begin"/>
      </w:r>
      <w:r w:rsidR="00021238">
        <w:instrText xml:space="preserve"> REF _Ref78225413 \h </w:instrText>
      </w:r>
      <w:r w:rsidR="00021238">
        <w:fldChar w:fldCharType="separate"/>
      </w:r>
      <w:r w:rsidR="00E13CDC">
        <w:t xml:space="preserve">Figura </w:t>
      </w:r>
      <w:r w:rsidR="00E13CDC">
        <w:rPr>
          <w:noProof/>
        </w:rPr>
        <w:t>34</w:t>
      </w:r>
      <w:r w:rsidR="00021238">
        <w:fldChar w:fldCharType="end"/>
      </w:r>
      <w:r w:rsidR="00021238">
        <w:t>, unde s-a montat rola axei Z</w:t>
      </w:r>
      <w:r>
        <w:t xml:space="preserve">, se va monta motorul axei X, așa cum se poate vedea în </w:t>
      </w:r>
      <w:r>
        <w:fldChar w:fldCharType="begin"/>
      </w:r>
      <w:r>
        <w:instrText xml:space="preserve"> REF _Ref78225899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5</w:t>
      </w:r>
      <w:r>
        <w:fldChar w:fldCharType="end"/>
      </w:r>
      <w:r w:rsidR="00E44C3F">
        <w:t>.</w:t>
      </w:r>
    </w:p>
    <w:p w14:paraId="234BDFF2" w14:textId="77777777" w:rsidR="00C147B2" w:rsidRDefault="00C147B2" w:rsidP="00A52AC5">
      <w:pPr>
        <w:ind w:firstLine="720"/>
        <w:jc w:val="both"/>
      </w:pPr>
    </w:p>
    <w:p w14:paraId="4FB614EF" w14:textId="5E45A329" w:rsidR="00646FFD" w:rsidRDefault="00C147B2" w:rsidP="001C2188">
      <w:pPr>
        <w:jc w:val="center"/>
      </w:pPr>
      <w:r>
        <w:rPr>
          <w:noProof/>
        </w:rPr>
        <w:drawing>
          <wp:inline distT="0" distB="0" distL="0" distR="0" wp14:anchorId="30913702" wp14:editId="07D33577">
            <wp:extent cx="5760720" cy="2783205"/>
            <wp:effectExtent l="0" t="0" r="0" b="0"/>
            <wp:docPr id="39" name="Picture 3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o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EC9" w14:textId="6EDC4F9F" w:rsidR="00A177CA" w:rsidRDefault="00A177CA" w:rsidP="00A177CA">
      <w:pPr>
        <w:pStyle w:val="Caption"/>
      </w:pPr>
      <w:bookmarkStart w:id="41" w:name="_Ref78225899"/>
      <w:r>
        <w:t xml:space="preserve">Figura </w:t>
      </w:r>
      <w:fldSimple w:instr=" SEQ Figura \* ARABIC ">
        <w:r w:rsidR="00E13CDC">
          <w:rPr>
            <w:noProof/>
          </w:rPr>
          <w:t>35</w:t>
        </w:r>
      </w:fldSimple>
      <w:bookmarkEnd w:id="41"/>
    </w:p>
    <w:p w14:paraId="74D50FFB" w14:textId="6E686FCD" w:rsidR="00A177CA" w:rsidRDefault="00A177CA" w:rsidP="00A52AC5">
      <w:pPr>
        <w:ind w:firstLine="720"/>
        <w:jc w:val="both"/>
      </w:pPr>
    </w:p>
    <w:p w14:paraId="3795F4E6" w14:textId="6478CA3A" w:rsidR="003C1A2D" w:rsidRDefault="003C1A2D">
      <w:pPr>
        <w:spacing w:line="240" w:lineRule="auto"/>
      </w:pPr>
      <w:r>
        <w:br w:type="page"/>
      </w:r>
    </w:p>
    <w:p w14:paraId="00135DBF" w14:textId="65CD938C" w:rsidR="00C67AE4" w:rsidRDefault="00C67AE4" w:rsidP="00C67AE4">
      <w:pPr>
        <w:pStyle w:val="Heading1"/>
      </w:pPr>
      <w:bookmarkStart w:id="42" w:name="_Toc78489013"/>
      <w:r>
        <w:lastRenderedPageBreak/>
        <w:t xml:space="preserve">Asamblarea </w:t>
      </w:r>
      <w:r w:rsidR="008B7CE2">
        <w:t>extruder-ului</w:t>
      </w:r>
      <w:bookmarkEnd w:id="42"/>
    </w:p>
    <w:p w14:paraId="3A893669" w14:textId="7CD5FF79" w:rsidR="008B7CE2" w:rsidRDefault="00DE5340" w:rsidP="008B7CE2">
      <w:pPr>
        <w:ind w:firstLine="720"/>
        <w:jc w:val="both"/>
      </w:pPr>
      <w:r>
        <w:t xml:space="preserve">Pornind </w:t>
      </w:r>
      <w:r w:rsidR="00F43B62">
        <w:t>de la elementele prezentate</w:t>
      </w:r>
      <w:r w:rsidR="00A06F16">
        <w:t xml:space="preserve"> în </w:t>
      </w:r>
      <w:r w:rsidR="00A06F16">
        <w:fldChar w:fldCharType="begin"/>
      </w:r>
      <w:r w:rsidR="00A06F16">
        <w:instrText xml:space="preserve"> REF _Ref78269999 \h </w:instrText>
      </w:r>
      <w:r w:rsidR="00A06F16">
        <w:fldChar w:fldCharType="separate"/>
      </w:r>
      <w:r w:rsidR="00E13CDC">
        <w:t xml:space="preserve">Figura </w:t>
      </w:r>
      <w:r w:rsidR="00E13CDC">
        <w:rPr>
          <w:noProof/>
        </w:rPr>
        <w:t>36</w:t>
      </w:r>
      <w:r w:rsidR="00A06F16">
        <w:fldChar w:fldCharType="end"/>
      </w:r>
      <w:r w:rsidR="00A06F16">
        <w:t>,</w:t>
      </w:r>
      <w:r w:rsidR="00F43B62">
        <w:t>adică flanșa de aluminiu, flanșa de plastic, distanțierul de plastic, rolele elementele de prindere pentru cureaua axei X și elementele de asamblare aferente precum șuruburi și piulițe se va asambla extruder-ul</w:t>
      </w:r>
      <w:r w:rsidR="00C42E8B">
        <w:t>.</w:t>
      </w:r>
    </w:p>
    <w:p w14:paraId="3CF92ED0" w14:textId="77777777" w:rsidR="008B7CE2" w:rsidRDefault="008B7CE2" w:rsidP="008B7CE2">
      <w:pPr>
        <w:ind w:firstLine="720"/>
        <w:jc w:val="both"/>
      </w:pPr>
    </w:p>
    <w:p w14:paraId="3E85C525" w14:textId="77777777" w:rsidR="008B7CE2" w:rsidRDefault="008B7CE2" w:rsidP="008B7CE2">
      <w:pPr>
        <w:jc w:val="center"/>
      </w:pPr>
      <w:r>
        <w:rPr>
          <w:noProof/>
        </w:rPr>
        <w:drawing>
          <wp:inline distT="0" distB="0" distL="0" distR="0" wp14:anchorId="1FF61CE9" wp14:editId="4B2288EF">
            <wp:extent cx="5745252" cy="2022578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r="-213"/>
                    <a:stretch/>
                  </pic:blipFill>
                  <pic:spPr bwMode="auto">
                    <a:xfrm>
                      <a:off x="0" y="0"/>
                      <a:ext cx="5766645" cy="203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DF47" w14:textId="5E991029" w:rsidR="008B7CE2" w:rsidRDefault="008B7CE2" w:rsidP="008B7CE2">
      <w:pPr>
        <w:pStyle w:val="Caption"/>
      </w:pPr>
      <w:bookmarkStart w:id="43" w:name="_Ref78269999"/>
      <w:r>
        <w:t xml:space="preserve">Figura </w:t>
      </w:r>
      <w:fldSimple w:instr=" SEQ Figura \* ARABIC ">
        <w:r w:rsidR="00E13CDC">
          <w:rPr>
            <w:noProof/>
          </w:rPr>
          <w:t>36</w:t>
        </w:r>
      </w:fldSimple>
      <w:bookmarkEnd w:id="43"/>
    </w:p>
    <w:p w14:paraId="49883DB0" w14:textId="77777777" w:rsidR="00A30247" w:rsidRDefault="00A30247" w:rsidP="00C42E8B">
      <w:pPr>
        <w:ind w:firstLine="720"/>
        <w:jc w:val="both"/>
      </w:pPr>
    </w:p>
    <w:p w14:paraId="7FD816F8" w14:textId="39FF438A" w:rsidR="008B7CE2" w:rsidRPr="00C67AE4" w:rsidRDefault="00F43B62" w:rsidP="00C42E8B">
      <w:pPr>
        <w:ind w:firstLine="720"/>
        <w:jc w:val="both"/>
      </w:pPr>
      <w:r>
        <w:t xml:space="preserve">Se introduc cele șase șuruburi de la rolele axei X prin distanțierul de plastic și flanșa de aluminiu așa cum se poate observa în </w:t>
      </w:r>
      <w:r w:rsidR="00695CE6">
        <w:fldChar w:fldCharType="begin"/>
      </w:r>
      <w:r w:rsidR="00695CE6">
        <w:instrText xml:space="preserve"> REF _Ref78270364 \h </w:instrText>
      </w:r>
      <w:r w:rsidR="00695CE6">
        <w:fldChar w:fldCharType="separate"/>
      </w:r>
      <w:r w:rsidR="00E13CDC">
        <w:t xml:space="preserve">Figura </w:t>
      </w:r>
      <w:r w:rsidR="00E13CDC">
        <w:rPr>
          <w:noProof/>
        </w:rPr>
        <w:t>37</w:t>
      </w:r>
      <w:r w:rsidR="00695CE6">
        <w:fldChar w:fldCharType="end"/>
      </w:r>
      <w:r w:rsidR="00695CE6">
        <w:t>.</w:t>
      </w:r>
    </w:p>
    <w:p w14:paraId="79F77A89" w14:textId="77777777" w:rsidR="008B7CE2" w:rsidRDefault="008B7CE2" w:rsidP="008B7CE2">
      <w:pPr>
        <w:ind w:firstLine="720"/>
        <w:jc w:val="both"/>
      </w:pPr>
    </w:p>
    <w:p w14:paraId="2624D9F9" w14:textId="77777777" w:rsidR="008B7CE2" w:rsidRDefault="008B7CE2" w:rsidP="008B7CE2">
      <w:pPr>
        <w:jc w:val="center"/>
      </w:pPr>
      <w:r>
        <w:rPr>
          <w:noProof/>
        </w:rPr>
        <w:drawing>
          <wp:inline distT="0" distB="0" distL="0" distR="0" wp14:anchorId="3E28EEC4" wp14:editId="15F6618C">
            <wp:extent cx="3771900" cy="432408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7" r="34981"/>
                    <a:stretch/>
                  </pic:blipFill>
                  <pic:spPr bwMode="auto">
                    <a:xfrm>
                      <a:off x="0" y="0"/>
                      <a:ext cx="3782434" cy="433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F734" w14:textId="3DF26037" w:rsidR="008B7CE2" w:rsidRDefault="008B7CE2" w:rsidP="008B7CE2">
      <w:pPr>
        <w:pStyle w:val="Caption"/>
      </w:pPr>
      <w:bookmarkStart w:id="44" w:name="_Ref78270364"/>
      <w:r>
        <w:t xml:space="preserve">Figura </w:t>
      </w:r>
      <w:fldSimple w:instr=" SEQ Figura \* ARABIC ">
        <w:r w:rsidR="00E13CDC">
          <w:rPr>
            <w:noProof/>
          </w:rPr>
          <w:t>37</w:t>
        </w:r>
      </w:fldSimple>
      <w:bookmarkEnd w:id="44"/>
    </w:p>
    <w:p w14:paraId="7B7A663F" w14:textId="77777777" w:rsidR="008B7CE2" w:rsidRDefault="008B7CE2" w:rsidP="008B7CE2">
      <w:pPr>
        <w:ind w:firstLine="720"/>
        <w:jc w:val="both"/>
      </w:pPr>
    </w:p>
    <w:p w14:paraId="2F0F8201" w14:textId="1CFCA660" w:rsidR="008B7CE2" w:rsidRPr="000B036B" w:rsidRDefault="00076B58" w:rsidP="008B7CE2">
      <w:pPr>
        <w:ind w:firstLine="720"/>
        <w:rPr>
          <w:lang w:val="en-US"/>
        </w:rPr>
      </w:pPr>
      <w:r>
        <w:t xml:space="preserve">Se introduc șaibele și distanțierele, așa cum se poate observa în </w:t>
      </w:r>
      <w:r>
        <w:fldChar w:fldCharType="begin"/>
      </w:r>
      <w:r>
        <w:instrText xml:space="preserve"> REF _Ref7829781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8</w:t>
      </w:r>
      <w:r>
        <w:fldChar w:fldCharType="end"/>
      </w:r>
    </w:p>
    <w:p w14:paraId="585683A7" w14:textId="77777777" w:rsidR="008B7CE2" w:rsidRDefault="008B7CE2" w:rsidP="008B7CE2">
      <w:pPr>
        <w:ind w:firstLine="720"/>
        <w:jc w:val="both"/>
      </w:pPr>
    </w:p>
    <w:p w14:paraId="0A0593FC" w14:textId="77777777" w:rsidR="008B7CE2" w:rsidRDefault="008B7CE2" w:rsidP="008B7CE2">
      <w:pPr>
        <w:jc w:val="center"/>
      </w:pPr>
      <w:r>
        <w:rPr>
          <w:noProof/>
        </w:rPr>
        <w:drawing>
          <wp:inline distT="0" distB="0" distL="0" distR="0" wp14:anchorId="78CC8EA2" wp14:editId="5A87C2C0">
            <wp:extent cx="3016693" cy="3402612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0" r="32859"/>
                    <a:stretch/>
                  </pic:blipFill>
                  <pic:spPr bwMode="auto">
                    <a:xfrm>
                      <a:off x="0" y="0"/>
                      <a:ext cx="3031964" cy="341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6C2" w14:textId="44749D09" w:rsidR="008B7CE2" w:rsidRDefault="008B7CE2" w:rsidP="008B7CE2">
      <w:pPr>
        <w:pStyle w:val="Caption"/>
      </w:pPr>
      <w:bookmarkStart w:id="45" w:name="_Ref78297811"/>
      <w:r>
        <w:t xml:space="preserve">Figura </w:t>
      </w:r>
      <w:fldSimple w:instr=" SEQ Figura \* ARABIC ">
        <w:r w:rsidR="00E13CDC">
          <w:rPr>
            <w:noProof/>
          </w:rPr>
          <w:t>38</w:t>
        </w:r>
      </w:fldSimple>
      <w:bookmarkEnd w:id="45"/>
    </w:p>
    <w:p w14:paraId="21DD8A66" w14:textId="77777777" w:rsidR="008B7CE2" w:rsidRDefault="008B7CE2" w:rsidP="008B7CE2">
      <w:pPr>
        <w:ind w:firstLine="720"/>
        <w:jc w:val="both"/>
      </w:pPr>
    </w:p>
    <w:p w14:paraId="5C5660CD" w14:textId="0BD38ACE" w:rsidR="008B7CE2" w:rsidRDefault="00076B58" w:rsidP="008B7CE2">
      <w:pPr>
        <w:ind w:firstLine="720"/>
      </w:pPr>
      <w:r>
        <w:t xml:space="preserve">Se introduc rolele și șaibele aferente, apoi se strâng cu câte două piulițe, așa cum este prezentat în </w:t>
      </w:r>
      <w:r>
        <w:fldChar w:fldCharType="begin"/>
      </w:r>
      <w:r>
        <w:instrText xml:space="preserve"> REF _Ref7829802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39</w:t>
      </w:r>
      <w:r>
        <w:fldChar w:fldCharType="end"/>
      </w:r>
      <w:r>
        <w:t>.</w:t>
      </w:r>
    </w:p>
    <w:p w14:paraId="73AF3FE2" w14:textId="77777777" w:rsidR="004F5D23" w:rsidRPr="00C67AE4" w:rsidRDefault="004F5D23" w:rsidP="008B7CE2">
      <w:pPr>
        <w:ind w:firstLine="720"/>
      </w:pPr>
    </w:p>
    <w:p w14:paraId="75D3512F" w14:textId="77777777" w:rsidR="008B7CE2" w:rsidRDefault="008B7CE2" w:rsidP="008B7CE2">
      <w:pPr>
        <w:jc w:val="center"/>
      </w:pPr>
      <w:r>
        <w:rPr>
          <w:noProof/>
        </w:rPr>
        <w:drawing>
          <wp:inline distT="0" distB="0" distL="0" distR="0" wp14:anchorId="0A1FC53A" wp14:editId="0A173F78">
            <wp:extent cx="2988940" cy="3763660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2" r="33851"/>
                    <a:stretch/>
                  </pic:blipFill>
                  <pic:spPr bwMode="auto">
                    <a:xfrm>
                      <a:off x="0" y="0"/>
                      <a:ext cx="3004085" cy="378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5DC0" w14:textId="4E606E2B" w:rsidR="008B7CE2" w:rsidRDefault="008B7CE2" w:rsidP="008B7CE2">
      <w:pPr>
        <w:pStyle w:val="Caption"/>
      </w:pPr>
      <w:bookmarkStart w:id="46" w:name="_Ref78298028"/>
      <w:r>
        <w:t xml:space="preserve">Figura </w:t>
      </w:r>
      <w:fldSimple w:instr=" SEQ Figura \* ARABIC ">
        <w:r w:rsidR="00E13CDC">
          <w:rPr>
            <w:noProof/>
          </w:rPr>
          <w:t>39</w:t>
        </w:r>
      </w:fldSimple>
      <w:bookmarkEnd w:id="46"/>
    </w:p>
    <w:p w14:paraId="5BBF7B52" w14:textId="77777777" w:rsidR="008B7CE2" w:rsidRDefault="008B7CE2" w:rsidP="008B7CE2">
      <w:pPr>
        <w:ind w:firstLine="720"/>
        <w:jc w:val="both"/>
      </w:pPr>
    </w:p>
    <w:p w14:paraId="17960CEE" w14:textId="79077619" w:rsidR="00496879" w:rsidRDefault="00AB27A2" w:rsidP="00496879">
      <w:pPr>
        <w:ind w:firstLine="720"/>
      </w:pPr>
      <w:r>
        <w:t>Se montează flanșa de plastic și suportul pentru cureaua axei X</w:t>
      </w:r>
      <w:r w:rsidR="00496879">
        <w:t xml:space="preserve">, așa cum este prezentat în </w:t>
      </w:r>
      <w:r w:rsidR="00496879">
        <w:fldChar w:fldCharType="begin"/>
      </w:r>
      <w:r w:rsidR="00496879">
        <w:instrText xml:space="preserve"> REF _Ref78298437 \h </w:instrText>
      </w:r>
      <w:r w:rsidR="00496879">
        <w:fldChar w:fldCharType="separate"/>
      </w:r>
      <w:r w:rsidR="00E13CDC">
        <w:t xml:space="preserve">Figura </w:t>
      </w:r>
      <w:r w:rsidR="00E13CDC">
        <w:rPr>
          <w:noProof/>
        </w:rPr>
        <w:t>40</w:t>
      </w:r>
      <w:r w:rsidR="00496879">
        <w:fldChar w:fldCharType="end"/>
      </w:r>
      <w:r w:rsidR="00496879">
        <w:t>.</w:t>
      </w:r>
    </w:p>
    <w:p w14:paraId="727AC326" w14:textId="77777777" w:rsidR="00496879" w:rsidRPr="00C67AE4" w:rsidRDefault="00496879" w:rsidP="00496879">
      <w:pPr>
        <w:ind w:firstLine="720"/>
      </w:pPr>
    </w:p>
    <w:p w14:paraId="1E0D2782" w14:textId="77777777" w:rsidR="004F5D23" w:rsidRDefault="004F5D23" w:rsidP="004F5D23">
      <w:pPr>
        <w:jc w:val="center"/>
      </w:pPr>
      <w:r>
        <w:rPr>
          <w:noProof/>
        </w:rPr>
        <w:drawing>
          <wp:inline distT="0" distB="0" distL="0" distR="0" wp14:anchorId="1C53C2A4" wp14:editId="5BC42AB5">
            <wp:extent cx="2752725" cy="38139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3296" r="43874" b="39"/>
                    <a:stretch/>
                  </pic:blipFill>
                  <pic:spPr bwMode="auto">
                    <a:xfrm>
                      <a:off x="0" y="0"/>
                      <a:ext cx="2757233" cy="38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7845" w14:textId="1C51D259" w:rsidR="004F5D23" w:rsidRDefault="004F5D23" w:rsidP="004F5D23">
      <w:pPr>
        <w:pStyle w:val="Caption"/>
      </w:pPr>
      <w:bookmarkStart w:id="47" w:name="_Ref78298437"/>
      <w:r>
        <w:t xml:space="preserve">Figura </w:t>
      </w:r>
      <w:fldSimple w:instr=" SEQ Figura \* ARABIC ">
        <w:r w:rsidR="00E13CDC">
          <w:rPr>
            <w:noProof/>
          </w:rPr>
          <w:t>40</w:t>
        </w:r>
      </w:fldSimple>
      <w:bookmarkEnd w:id="47"/>
    </w:p>
    <w:p w14:paraId="285FEB4D" w14:textId="77777777" w:rsidR="004F5D23" w:rsidRDefault="004F5D23" w:rsidP="004F5D23">
      <w:pPr>
        <w:ind w:firstLine="720"/>
        <w:jc w:val="both"/>
      </w:pPr>
    </w:p>
    <w:p w14:paraId="65BA2E95" w14:textId="410BEBD0" w:rsidR="004F5D23" w:rsidRDefault="004F5D23" w:rsidP="004F5D23">
      <w:pPr>
        <w:ind w:firstLine="720"/>
        <w:jc w:val="both"/>
      </w:pPr>
      <w:r>
        <w:t xml:space="preserve">Se introduc cele </w:t>
      </w:r>
      <w:r w:rsidR="003C1A2D">
        <w:t>zece</w:t>
      </w:r>
      <w:r>
        <w:t xml:space="preserve"> șuruburi </w:t>
      </w:r>
      <w:r w:rsidR="003C1A2D">
        <w:t>care unesc cele două subansambluri</w:t>
      </w:r>
      <w:r>
        <w:t xml:space="preserve"> așa cum se poate observa în </w:t>
      </w:r>
      <w:r w:rsidR="00496879">
        <w:fldChar w:fldCharType="begin"/>
      </w:r>
      <w:r w:rsidR="00496879">
        <w:instrText xml:space="preserve"> REF _Ref78298722 \h </w:instrText>
      </w:r>
      <w:r w:rsidR="00496879">
        <w:fldChar w:fldCharType="separate"/>
      </w:r>
      <w:r w:rsidR="00E13CDC">
        <w:t xml:space="preserve">Figura </w:t>
      </w:r>
      <w:r w:rsidR="00E13CDC">
        <w:rPr>
          <w:noProof/>
        </w:rPr>
        <w:t>41</w:t>
      </w:r>
      <w:r w:rsidR="00496879">
        <w:fldChar w:fldCharType="end"/>
      </w:r>
      <w:r w:rsidR="00496879">
        <w:t>.</w:t>
      </w:r>
    </w:p>
    <w:p w14:paraId="3F20C694" w14:textId="77777777" w:rsidR="00496879" w:rsidRDefault="00496879" w:rsidP="004F5D23">
      <w:pPr>
        <w:ind w:firstLine="720"/>
        <w:jc w:val="both"/>
      </w:pPr>
    </w:p>
    <w:p w14:paraId="329A08FC" w14:textId="77777777" w:rsidR="004F5D23" w:rsidRDefault="004F5D23" w:rsidP="004F5D23">
      <w:pPr>
        <w:jc w:val="center"/>
      </w:pPr>
      <w:r>
        <w:rPr>
          <w:noProof/>
        </w:rPr>
        <w:drawing>
          <wp:inline distT="0" distB="0" distL="0" distR="0" wp14:anchorId="563478D0" wp14:editId="21F89F2F">
            <wp:extent cx="5295900" cy="3001967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r="261"/>
                    <a:stretch/>
                  </pic:blipFill>
                  <pic:spPr bwMode="auto">
                    <a:xfrm>
                      <a:off x="0" y="0"/>
                      <a:ext cx="5308155" cy="300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89E1" w14:textId="316D73BD" w:rsidR="004F5D23" w:rsidRDefault="004F5D23" w:rsidP="004F5D23">
      <w:pPr>
        <w:pStyle w:val="Caption"/>
      </w:pPr>
      <w:bookmarkStart w:id="48" w:name="_Ref78298722"/>
      <w:r>
        <w:t xml:space="preserve">Figura </w:t>
      </w:r>
      <w:fldSimple w:instr=" SEQ Figura \* ARABIC ">
        <w:r w:rsidR="00E13CDC">
          <w:rPr>
            <w:noProof/>
          </w:rPr>
          <w:t>41</w:t>
        </w:r>
      </w:fldSimple>
      <w:bookmarkEnd w:id="48"/>
    </w:p>
    <w:p w14:paraId="6B5170E0" w14:textId="77777777" w:rsidR="004F5D23" w:rsidRDefault="004F5D23" w:rsidP="004F5D23">
      <w:pPr>
        <w:ind w:firstLine="720"/>
        <w:jc w:val="both"/>
      </w:pPr>
    </w:p>
    <w:p w14:paraId="5493FAC6" w14:textId="5331A970" w:rsidR="004F5D23" w:rsidRDefault="00CA577A" w:rsidP="004F5D23">
      <w:pPr>
        <w:ind w:firstLine="720"/>
        <w:jc w:val="both"/>
      </w:pPr>
      <w:r>
        <w:t xml:space="preserve">În continuare se va asambla corpul care apasă pistonul seringii, care este prezentat în </w:t>
      </w:r>
      <w:r>
        <w:fldChar w:fldCharType="begin"/>
      </w:r>
      <w:r>
        <w:instrText xml:space="preserve"> REF _Ref7829897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42</w:t>
      </w:r>
      <w:r>
        <w:fldChar w:fldCharType="end"/>
      </w:r>
      <w:r>
        <w:t>.</w:t>
      </w:r>
    </w:p>
    <w:p w14:paraId="62A1C26D" w14:textId="77777777" w:rsidR="00DF500F" w:rsidRDefault="00DF500F" w:rsidP="004F5D23">
      <w:pPr>
        <w:ind w:firstLine="720"/>
        <w:jc w:val="both"/>
      </w:pPr>
    </w:p>
    <w:p w14:paraId="4C086388" w14:textId="77777777" w:rsidR="004F5D23" w:rsidRDefault="004F5D23" w:rsidP="00DF500F">
      <w:pPr>
        <w:tabs>
          <w:tab w:val="left" w:pos="8222"/>
        </w:tabs>
        <w:jc w:val="center"/>
      </w:pPr>
      <w:r>
        <w:rPr>
          <w:noProof/>
        </w:rPr>
        <w:drawing>
          <wp:inline distT="0" distB="0" distL="0" distR="0" wp14:anchorId="7699AA7A" wp14:editId="77A315F8">
            <wp:extent cx="5596830" cy="7894409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2" r="39153"/>
                    <a:stretch/>
                  </pic:blipFill>
                  <pic:spPr bwMode="auto">
                    <a:xfrm>
                      <a:off x="0" y="0"/>
                      <a:ext cx="5654149" cy="79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3DEE" w14:textId="7F91882B" w:rsidR="004F5D23" w:rsidRDefault="004F5D23" w:rsidP="004F5D23">
      <w:pPr>
        <w:pStyle w:val="Caption"/>
      </w:pPr>
      <w:bookmarkStart w:id="49" w:name="_Ref78298978"/>
      <w:r>
        <w:t xml:space="preserve">Figura </w:t>
      </w:r>
      <w:fldSimple w:instr=" SEQ Figura \* ARABIC ">
        <w:r w:rsidR="00E13CDC">
          <w:rPr>
            <w:noProof/>
          </w:rPr>
          <w:t>42</w:t>
        </w:r>
      </w:fldSimple>
      <w:bookmarkEnd w:id="49"/>
    </w:p>
    <w:p w14:paraId="2757D863" w14:textId="77777777" w:rsidR="004F5D23" w:rsidRDefault="004F5D23" w:rsidP="004F5D23">
      <w:pPr>
        <w:ind w:firstLine="720"/>
        <w:jc w:val="both"/>
      </w:pPr>
    </w:p>
    <w:p w14:paraId="70150A6E" w14:textId="2FBAB66E" w:rsidR="004F5D23" w:rsidRDefault="00DF500F" w:rsidP="004F5D23">
      <w:pPr>
        <w:ind w:firstLine="720"/>
      </w:pPr>
      <w:r>
        <w:lastRenderedPageBreak/>
        <w:t xml:space="preserve">Pornind de la piesa prezentată în </w:t>
      </w:r>
      <w:r w:rsidR="00D13246">
        <w:fldChar w:fldCharType="begin"/>
      </w:r>
      <w:r w:rsidR="00D13246">
        <w:instrText xml:space="preserve"> REF _Ref78299512 \h </w:instrText>
      </w:r>
      <w:r w:rsidR="00D13246">
        <w:fldChar w:fldCharType="separate"/>
      </w:r>
      <w:r w:rsidR="00E13CDC">
        <w:t xml:space="preserve">Figura </w:t>
      </w:r>
      <w:r w:rsidR="00E13CDC">
        <w:rPr>
          <w:noProof/>
        </w:rPr>
        <w:t>43</w:t>
      </w:r>
      <w:r w:rsidR="00D13246">
        <w:fldChar w:fldCharType="end"/>
      </w:r>
      <w:r w:rsidR="008662BD">
        <w:t>, se introduc rulmenții liniari.</w:t>
      </w:r>
    </w:p>
    <w:p w14:paraId="723E0E33" w14:textId="77777777" w:rsidR="004F5D23" w:rsidRPr="00C67AE4" w:rsidRDefault="004F5D23" w:rsidP="004F5D23">
      <w:pPr>
        <w:ind w:firstLine="720"/>
      </w:pPr>
    </w:p>
    <w:p w14:paraId="51B3BEA0" w14:textId="77777777" w:rsidR="004F5D23" w:rsidRDefault="004F5D23" w:rsidP="004F5D23">
      <w:pPr>
        <w:jc w:val="center"/>
      </w:pPr>
      <w:r>
        <w:rPr>
          <w:noProof/>
        </w:rPr>
        <w:drawing>
          <wp:inline distT="0" distB="0" distL="0" distR="0" wp14:anchorId="7D5FD626" wp14:editId="2F3FF659">
            <wp:extent cx="3128778" cy="3939743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4" r="37890"/>
                    <a:stretch/>
                  </pic:blipFill>
                  <pic:spPr bwMode="auto">
                    <a:xfrm>
                      <a:off x="0" y="0"/>
                      <a:ext cx="3130631" cy="394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E2F4" w14:textId="13FCBB19" w:rsidR="004F5D23" w:rsidRDefault="004F5D23" w:rsidP="004F5D23">
      <w:pPr>
        <w:pStyle w:val="Caption"/>
      </w:pPr>
      <w:bookmarkStart w:id="50" w:name="_Ref78299512"/>
      <w:r>
        <w:t xml:space="preserve">Figura </w:t>
      </w:r>
      <w:fldSimple w:instr=" SEQ Figura \* ARABIC ">
        <w:r w:rsidR="00E13CDC">
          <w:rPr>
            <w:noProof/>
          </w:rPr>
          <w:t>43</w:t>
        </w:r>
      </w:fldSimple>
      <w:bookmarkEnd w:id="50"/>
    </w:p>
    <w:p w14:paraId="0BA39AE3" w14:textId="2AB4E1F8" w:rsidR="004F5D23" w:rsidRDefault="004F5D23" w:rsidP="004F5D23">
      <w:pPr>
        <w:ind w:firstLine="720"/>
        <w:jc w:val="both"/>
      </w:pPr>
    </w:p>
    <w:p w14:paraId="784DBAC9" w14:textId="0C0CED15" w:rsidR="003C7CA1" w:rsidRDefault="00615145" w:rsidP="00615145">
      <w:pPr>
        <w:jc w:val="both"/>
      </w:pPr>
      <w:r>
        <w:t xml:space="preserve">După ce au fost introduși cei doi rulmenți, piesa va arata precum cea prezentată în </w:t>
      </w:r>
      <w:r>
        <w:fldChar w:fldCharType="begin"/>
      </w:r>
      <w:r>
        <w:instrText xml:space="preserve"> REF _Ref7829995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44</w:t>
      </w:r>
      <w:r>
        <w:fldChar w:fldCharType="end"/>
      </w:r>
      <w:r>
        <w:t>.</w:t>
      </w:r>
    </w:p>
    <w:p w14:paraId="7D14907D" w14:textId="77777777" w:rsidR="003C7CA1" w:rsidRDefault="003C7CA1" w:rsidP="004F5D23">
      <w:pPr>
        <w:ind w:firstLine="720"/>
        <w:jc w:val="both"/>
      </w:pPr>
    </w:p>
    <w:p w14:paraId="790C16B8" w14:textId="4EFD8845" w:rsidR="003C7CA1" w:rsidRDefault="003C7CA1" w:rsidP="003C7CA1">
      <w:pPr>
        <w:jc w:val="center"/>
      </w:pPr>
      <w:r>
        <w:rPr>
          <w:noProof/>
        </w:rPr>
        <w:drawing>
          <wp:inline distT="0" distB="0" distL="0" distR="0" wp14:anchorId="6F619D40" wp14:editId="5513E43B">
            <wp:extent cx="3132755" cy="3574932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6" r="35008"/>
                    <a:stretch/>
                  </pic:blipFill>
                  <pic:spPr bwMode="auto">
                    <a:xfrm>
                      <a:off x="0" y="0"/>
                      <a:ext cx="3162226" cy="360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083EF" w14:textId="15605F99" w:rsidR="003C7CA1" w:rsidRDefault="003C7CA1" w:rsidP="003C7CA1">
      <w:pPr>
        <w:pStyle w:val="Caption"/>
      </w:pPr>
      <w:bookmarkStart w:id="51" w:name="_Ref78299956"/>
      <w:r>
        <w:t xml:space="preserve">Figura </w:t>
      </w:r>
      <w:fldSimple w:instr=" SEQ Figura \* ARABIC ">
        <w:r w:rsidR="00E13CDC">
          <w:rPr>
            <w:noProof/>
          </w:rPr>
          <w:t>44</w:t>
        </w:r>
      </w:fldSimple>
      <w:bookmarkEnd w:id="51"/>
    </w:p>
    <w:p w14:paraId="6C1F13B9" w14:textId="77777777" w:rsidR="004860DF" w:rsidRDefault="004860DF" w:rsidP="004860DF">
      <w:pPr>
        <w:ind w:firstLine="720"/>
        <w:jc w:val="both"/>
      </w:pPr>
    </w:p>
    <w:p w14:paraId="7F4483B5" w14:textId="559592C8" w:rsidR="004860DF" w:rsidRDefault="006D324D" w:rsidP="004860DF">
      <w:pPr>
        <w:ind w:firstLine="720"/>
        <w:jc w:val="both"/>
      </w:pPr>
      <w:r>
        <w:t xml:space="preserve">După ce au fost introduși rulmenții, se fixează cu câte trei șuruburi, așa cum se poate observa în </w:t>
      </w:r>
      <w:r>
        <w:fldChar w:fldCharType="begin"/>
      </w:r>
      <w:r>
        <w:instrText xml:space="preserve"> REF _Ref7830021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45</w:t>
      </w:r>
      <w:r>
        <w:fldChar w:fldCharType="end"/>
      </w:r>
      <w:r>
        <w:t>.</w:t>
      </w:r>
    </w:p>
    <w:p w14:paraId="027DBF5A" w14:textId="77777777" w:rsidR="004860DF" w:rsidRDefault="004860DF" w:rsidP="004860DF">
      <w:pPr>
        <w:ind w:firstLine="720"/>
        <w:jc w:val="both"/>
      </w:pPr>
    </w:p>
    <w:p w14:paraId="2D229845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6E0878C6" wp14:editId="2BF50571">
            <wp:extent cx="4947919" cy="278320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19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47DE" w14:textId="6F3EDFD1" w:rsidR="004860DF" w:rsidRDefault="004860DF" w:rsidP="004860DF">
      <w:pPr>
        <w:pStyle w:val="Caption"/>
      </w:pPr>
      <w:bookmarkStart w:id="52" w:name="_Ref78300211"/>
      <w:r>
        <w:t xml:space="preserve">Figura </w:t>
      </w:r>
      <w:fldSimple w:instr=" SEQ Figura \* ARABIC ">
        <w:r w:rsidR="00E13CDC">
          <w:rPr>
            <w:noProof/>
          </w:rPr>
          <w:t>45</w:t>
        </w:r>
      </w:fldSimple>
      <w:bookmarkEnd w:id="52"/>
    </w:p>
    <w:p w14:paraId="0DB69277" w14:textId="4CBD2CF6" w:rsidR="004860DF" w:rsidRDefault="004860DF" w:rsidP="004860DF">
      <w:pPr>
        <w:ind w:firstLine="720"/>
        <w:jc w:val="both"/>
      </w:pPr>
    </w:p>
    <w:p w14:paraId="1072A87F" w14:textId="3B505CCE" w:rsidR="004860DF" w:rsidRDefault="006D324D" w:rsidP="004860DF">
      <w:pPr>
        <w:ind w:firstLine="720"/>
        <w:jc w:val="both"/>
      </w:pPr>
      <w:r>
        <w:t xml:space="preserve">Se introduce piulița prezentată în </w:t>
      </w:r>
      <w:r>
        <w:fldChar w:fldCharType="begin"/>
      </w:r>
      <w:r>
        <w:instrText xml:space="preserve"> REF _Ref7830049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46</w:t>
      </w:r>
      <w:r>
        <w:fldChar w:fldCharType="end"/>
      </w:r>
      <w:r>
        <w:t xml:space="preserve"> și se fixează în șuruburi.</w:t>
      </w:r>
    </w:p>
    <w:p w14:paraId="301D99D3" w14:textId="77777777" w:rsidR="004860DF" w:rsidRDefault="004860DF" w:rsidP="004860DF">
      <w:pPr>
        <w:ind w:firstLine="720"/>
        <w:jc w:val="both"/>
      </w:pPr>
    </w:p>
    <w:p w14:paraId="7AA30F23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06A5D19A" wp14:editId="05F64EEB">
            <wp:extent cx="4275957" cy="34892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9464"/>
                    <a:stretch/>
                  </pic:blipFill>
                  <pic:spPr bwMode="auto">
                    <a:xfrm>
                      <a:off x="0" y="0"/>
                      <a:ext cx="4292380" cy="350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A999" w14:textId="115EE790" w:rsidR="004860DF" w:rsidRDefault="004860DF" w:rsidP="004860DF">
      <w:pPr>
        <w:pStyle w:val="Caption"/>
      </w:pPr>
      <w:bookmarkStart w:id="53" w:name="_Ref78300492"/>
      <w:r>
        <w:t xml:space="preserve">Figura </w:t>
      </w:r>
      <w:fldSimple w:instr=" SEQ Figura \* ARABIC ">
        <w:r w:rsidR="00E13CDC">
          <w:rPr>
            <w:noProof/>
          </w:rPr>
          <w:t>46</w:t>
        </w:r>
      </w:fldSimple>
      <w:bookmarkEnd w:id="53"/>
    </w:p>
    <w:p w14:paraId="6F3831BE" w14:textId="1F1ED45D" w:rsidR="004860DF" w:rsidRDefault="004860DF" w:rsidP="004860DF">
      <w:pPr>
        <w:ind w:firstLine="720"/>
        <w:jc w:val="both"/>
      </w:pPr>
    </w:p>
    <w:p w14:paraId="7CC5A3E3" w14:textId="452D43D6" w:rsidR="00441A85" w:rsidRDefault="00441A85">
      <w:pPr>
        <w:spacing w:line="240" w:lineRule="auto"/>
      </w:pPr>
      <w:r>
        <w:br w:type="page"/>
      </w:r>
    </w:p>
    <w:p w14:paraId="59D94AF2" w14:textId="5C861726" w:rsidR="004860DF" w:rsidRDefault="001119C9" w:rsidP="004860DF">
      <w:pPr>
        <w:ind w:firstLine="720"/>
        <w:jc w:val="both"/>
      </w:pPr>
      <w:r>
        <w:lastRenderedPageBreak/>
        <w:t>În final se montează suportul de prindere pentru seringă</w:t>
      </w:r>
      <w:r w:rsidR="002A2EC3">
        <w:t xml:space="preserve">, iar piesa completă este prezentată în </w:t>
      </w:r>
      <w:r w:rsidR="002A2EC3">
        <w:fldChar w:fldCharType="begin"/>
      </w:r>
      <w:r w:rsidR="002A2EC3">
        <w:instrText xml:space="preserve"> REF _Ref78300759 \h </w:instrText>
      </w:r>
      <w:r w:rsidR="002A2EC3">
        <w:fldChar w:fldCharType="separate"/>
      </w:r>
      <w:r w:rsidR="00E13CDC">
        <w:t xml:space="preserve">Figura </w:t>
      </w:r>
      <w:r w:rsidR="00E13CDC">
        <w:rPr>
          <w:noProof/>
        </w:rPr>
        <w:t>47</w:t>
      </w:r>
      <w:r w:rsidR="002A2EC3">
        <w:fldChar w:fldCharType="end"/>
      </w:r>
      <w:r w:rsidR="002A2EC3">
        <w:t>.</w:t>
      </w:r>
    </w:p>
    <w:p w14:paraId="001D08C0" w14:textId="77777777" w:rsidR="004860DF" w:rsidRDefault="004860DF" w:rsidP="004860DF">
      <w:pPr>
        <w:ind w:firstLine="720"/>
        <w:jc w:val="both"/>
      </w:pPr>
    </w:p>
    <w:p w14:paraId="74E55143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4E0197F5" wp14:editId="57AF5B69">
            <wp:extent cx="5689600" cy="32004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87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7B4B" w14:textId="494B54B8" w:rsidR="004860DF" w:rsidRDefault="004860DF" w:rsidP="004860DF">
      <w:pPr>
        <w:pStyle w:val="Caption"/>
      </w:pPr>
      <w:bookmarkStart w:id="54" w:name="_Ref78300759"/>
      <w:r>
        <w:t xml:space="preserve">Figura </w:t>
      </w:r>
      <w:fldSimple w:instr=" SEQ Figura \* ARABIC ">
        <w:r w:rsidR="00E13CDC">
          <w:rPr>
            <w:noProof/>
          </w:rPr>
          <w:t>47</w:t>
        </w:r>
      </w:fldSimple>
      <w:bookmarkEnd w:id="54"/>
    </w:p>
    <w:p w14:paraId="6265A929" w14:textId="77777777" w:rsidR="004860DF" w:rsidRDefault="004860DF" w:rsidP="004860DF">
      <w:pPr>
        <w:ind w:firstLine="720"/>
        <w:jc w:val="both"/>
      </w:pPr>
    </w:p>
    <w:p w14:paraId="71177D95" w14:textId="4C6FD30F" w:rsidR="004860DF" w:rsidRDefault="00F723BA" w:rsidP="004860DF">
      <w:pPr>
        <w:ind w:firstLine="720"/>
        <w:jc w:val="both"/>
      </w:pPr>
      <w:r>
        <w:t xml:space="preserve">Se dă de o parte piesa asamblată anterior, se ia motorul axei A și i se atașează tija filetată de 133 mm. Ansamblul se poate vedea în </w:t>
      </w:r>
      <w:r>
        <w:fldChar w:fldCharType="begin"/>
      </w:r>
      <w:r>
        <w:instrText xml:space="preserve"> REF _Ref7830118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48</w:t>
      </w:r>
      <w:r>
        <w:fldChar w:fldCharType="end"/>
      </w:r>
      <w:r>
        <w:t>.</w:t>
      </w:r>
    </w:p>
    <w:p w14:paraId="2D39A85A" w14:textId="77777777" w:rsidR="004860DF" w:rsidRDefault="004860DF" w:rsidP="004860DF">
      <w:pPr>
        <w:ind w:firstLine="720"/>
        <w:jc w:val="both"/>
      </w:pPr>
    </w:p>
    <w:p w14:paraId="17FC5BD7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6BC7B4F5" wp14:editId="42368462">
            <wp:extent cx="5503821" cy="294229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8" t="17458" r="23764" b="24349"/>
                    <a:stretch/>
                  </pic:blipFill>
                  <pic:spPr bwMode="auto">
                    <a:xfrm>
                      <a:off x="0" y="0"/>
                      <a:ext cx="5521771" cy="295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0419" w14:textId="4DB2CF0D" w:rsidR="004860DF" w:rsidRDefault="004860DF" w:rsidP="004860DF">
      <w:pPr>
        <w:pStyle w:val="Caption"/>
      </w:pPr>
      <w:bookmarkStart w:id="55" w:name="_Ref78301181"/>
      <w:r>
        <w:t xml:space="preserve">Figura </w:t>
      </w:r>
      <w:fldSimple w:instr=" SEQ Figura \* ARABIC ">
        <w:r w:rsidR="00E13CDC">
          <w:rPr>
            <w:noProof/>
          </w:rPr>
          <w:t>48</w:t>
        </w:r>
      </w:fldSimple>
      <w:bookmarkEnd w:id="55"/>
    </w:p>
    <w:p w14:paraId="30160761" w14:textId="7E3E4C50" w:rsidR="004860DF" w:rsidRDefault="004860DF" w:rsidP="004860DF">
      <w:pPr>
        <w:ind w:firstLine="720"/>
        <w:jc w:val="both"/>
      </w:pPr>
    </w:p>
    <w:p w14:paraId="37028F9A" w14:textId="784BC834" w:rsidR="00F043A1" w:rsidRDefault="00F043A1">
      <w:pPr>
        <w:spacing w:line="240" w:lineRule="auto"/>
      </w:pPr>
      <w:r>
        <w:br w:type="page"/>
      </w:r>
    </w:p>
    <w:p w14:paraId="0E4C7B1D" w14:textId="77777777" w:rsidR="00F043A1" w:rsidRDefault="00F043A1" w:rsidP="004860DF">
      <w:pPr>
        <w:ind w:firstLine="720"/>
        <w:jc w:val="both"/>
      </w:pPr>
    </w:p>
    <w:p w14:paraId="5825D4FA" w14:textId="37F1EAED" w:rsidR="004860DF" w:rsidRDefault="00BA67C1" w:rsidP="004860DF">
      <w:pPr>
        <w:ind w:firstLine="720"/>
        <w:jc w:val="both"/>
      </w:pPr>
      <w:r>
        <w:t xml:space="preserve">Se atașează </w:t>
      </w:r>
      <w:r w:rsidR="00385731">
        <w:t xml:space="preserve">de corpul motorului </w:t>
      </w:r>
      <w:r>
        <w:t>cele patru tije filetate</w:t>
      </w:r>
      <w:r w:rsidR="00385731">
        <w:t xml:space="preserve">, prezentat în </w:t>
      </w:r>
      <w:r w:rsidR="00385731">
        <w:fldChar w:fldCharType="begin"/>
      </w:r>
      <w:r w:rsidR="00385731">
        <w:instrText xml:space="preserve"> REF _Ref78301395 \h </w:instrText>
      </w:r>
      <w:r w:rsidR="00385731">
        <w:fldChar w:fldCharType="separate"/>
      </w:r>
      <w:r w:rsidR="00E13CDC">
        <w:t xml:space="preserve">Figura </w:t>
      </w:r>
      <w:r w:rsidR="00E13CDC">
        <w:rPr>
          <w:noProof/>
        </w:rPr>
        <w:t>49</w:t>
      </w:r>
      <w:r w:rsidR="00385731">
        <w:fldChar w:fldCharType="end"/>
      </w:r>
      <w:r w:rsidR="00385731">
        <w:t>.</w:t>
      </w:r>
    </w:p>
    <w:p w14:paraId="3E685243" w14:textId="77777777" w:rsidR="004860DF" w:rsidRDefault="004860DF" w:rsidP="004860DF">
      <w:pPr>
        <w:ind w:firstLine="720"/>
        <w:jc w:val="both"/>
      </w:pPr>
    </w:p>
    <w:p w14:paraId="4328AD34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37F8FDB2" wp14:editId="40502CE8">
            <wp:extent cx="5696290" cy="43975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r="18776"/>
                    <a:stretch/>
                  </pic:blipFill>
                  <pic:spPr bwMode="auto">
                    <a:xfrm>
                      <a:off x="0" y="0"/>
                      <a:ext cx="5714802" cy="441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8E11" w14:textId="30C64C2A" w:rsidR="004860DF" w:rsidRDefault="004860DF" w:rsidP="004860DF">
      <w:pPr>
        <w:pStyle w:val="Caption"/>
      </w:pPr>
      <w:bookmarkStart w:id="56" w:name="_Ref78301395"/>
      <w:r>
        <w:t xml:space="preserve">Figura </w:t>
      </w:r>
      <w:fldSimple w:instr=" SEQ Figura \* ARABIC ">
        <w:r w:rsidR="00E13CDC">
          <w:rPr>
            <w:noProof/>
          </w:rPr>
          <w:t>49</w:t>
        </w:r>
      </w:fldSimple>
      <w:bookmarkEnd w:id="56"/>
    </w:p>
    <w:p w14:paraId="0AAC76FC" w14:textId="77777777" w:rsidR="00AC49C6" w:rsidRDefault="00AC49C6" w:rsidP="00AC49C6">
      <w:pPr>
        <w:ind w:firstLine="720"/>
        <w:jc w:val="both"/>
      </w:pPr>
    </w:p>
    <w:p w14:paraId="24AF6E5B" w14:textId="63EAD6BF" w:rsidR="00AC49C6" w:rsidRDefault="00AC49C6" w:rsidP="00AC49C6">
      <w:pPr>
        <w:ind w:firstLine="720"/>
        <w:jc w:val="both"/>
      </w:pPr>
      <w:r>
        <w:t>Se montează distanțierul de plastic</w:t>
      </w:r>
      <w:r w:rsidR="001772EB">
        <w:t xml:space="preserve">, așa cum se poate observa în </w:t>
      </w:r>
      <w:r>
        <w:t>.</w:t>
      </w:r>
      <w:r w:rsidR="001772EB">
        <w:fldChar w:fldCharType="begin"/>
      </w:r>
      <w:r w:rsidR="001772EB">
        <w:instrText xml:space="preserve"> REF _Ref78303552 \h </w:instrText>
      </w:r>
      <w:r w:rsidR="001772EB">
        <w:fldChar w:fldCharType="separate"/>
      </w:r>
      <w:r w:rsidR="00E13CDC">
        <w:t xml:space="preserve">Figura </w:t>
      </w:r>
      <w:r w:rsidR="00E13CDC">
        <w:rPr>
          <w:noProof/>
        </w:rPr>
        <w:t>50</w:t>
      </w:r>
      <w:r w:rsidR="001772EB">
        <w:fldChar w:fldCharType="end"/>
      </w:r>
      <w:r w:rsidR="001772EB">
        <w:t>.</w:t>
      </w:r>
    </w:p>
    <w:p w14:paraId="7929500E" w14:textId="77777777" w:rsidR="00AC49C6" w:rsidRDefault="00AC49C6" w:rsidP="00AC49C6">
      <w:pPr>
        <w:ind w:firstLine="720"/>
        <w:jc w:val="both"/>
      </w:pPr>
    </w:p>
    <w:p w14:paraId="40F11ADD" w14:textId="77777777" w:rsidR="00AC49C6" w:rsidRDefault="00AC49C6" w:rsidP="00AC49C6">
      <w:pPr>
        <w:jc w:val="center"/>
      </w:pPr>
      <w:r>
        <w:rPr>
          <w:noProof/>
        </w:rPr>
        <w:drawing>
          <wp:inline distT="0" distB="0" distL="0" distR="0" wp14:anchorId="6DAA29D9" wp14:editId="6C0F5653">
            <wp:extent cx="5760719" cy="2783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7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768F" w14:textId="435E1082" w:rsidR="00AC49C6" w:rsidRDefault="00AC49C6" w:rsidP="00AC49C6">
      <w:pPr>
        <w:pStyle w:val="Caption"/>
      </w:pPr>
      <w:bookmarkStart w:id="57" w:name="_Ref78303552"/>
      <w:r>
        <w:t xml:space="preserve">Figura </w:t>
      </w:r>
      <w:fldSimple w:instr=" SEQ Figura \* ARABIC ">
        <w:r w:rsidR="00E13CDC">
          <w:rPr>
            <w:noProof/>
          </w:rPr>
          <w:t>50</w:t>
        </w:r>
      </w:fldSimple>
      <w:bookmarkEnd w:id="57"/>
    </w:p>
    <w:p w14:paraId="18A4BF77" w14:textId="77777777" w:rsidR="004860DF" w:rsidRDefault="004860DF" w:rsidP="004860DF">
      <w:pPr>
        <w:ind w:firstLine="720"/>
        <w:jc w:val="both"/>
      </w:pPr>
    </w:p>
    <w:p w14:paraId="03520496" w14:textId="38B9265B" w:rsidR="004860DF" w:rsidRDefault="00EF7345" w:rsidP="004860DF">
      <w:pPr>
        <w:ind w:firstLine="720"/>
        <w:jc w:val="both"/>
      </w:pPr>
      <w:r>
        <w:lastRenderedPageBreak/>
        <w:t xml:space="preserve">În continuare se vor atașa la suportul cu role, suportul pentru motor și seringă. Ansamblul fiind prezentat în </w:t>
      </w:r>
      <w:r>
        <w:fldChar w:fldCharType="begin"/>
      </w:r>
      <w:r>
        <w:instrText xml:space="preserve"> REF _Ref7830166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1</w:t>
      </w:r>
      <w:r>
        <w:fldChar w:fldCharType="end"/>
      </w:r>
      <w:r>
        <w:t>.</w:t>
      </w:r>
    </w:p>
    <w:p w14:paraId="7C86A57C" w14:textId="77777777" w:rsidR="004860DF" w:rsidRDefault="004860DF" w:rsidP="004860DF">
      <w:pPr>
        <w:ind w:firstLine="720"/>
        <w:jc w:val="both"/>
      </w:pPr>
    </w:p>
    <w:p w14:paraId="548792B0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1D039049" wp14:editId="43479A4E">
            <wp:extent cx="5753136" cy="3143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r="20624"/>
                    <a:stretch/>
                  </pic:blipFill>
                  <pic:spPr bwMode="auto">
                    <a:xfrm>
                      <a:off x="0" y="0"/>
                      <a:ext cx="5760470" cy="314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5874" w14:textId="3DB97555" w:rsidR="004860DF" w:rsidRDefault="004860DF" w:rsidP="004860DF">
      <w:pPr>
        <w:pStyle w:val="Caption"/>
      </w:pPr>
      <w:bookmarkStart w:id="58" w:name="_Ref78301665"/>
      <w:r>
        <w:t xml:space="preserve">Figura </w:t>
      </w:r>
      <w:fldSimple w:instr=" SEQ Figura \* ARABIC ">
        <w:r w:rsidR="00E13CDC">
          <w:rPr>
            <w:noProof/>
          </w:rPr>
          <w:t>51</w:t>
        </w:r>
      </w:fldSimple>
      <w:bookmarkEnd w:id="58"/>
    </w:p>
    <w:p w14:paraId="31355746" w14:textId="77777777" w:rsidR="004860DF" w:rsidRDefault="004860DF" w:rsidP="004860DF">
      <w:pPr>
        <w:ind w:firstLine="720"/>
        <w:jc w:val="both"/>
      </w:pPr>
    </w:p>
    <w:p w14:paraId="6661D917" w14:textId="4E100508" w:rsidR="004860DF" w:rsidRDefault="00DE6BED" w:rsidP="004860DF">
      <w:pPr>
        <w:ind w:firstLine="720"/>
        <w:jc w:val="both"/>
      </w:pPr>
      <w:r>
        <w:t xml:space="preserve">Se atașează suportul pentru motor și se fixează cu șuruburile aferente, așa cum se poate observa în </w:t>
      </w:r>
      <w:r>
        <w:fldChar w:fldCharType="begin"/>
      </w:r>
      <w:r>
        <w:instrText xml:space="preserve"> REF _Ref7830238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2</w:t>
      </w:r>
      <w:r>
        <w:fldChar w:fldCharType="end"/>
      </w:r>
      <w:r>
        <w:t>.</w:t>
      </w:r>
    </w:p>
    <w:p w14:paraId="52D23E31" w14:textId="77777777" w:rsidR="004860DF" w:rsidRDefault="004860DF" w:rsidP="004860DF">
      <w:pPr>
        <w:ind w:firstLine="720"/>
        <w:jc w:val="both"/>
      </w:pPr>
    </w:p>
    <w:p w14:paraId="66A8BAC9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50F72E33" wp14:editId="285B8DE3">
            <wp:extent cx="4238096" cy="391517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12089" r="28228"/>
                    <a:stretch/>
                  </pic:blipFill>
                  <pic:spPr bwMode="auto">
                    <a:xfrm>
                      <a:off x="0" y="0"/>
                      <a:ext cx="4250391" cy="392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9AD1" w14:textId="4E706F00" w:rsidR="004860DF" w:rsidRDefault="004860DF" w:rsidP="004860DF">
      <w:pPr>
        <w:pStyle w:val="Caption"/>
      </w:pPr>
      <w:bookmarkStart w:id="59" w:name="_Ref78302383"/>
      <w:r>
        <w:t xml:space="preserve">Figura </w:t>
      </w:r>
      <w:fldSimple w:instr=" SEQ Figura \* ARABIC ">
        <w:r w:rsidR="00E13CDC">
          <w:rPr>
            <w:noProof/>
          </w:rPr>
          <w:t>52</w:t>
        </w:r>
      </w:fldSimple>
      <w:bookmarkEnd w:id="59"/>
    </w:p>
    <w:p w14:paraId="4ECA300C" w14:textId="77777777" w:rsidR="004860DF" w:rsidRDefault="004860DF" w:rsidP="004860DF">
      <w:pPr>
        <w:ind w:firstLine="720"/>
        <w:jc w:val="both"/>
      </w:pPr>
    </w:p>
    <w:p w14:paraId="3DA21A65" w14:textId="2E310250" w:rsidR="004860DF" w:rsidRDefault="00141BB7" w:rsidP="004860DF">
      <w:pPr>
        <w:ind w:firstLine="720"/>
        <w:jc w:val="both"/>
      </w:pPr>
      <w:r>
        <w:t xml:space="preserve">Se montează suportul pentru seringă, așa cum se poate observa în </w:t>
      </w:r>
      <w:r>
        <w:fldChar w:fldCharType="begin"/>
      </w:r>
      <w:r>
        <w:instrText xml:space="preserve"> REF _Ref7830259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3</w:t>
      </w:r>
      <w:r>
        <w:fldChar w:fldCharType="end"/>
      </w:r>
      <w:r>
        <w:t>.</w:t>
      </w:r>
    </w:p>
    <w:p w14:paraId="0EDB6CF6" w14:textId="77777777" w:rsidR="004860DF" w:rsidRDefault="004860DF" w:rsidP="004860DF">
      <w:pPr>
        <w:ind w:firstLine="720"/>
        <w:jc w:val="both"/>
      </w:pPr>
    </w:p>
    <w:p w14:paraId="12EFCBCC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60186B7D" wp14:editId="0B346B24">
            <wp:extent cx="4284436" cy="4117192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r="29385"/>
                    <a:stretch/>
                  </pic:blipFill>
                  <pic:spPr bwMode="auto">
                    <a:xfrm>
                      <a:off x="0" y="0"/>
                      <a:ext cx="4293933" cy="412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0DF4" w14:textId="373D4851" w:rsidR="004860DF" w:rsidRDefault="004860DF" w:rsidP="004860DF">
      <w:pPr>
        <w:pStyle w:val="Caption"/>
      </w:pPr>
      <w:bookmarkStart w:id="60" w:name="_Ref78302593"/>
      <w:r>
        <w:t xml:space="preserve">Figura </w:t>
      </w:r>
      <w:fldSimple w:instr=" SEQ Figura \* ARABIC ">
        <w:r w:rsidR="00E13CDC">
          <w:rPr>
            <w:noProof/>
          </w:rPr>
          <w:t>53</w:t>
        </w:r>
      </w:fldSimple>
      <w:bookmarkEnd w:id="60"/>
    </w:p>
    <w:p w14:paraId="5679A3A7" w14:textId="77777777" w:rsidR="004860DF" w:rsidRDefault="004860DF" w:rsidP="004860DF">
      <w:pPr>
        <w:ind w:firstLine="720"/>
        <w:jc w:val="both"/>
      </w:pPr>
    </w:p>
    <w:p w14:paraId="13882718" w14:textId="2F3F2FE0" w:rsidR="004860DF" w:rsidRDefault="001732C7" w:rsidP="004860DF">
      <w:pPr>
        <w:ind w:firstLine="720"/>
        <w:jc w:val="both"/>
      </w:pPr>
      <w:r>
        <w:t xml:space="preserve">Ansamblul final care se obține, este prezentat în </w:t>
      </w:r>
      <w:r>
        <w:fldChar w:fldCharType="begin"/>
      </w:r>
      <w:r>
        <w:instrText xml:space="preserve"> REF _Ref78302637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4</w:t>
      </w:r>
      <w:r>
        <w:fldChar w:fldCharType="end"/>
      </w:r>
      <w:r>
        <w:t>.</w:t>
      </w:r>
    </w:p>
    <w:p w14:paraId="69508CFF" w14:textId="77777777" w:rsidR="004860DF" w:rsidRDefault="004860DF" w:rsidP="004860DF">
      <w:pPr>
        <w:ind w:firstLine="720"/>
        <w:jc w:val="both"/>
      </w:pPr>
    </w:p>
    <w:p w14:paraId="523E0534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3139F3FA" wp14:editId="7507F597">
            <wp:extent cx="5723466" cy="3219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87" cy="32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B51" w14:textId="48A6027D" w:rsidR="004860DF" w:rsidRDefault="004860DF" w:rsidP="004860DF">
      <w:pPr>
        <w:pStyle w:val="Caption"/>
      </w:pPr>
      <w:bookmarkStart w:id="61" w:name="_Ref78302637"/>
      <w:r>
        <w:t xml:space="preserve">Figura </w:t>
      </w:r>
      <w:fldSimple w:instr=" SEQ Figura \* ARABIC ">
        <w:r w:rsidR="00E13CDC">
          <w:rPr>
            <w:noProof/>
          </w:rPr>
          <w:t>54</w:t>
        </w:r>
      </w:fldSimple>
      <w:bookmarkEnd w:id="61"/>
    </w:p>
    <w:p w14:paraId="17D3CA96" w14:textId="77777777" w:rsidR="004860DF" w:rsidRDefault="004860DF" w:rsidP="004860DF">
      <w:pPr>
        <w:ind w:firstLine="720"/>
        <w:jc w:val="both"/>
      </w:pPr>
    </w:p>
    <w:p w14:paraId="330F8CE6" w14:textId="496D0C97" w:rsidR="004860DF" w:rsidRDefault="00F9462F" w:rsidP="004860DF">
      <w:pPr>
        <w:ind w:firstLine="720"/>
        <w:jc w:val="both"/>
      </w:pPr>
      <w:r>
        <w:t xml:space="preserve">În final se vor asambla toate piesele împreună pentru a forma extruder-ul imprimantei, care este prezentat în </w:t>
      </w:r>
      <w:r>
        <w:fldChar w:fldCharType="begin"/>
      </w:r>
      <w:r>
        <w:instrText xml:space="preserve"> REF _Ref7830298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5</w:t>
      </w:r>
      <w:r>
        <w:fldChar w:fldCharType="end"/>
      </w:r>
      <w:r>
        <w:t>.</w:t>
      </w:r>
    </w:p>
    <w:p w14:paraId="769D1411" w14:textId="77777777" w:rsidR="004860DF" w:rsidRDefault="004860DF" w:rsidP="004860DF">
      <w:pPr>
        <w:ind w:firstLine="720"/>
        <w:jc w:val="both"/>
      </w:pPr>
    </w:p>
    <w:p w14:paraId="0317B914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2DEF5A31" wp14:editId="7B12A36F">
            <wp:extent cx="5684314" cy="675140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2" r="31378"/>
                    <a:stretch/>
                  </pic:blipFill>
                  <pic:spPr bwMode="auto">
                    <a:xfrm>
                      <a:off x="0" y="0"/>
                      <a:ext cx="5698347" cy="676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3F321" w14:textId="0EB6CD4D" w:rsidR="004860DF" w:rsidRDefault="004860DF" w:rsidP="004860DF">
      <w:pPr>
        <w:pStyle w:val="Caption"/>
      </w:pPr>
      <w:bookmarkStart w:id="62" w:name="_Ref78302988"/>
      <w:r>
        <w:t xml:space="preserve">Figura </w:t>
      </w:r>
      <w:fldSimple w:instr=" SEQ Figura \* ARABIC ">
        <w:r w:rsidR="00E13CDC">
          <w:rPr>
            <w:noProof/>
          </w:rPr>
          <w:t>55</w:t>
        </w:r>
      </w:fldSimple>
      <w:bookmarkEnd w:id="62"/>
    </w:p>
    <w:p w14:paraId="3E33220A" w14:textId="7659673B" w:rsidR="004860DF" w:rsidRDefault="004860DF" w:rsidP="004860DF">
      <w:pPr>
        <w:ind w:firstLine="720"/>
        <w:jc w:val="both"/>
      </w:pPr>
    </w:p>
    <w:p w14:paraId="5EDA3B24" w14:textId="751BC5E4" w:rsidR="00441A85" w:rsidRDefault="00441A85">
      <w:pPr>
        <w:spacing w:line="240" w:lineRule="auto"/>
      </w:pPr>
      <w:r>
        <w:br w:type="page"/>
      </w:r>
    </w:p>
    <w:p w14:paraId="4AADBD70" w14:textId="166AEF3F" w:rsidR="004860DF" w:rsidRDefault="00BD169F" w:rsidP="004860DF">
      <w:pPr>
        <w:ind w:firstLine="720"/>
        <w:jc w:val="both"/>
      </w:pPr>
      <w:r>
        <w:lastRenderedPageBreak/>
        <w:t xml:space="preserve">Se poziționează piesa care apasă pistonul seringii, așa cum este prezentat în </w:t>
      </w:r>
      <w:r>
        <w:fldChar w:fldCharType="begin"/>
      </w:r>
      <w:r>
        <w:instrText xml:space="preserve"> REF _Ref7830317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6</w:t>
      </w:r>
      <w:r>
        <w:fldChar w:fldCharType="end"/>
      </w:r>
      <w:r>
        <w:t>.</w:t>
      </w:r>
    </w:p>
    <w:p w14:paraId="0649496F" w14:textId="77777777" w:rsidR="004860DF" w:rsidRDefault="004860DF" w:rsidP="004860DF">
      <w:pPr>
        <w:ind w:firstLine="720"/>
        <w:jc w:val="both"/>
      </w:pPr>
    </w:p>
    <w:p w14:paraId="4492CF56" w14:textId="77777777" w:rsidR="004860DF" w:rsidRDefault="004860DF" w:rsidP="004860DF">
      <w:pPr>
        <w:jc w:val="center"/>
      </w:pPr>
      <w:r>
        <w:rPr>
          <w:noProof/>
        </w:rPr>
        <w:drawing>
          <wp:inline distT="0" distB="0" distL="0" distR="0" wp14:anchorId="5B54F0F1" wp14:editId="6FF90A56">
            <wp:extent cx="5738811" cy="6626476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r="39971"/>
                    <a:stretch/>
                  </pic:blipFill>
                  <pic:spPr bwMode="auto">
                    <a:xfrm>
                      <a:off x="0" y="0"/>
                      <a:ext cx="5773923" cy="66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EFEE" w14:textId="1876C8BC" w:rsidR="004860DF" w:rsidRDefault="004860DF" w:rsidP="004860DF">
      <w:pPr>
        <w:pStyle w:val="Caption"/>
      </w:pPr>
      <w:bookmarkStart w:id="63" w:name="_Ref78303176"/>
      <w:r>
        <w:t xml:space="preserve">Figura </w:t>
      </w:r>
      <w:fldSimple w:instr=" SEQ Figura \* ARABIC ">
        <w:r w:rsidR="00E13CDC">
          <w:rPr>
            <w:noProof/>
          </w:rPr>
          <w:t>56</w:t>
        </w:r>
      </w:fldSimple>
      <w:bookmarkEnd w:id="63"/>
    </w:p>
    <w:p w14:paraId="662D34C6" w14:textId="400E878B" w:rsidR="00BD169F" w:rsidRDefault="00BD169F" w:rsidP="00BD169F">
      <w:pPr>
        <w:ind w:firstLine="720"/>
        <w:jc w:val="both"/>
      </w:pPr>
    </w:p>
    <w:p w14:paraId="0872B48B" w14:textId="3384F231" w:rsidR="00441A85" w:rsidRDefault="00441A85">
      <w:pPr>
        <w:spacing w:line="240" w:lineRule="auto"/>
      </w:pPr>
      <w:r>
        <w:br w:type="page"/>
      </w:r>
    </w:p>
    <w:p w14:paraId="0E4C1666" w14:textId="77777777" w:rsidR="00441A85" w:rsidRDefault="00441A85" w:rsidP="00BD169F">
      <w:pPr>
        <w:ind w:firstLine="720"/>
        <w:jc w:val="both"/>
      </w:pPr>
    </w:p>
    <w:p w14:paraId="086C8B1E" w14:textId="264C4F3F" w:rsidR="00BD169F" w:rsidRDefault="00B565C6" w:rsidP="00BD169F">
      <w:pPr>
        <w:ind w:firstLine="720"/>
        <w:jc w:val="both"/>
      </w:pPr>
      <w:r>
        <w:t xml:space="preserve">Se introduc tijele nefiletate de 136 mm și ansamblul motorului realizat anterior în cadrul acestui capitol. Rezultatul este prezentat în </w:t>
      </w:r>
      <w:r>
        <w:fldChar w:fldCharType="begin"/>
      </w:r>
      <w:r>
        <w:instrText xml:space="preserve"> REF _Ref7830398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7</w:t>
      </w:r>
      <w:r>
        <w:fldChar w:fldCharType="end"/>
      </w:r>
      <w:r>
        <w:t>.</w:t>
      </w:r>
    </w:p>
    <w:p w14:paraId="758CBFCA" w14:textId="77777777" w:rsidR="00BD169F" w:rsidRDefault="00BD169F" w:rsidP="00BD169F">
      <w:pPr>
        <w:ind w:firstLine="720"/>
        <w:jc w:val="both"/>
      </w:pPr>
    </w:p>
    <w:p w14:paraId="6F4E87D0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6364D4F5" wp14:editId="37DD460D">
            <wp:extent cx="5686587" cy="6980009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5" r="40466"/>
                    <a:stretch/>
                  </pic:blipFill>
                  <pic:spPr bwMode="auto">
                    <a:xfrm>
                      <a:off x="0" y="0"/>
                      <a:ext cx="5710861" cy="700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2861" w14:textId="51D9C37F" w:rsidR="00BD169F" w:rsidRDefault="00BD169F" w:rsidP="00BD169F">
      <w:pPr>
        <w:pStyle w:val="Caption"/>
      </w:pPr>
      <w:bookmarkStart w:id="64" w:name="_Ref78303988"/>
      <w:r>
        <w:t xml:space="preserve">Figura </w:t>
      </w:r>
      <w:fldSimple w:instr=" SEQ Figura \* ARABIC ">
        <w:r w:rsidR="00E13CDC">
          <w:rPr>
            <w:noProof/>
          </w:rPr>
          <w:t>57</w:t>
        </w:r>
      </w:fldSimple>
      <w:bookmarkEnd w:id="64"/>
    </w:p>
    <w:p w14:paraId="1DC2E7C8" w14:textId="08CD6EFD" w:rsidR="00BD169F" w:rsidRDefault="00BD169F" w:rsidP="00BD169F">
      <w:pPr>
        <w:ind w:firstLine="720"/>
        <w:jc w:val="both"/>
      </w:pPr>
    </w:p>
    <w:p w14:paraId="4C279B67" w14:textId="2681A0CD" w:rsidR="00441A85" w:rsidRDefault="00441A85">
      <w:pPr>
        <w:spacing w:line="240" w:lineRule="auto"/>
      </w:pPr>
      <w:r>
        <w:br w:type="page"/>
      </w:r>
    </w:p>
    <w:p w14:paraId="56029EE7" w14:textId="77777777" w:rsidR="00441A85" w:rsidRDefault="00441A85" w:rsidP="00BD169F">
      <w:pPr>
        <w:ind w:firstLine="720"/>
        <w:jc w:val="both"/>
      </w:pPr>
    </w:p>
    <w:p w14:paraId="5942B5A0" w14:textId="72953451" w:rsidR="00BD169F" w:rsidRDefault="005A6C2E" w:rsidP="00BD169F">
      <w:pPr>
        <w:ind w:firstLine="720"/>
        <w:jc w:val="both"/>
      </w:pPr>
      <w:r>
        <w:t xml:space="preserve">Se introduc cele patru șuruburi care fixează tijele nefiletate, așa cum se poate observa în </w:t>
      </w:r>
      <w:r>
        <w:fldChar w:fldCharType="begin"/>
      </w:r>
      <w:r>
        <w:instrText xml:space="preserve"> REF _Ref7830426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8</w:t>
      </w:r>
      <w:r>
        <w:fldChar w:fldCharType="end"/>
      </w:r>
      <w:r>
        <w:t>.</w:t>
      </w:r>
    </w:p>
    <w:p w14:paraId="6F3EB063" w14:textId="77777777" w:rsidR="00BD169F" w:rsidRDefault="00BD169F" w:rsidP="00BD169F">
      <w:pPr>
        <w:ind w:firstLine="720"/>
        <w:jc w:val="both"/>
      </w:pPr>
    </w:p>
    <w:p w14:paraId="5301AA11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7E1D558F" wp14:editId="7F5B88AF">
            <wp:extent cx="4962037" cy="800870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r="38978"/>
                    <a:stretch/>
                  </pic:blipFill>
                  <pic:spPr bwMode="auto">
                    <a:xfrm>
                      <a:off x="0" y="0"/>
                      <a:ext cx="4976229" cy="803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41CB" w14:textId="49CE6938" w:rsidR="00BD169F" w:rsidRDefault="00BD169F" w:rsidP="00BD169F">
      <w:pPr>
        <w:pStyle w:val="Caption"/>
      </w:pPr>
      <w:bookmarkStart w:id="65" w:name="_Ref78304261"/>
      <w:r>
        <w:t xml:space="preserve">Figura </w:t>
      </w:r>
      <w:fldSimple w:instr=" SEQ Figura \* ARABIC ">
        <w:r w:rsidR="00E13CDC">
          <w:rPr>
            <w:noProof/>
          </w:rPr>
          <w:t>58</w:t>
        </w:r>
      </w:fldSimple>
      <w:bookmarkEnd w:id="65"/>
    </w:p>
    <w:p w14:paraId="38B32C28" w14:textId="79463951" w:rsidR="00BD169F" w:rsidRDefault="00BD169F" w:rsidP="00BD169F">
      <w:pPr>
        <w:ind w:firstLine="720"/>
        <w:jc w:val="both"/>
      </w:pPr>
    </w:p>
    <w:p w14:paraId="1611C599" w14:textId="74BB5250" w:rsidR="00C35196" w:rsidRDefault="00C35196" w:rsidP="00BD169F">
      <w:pPr>
        <w:ind w:firstLine="720"/>
        <w:jc w:val="both"/>
      </w:pPr>
      <w:r>
        <w:t xml:space="preserve">Se montează șaibele și piulițele care fixează motorul, așa cum se poate observa în </w:t>
      </w:r>
      <w:r>
        <w:fldChar w:fldCharType="begin"/>
      </w:r>
      <w:r>
        <w:instrText xml:space="preserve"> REF _Ref7830438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59</w:t>
      </w:r>
      <w:r>
        <w:fldChar w:fldCharType="end"/>
      </w:r>
      <w:r>
        <w:t>.</w:t>
      </w:r>
    </w:p>
    <w:p w14:paraId="320B4FED" w14:textId="77777777" w:rsidR="00C35196" w:rsidRDefault="00C35196" w:rsidP="00BD169F">
      <w:pPr>
        <w:ind w:firstLine="720"/>
        <w:jc w:val="both"/>
      </w:pPr>
    </w:p>
    <w:p w14:paraId="4CB1D951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1FD91906" wp14:editId="671F2A65">
            <wp:extent cx="5583614" cy="2697489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31" cy="27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C9A6" w14:textId="67927D67" w:rsidR="00BD169F" w:rsidRDefault="00BD169F" w:rsidP="00BD169F">
      <w:pPr>
        <w:pStyle w:val="Caption"/>
      </w:pPr>
      <w:bookmarkStart w:id="66" w:name="_Ref78304383"/>
      <w:r>
        <w:t xml:space="preserve">Figura </w:t>
      </w:r>
      <w:fldSimple w:instr=" SEQ Figura \* ARABIC ">
        <w:r w:rsidR="00E13CDC">
          <w:rPr>
            <w:noProof/>
          </w:rPr>
          <w:t>59</w:t>
        </w:r>
      </w:fldSimple>
      <w:bookmarkEnd w:id="66"/>
    </w:p>
    <w:p w14:paraId="1346BB40" w14:textId="77777777" w:rsidR="00BD169F" w:rsidRDefault="00BD169F" w:rsidP="00BD169F">
      <w:pPr>
        <w:ind w:firstLine="720"/>
        <w:jc w:val="both"/>
      </w:pPr>
    </w:p>
    <w:p w14:paraId="1B8A46D7" w14:textId="5032EAF4" w:rsidR="00BD169F" w:rsidRDefault="00D37AE1" w:rsidP="00BD169F">
      <w:pPr>
        <w:ind w:firstLine="720"/>
        <w:jc w:val="both"/>
      </w:pPr>
      <w:r>
        <w:t xml:space="preserve">Se asamblează șuruburile care susțin suportul seringii, așa cum se poate observa în </w:t>
      </w:r>
      <w:r>
        <w:fldChar w:fldCharType="begin"/>
      </w:r>
      <w:r>
        <w:instrText xml:space="preserve"> REF _Ref7830461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0</w:t>
      </w:r>
      <w:r>
        <w:fldChar w:fldCharType="end"/>
      </w:r>
      <w:r>
        <w:t>.</w:t>
      </w:r>
    </w:p>
    <w:p w14:paraId="22CC6F9D" w14:textId="77777777" w:rsidR="00BD169F" w:rsidRDefault="00BD169F" w:rsidP="00BD169F">
      <w:pPr>
        <w:ind w:firstLine="720"/>
        <w:jc w:val="both"/>
      </w:pPr>
    </w:p>
    <w:p w14:paraId="17E294C8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65AA5E33" wp14:editId="0EAAAD28">
            <wp:extent cx="5599892" cy="3824797"/>
            <wp:effectExtent l="0" t="0" r="127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5" r="6533"/>
                    <a:stretch/>
                  </pic:blipFill>
                  <pic:spPr bwMode="auto">
                    <a:xfrm>
                      <a:off x="0" y="0"/>
                      <a:ext cx="5615480" cy="38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27FB7" w14:textId="6AB68898" w:rsidR="00BD169F" w:rsidRDefault="00BD169F" w:rsidP="00BD169F">
      <w:pPr>
        <w:pStyle w:val="Caption"/>
      </w:pPr>
      <w:bookmarkStart w:id="67" w:name="_Ref78304616"/>
      <w:r>
        <w:t xml:space="preserve">Figura </w:t>
      </w:r>
      <w:fldSimple w:instr=" SEQ Figura \* ARABIC ">
        <w:r w:rsidR="00E13CDC">
          <w:rPr>
            <w:noProof/>
          </w:rPr>
          <w:t>60</w:t>
        </w:r>
      </w:fldSimple>
      <w:bookmarkEnd w:id="67"/>
    </w:p>
    <w:p w14:paraId="30FF8042" w14:textId="6FD33F0D" w:rsidR="00BD169F" w:rsidRDefault="00BD169F" w:rsidP="00BD169F">
      <w:pPr>
        <w:ind w:firstLine="720"/>
        <w:jc w:val="both"/>
      </w:pPr>
    </w:p>
    <w:p w14:paraId="1626B82E" w14:textId="5CF077CB" w:rsidR="00342267" w:rsidRDefault="00342267" w:rsidP="00BD169F">
      <w:pPr>
        <w:ind w:firstLine="720"/>
        <w:jc w:val="both"/>
      </w:pPr>
      <w:r>
        <w:lastRenderedPageBreak/>
        <w:t xml:space="preserve">Se asamblează cele două piese ale suportului pentru seringă prezentate în </w:t>
      </w:r>
      <w:r>
        <w:fldChar w:fldCharType="begin"/>
      </w:r>
      <w:r>
        <w:instrText xml:space="preserve"> REF _Ref78304830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1</w:t>
      </w:r>
      <w:r>
        <w:fldChar w:fldCharType="end"/>
      </w:r>
      <w:r>
        <w:t>.</w:t>
      </w:r>
    </w:p>
    <w:p w14:paraId="1FE9061B" w14:textId="77777777" w:rsidR="00342267" w:rsidRDefault="00342267" w:rsidP="00BD169F">
      <w:pPr>
        <w:ind w:firstLine="720"/>
        <w:jc w:val="both"/>
      </w:pPr>
    </w:p>
    <w:p w14:paraId="54E83187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412BDD44" wp14:editId="76BD6A95">
            <wp:extent cx="5285880" cy="3768976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5" t="16431" r="35322" b="17828"/>
                    <a:stretch/>
                  </pic:blipFill>
                  <pic:spPr bwMode="auto">
                    <a:xfrm>
                      <a:off x="0" y="0"/>
                      <a:ext cx="5298022" cy="377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E1CE" w14:textId="46CDD3F9" w:rsidR="00BD169F" w:rsidRDefault="00BD169F" w:rsidP="00BD169F">
      <w:pPr>
        <w:pStyle w:val="Caption"/>
      </w:pPr>
      <w:bookmarkStart w:id="68" w:name="_Ref78304830"/>
      <w:r>
        <w:t xml:space="preserve">Figura </w:t>
      </w:r>
      <w:fldSimple w:instr=" SEQ Figura \* ARABIC ">
        <w:r w:rsidR="00E13CDC">
          <w:rPr>
            <w:noProof/>
          </w:rPr>
          <w:t>61</w:t>
        </w:r>
      </w:fldSimple>
      <w:bookmarkEnd w:id="68"/>
    </w:p>
    <w:p w14:paraId="04A38CE8" w14:textId="77777777" w:rsidR="00BD169F" w:rsidRDefault="00BD169F" w:rsidP="00BD169F">
      <w:pPr>
        <w:ind w:firstLine="720"/>
        <w:jc w:val="both"/>
      </w:pPr>
    </w:p>
    <w:p w14:paraId="1161576F" w14:textId="376D8ECF" w:rsidR="00BD169F" w:rsidRDefault="00342267" w:rsidP="00BD169F">
      <w:pPr>
        <w:ind w:firstLine="720"/>
        <w:jc w:val="both"/>
      </w:pPr>
      <w:r>
        <w:t xml:space="preserve">Se montează șuruburile, așa cum se observă în </w:t>
      </w:r>
      <w:r>
        <w:fldChar w:fldCharType="begin"/>
      </w:r>
      <w:r>
        <w:instrText xml:space="preserve"> REF _Ref7830497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2</w:t>
      </w:r>
      <w:r>
        <w:fldChar w:fldCharType="end"/>
      </w:r>
      <w:r>
        <w:t>.</w:t>
      </w:r>
    </w:p>
    <w:p w14:paraId="5E63E4CF" w14:textId="77777777" w:rsidR="00BD169F" w:rsidRDefault="00BD169F" w:rsidP="00BD169F">
      <w:pPr>
        <w:ind w:firstLine="720"/>
        <w:jc w:val="both"/>
      </w:pPr>
    </w:p>
    <w:p w14:paraId="394DCED6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50AC751D" wp14:editId="34AAD7C1">
            <wp:extent cx="5317401" cy="3287254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17116" r="22094" b="15792"/>
                    <a:stretch/>
                  </pic:blipFill>
                  <pic:spPr bwMode="auto">
                    <a:xfrm>
                      <a:off x="0" y="0"/>
                      <a:ext cx="5330692" cy="32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C852" w14:textId="762B1330" w:rsidR="00BD169F" w:rsidRDefault="00BD169F" w:rsidP="00BD169F">
      <w:pPr>
        <w:pStyle w:val="Caption"/>
      </w:pPr>
      <w:bookmarkStart w:id="69" w:name="_Ref78304978"/>
      <w:r>
        <w:t xml:space="preserve">Figura </w:t>
      </w:r>
      <w:fldSimple w:instr=" SEQ Figura \* ARABIC ">
        <w:r w:rsidR="00E13CDC">
          <w:rPr>
            <w:noProof/>
          </w:rPr>
          <w:t>62</w:t>
        </w:r>
      </w:fldSimple>
      <w:bookmarkEnd w:id="69"/>
    </w:p>
    <w:p w14:paraId="3F0E144A" w14:textId="035EC114" w:rsidR="00BD169F" w:rsidRDefault="00BD169F" w:rsidP="00BD169F">
      <w:pPr>
        <w:ind w:firstLine="720"/>
        <w:jc w:val="both"/>
      </w:pPr>
    </w:p>
    <w:p w14:paraId="6521C89F" w14:textId="36EBFB51" w:rsidR="00342267" w:rsidRDefault="00342267" w:rsidP="00BD169F">
      <w:pPr>
        <w:ind w:firstLine="720"/>
        <w:jc w:val="both"/>
      </w:pPr>
      <w:r>
        <w:lastRenderedPageBreak/>
        <w:t>Suportul pentru seringă se atașează la ansamblul extruder</w:t>
      </w:r>
      <w:r w:rsidR="00741779">
        <w:t>-</w:t>
      </w:r>
      <w:r>
        <w:t>ului și se prinde cu piulițe de tip „fluture”.</w:t>
      </w:r>
      <w:r w:rsidR="00F30DE3">
        <w:t xml:space="preserve"> Rezultatul final se poate vedea în </w:t>
      </w:r>
      <w:r w:rsidR="00F30DE3">
        <w:fldChar w:fldCharType="begin"/>
      </w:r>
      <w:r w:rsidR="00F30DE3">
        <w:instrText xml:space="preserve"> REF _Ref78305189 \h </w:instrText>
      </w:r>
      <w:r w:rsidR="00F30DE3">
        <w:fldChar w:fldCharType="separate"/>
      </w:r>
      <w:r w:rsidR="00E13CDC">
        <w:t xml:space="preserve">Figura </w:t>
      </w:r>
      <w:r w:rsidR="00E13CDC">
        <w:rPr>
          <w:noProof/>
        </w:rPr>
        <w:t>63</w:t>
      </w:r>
      <w:r w:rsidR="00F30DE3">
        <w:fldChar w:fldCharType="end"/>
      </w:r>
      <w:r w:rsidR="00F30DE3">
        <w:t>.</w:t>
      </w:r>
    </w:p>
    <w:p w14:paraId="7C60A370" w14:textId="77777777" w:rsidR="00342267" w:rsidRDefault="00342267" w:rsidP="00BD169F">
      <w:pPr>
        <w:ind w:firstLine="720"/>
        <w:jc w:val="both"/>
      </w:pPr>
    </w:p>
    <w:p w14:paraId="1A2D35D9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18B4F170" wp14:editId="1D5D1274">
            <wp:extent cx="5651061" cy="7546192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5" r="39636" b="15449"/>
                    <a:stretch/>
                  </pic:blipFill>
                  <pic:spPr bwMode="auto">
                    <a:xfrm>
                      <a:off x="0" y="0"/>
                      <a:ext cx="5676035" cy="757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78CF0" w14:textId="0A3C85F3" w:rsidR="00BD169F" w:rsidRDefault="00BD169F" w:rsidP="00BD169F">
      <w:pPr>
        <w:pStyle w:val="Caption"/>
      </w:pPr>
      <w:bookmarkStart w:id="70" w:name="_Ref78305189"/>
      <w:r>
        <w:t xml:space="preserve">Figura </w:t>
      </w:r>
      <w:fldSimple w:instr=" SEQ Figura \* ARABIC ">
        <w:r w:rsidR="00E13CDC">
          <w:rPr>
            <w:noProof/>
          </w:rPr>
          <w:t>63</w:t>
        </w:r>
      </w:fldSimple>
      <w:bookmarkEnd w:id="70"/>
    </w:p>
    <w:p w14:paraId="2C66BB7D" w14:textId="1699ACA8" w:rsidR="00BD169F" w:rsidRDefault="00BD169F" w:rsidP="00BD169F">
      <w:pPr>
        <w:ind w:firstLine="720"/>
        <w:jc w:val="both"/>
      </w:pPr>
    </w:p>
    <w:p w14:paraId="20816B92" w14:textId="77777777" w:rsidR="00441A85" w:rsidRDefault="00441A85" w:rsidP="00BD169F">
      <w:pPr>
        <w:ind w:firstLine="720"/>
        <w:jc w:val="both"/>
      </w:pPr>
    </w:p>
    <w:p w14:paraId="5E7F6744" w14:textId="349F44DD" w:rsidR="00BD169F" w:rsidRDefault="00741779" w:rsidP="00741779">
      <w:pPr>
        <w:ind w:firstLine="720"/>
        <w:jc w:val="both"/>
      </w:pPr>
      <w:r>
        <w:lastRenderedPageBreak/>
        <w:t xml:space="preserve">După ce extruder-ul a fost asamblat, acesta culisează pe profilul dublu care a fost montat la pasul anterior, așa cum se poate observa în </w:t>
      </w:r>
      <w:r>
        <w:fldChar w:fldCharType="begin"/>
      </w:r>
      <w:r>
        <w:instrText xml:space="preserve"> REF _Ref7830554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4</w:t>
      </w:r>
      <w:r>
        <w:fldChar w:fldCharType="end"/>
      </w:r>
      <w:r>
        <w:t>.</w:t>
      </w:r>
    </w:p>
    <w:p w14:paraId="08FA35B1" w14:textId="01EA807A" w:rsidR="00741779" w:rsidRDefault="00741779" w:rsidP="00741779">
      <w:pPr>
        <w:ind w:firstLine="720"/>
        <w:jc w:val="both"/>
      </w:pPr>
    </w:p>
    <w:p w14:paraId="58A98C05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21A7F0FD" wp14:editId="471702B8">
            <wp:extent cx="5725813" cy="3589487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r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13" cy="35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805E" w14:textId="394C4FAC" w:rsidR="00BD169F" w:rsidRDefault="00BD169F" w:rsidP="00BD169F">
      <w:pPr>
        <w:pStyle w:val="Caption"/>
      </w:pPr>
      <w:bookmarkStart w:id="71" w:name="_Ref78305545"/>
      <w:r>
        <w:t xml:space="preserve">Figura </w:t>
      </w:r>
      <w:fldSimple w:instr=" SEQ Figura \* ARABIC ">
        <w:r w:rsidR="00E13CDC">
          <w:rPr>
            <w:noProof/>
          </w:rPr>
          <w:t>64</w:t>
        </w:r>
      </w:fldSimple>
      <w:bookmarkEnd w:id="71"/>
    </w:p>
    <w:p w14:paraId="5F7ED5E8" w14:textId="31B89EF2" w:rsidR="00BD169F" w:rsidRDefault="00BD169F" w:rsidP="00BD169F">
      <w:pPr>
        <w:ind w:firstLine="720"/>
        <w:jc w:val="both"/>
      </w:pPr>
    </w:p>
    <w:p w14:paraId="12B67AFD" w14:textId="5BEB1F33" w:rsidR="00C06E58" w:rsidRDefault="00C06E58" w:rsidP="00BD169F">
      <w:pPr>
        <w:ind w:firstLine="720"/>
        <w:jc w:val="both"/>
      </w:pPr>
      <w:r>
        <w:t xml:space="preserve">După această etapă poate fi montat și suportul rolei prezentat în </w:t>
      </w:r>
      <w:r>
        <w:fldChar w:fldCharType="begin"/>
      </w:r>
      <w:r>
        <w:instrText xml:space="preserve"> REF _Ref7830576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5</w:t>
      </w:r>
      <w:r>
        <w:fldChar w:fldCharType="end"/>
      </w:r>
      <w:r>
        <w:t>.</w:t>
      </w:r>
    </w:p>
    <w:p w14:paraId="72381733" w14:textId="77777777" w:rsidR="00C06E58" w:rsidRDefault="00C06E58" w:rsidP="00BD169F">
      <w:pPr>
        <w:ind w:firstLine="720"/>
        <w:jc w:val="both"/>
      </w:pPr>
    </w:p>
    <w:p w14:paraId="1FE118D3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44F59770" wp14:editId="0752C512">
            <wp:extent cx="5766190" cy="3743325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2"/>
                    <a:stretch/>
                  </pic:blipFill>
                  <pic:spPr bwMode="auto">
                    <a:xfrm>
                      <a:off x="0" y="0"/>
                      <a:ext cx="5776107" cy="374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0D94" w14:textId="24C42779" w:rsidR="00BD169F" w:rsidRDefault="00BD169F" w:rsidP="00BD169F">
      <w:pPr>
        <w:pStyle w:val="Caption"/>
      </w:pPr>
      <w:bookmarkStart w:id="72" w:name="_Ref78305761"/>
      <w:r>
        <w:t xml:space="preserve">Figura </w:t>
      </w:r>
      <w:fldSimple w:instr=" SEQ Figura \* ARABIC ">
        <w:r w:rsidR="00E13CDC">
          <w:rPr>
            <w:noProof/>
          </w:rPr>
          <w:t>65</w:t>
        </w:r>
      </w:fldSimple>
      <w:bookmarkEnd w:id="72"/>
    </w:p>
    <w:p w14:paraId="732F3615" w14:textId="77777777" w:rsidR="00021238" w:rsidRDefault="00021238" w:rsidP="00021238">
      <w:pPr>
        <w:ind w:firstLine="720"/>
        <w:jc w:val="both"/>
      </w:pPr>
    </w:p>
    <w:p w14:paraId="753AC0C2" w14:textId="59930C1E" w:rsidR="00021238" w:rsidRDefault="00021238" w:rsidP="00021238">
      <w:pPr>
        <w:ind w:firstLine="720"/>
        <w:jc w:val="both"/>
      </w:pPr>
      <w:r>
        <w:t xml:space="preserve">Tot pe această laterală se va monta și rola de la cureaua axei X, așa cum se poate observa în </w:t>
      </w:r>
      <w:r>
        <w:fldChar w:fldCharType="begin"/>
      </w:r>
      <w:r>
        <w:instrText xml:space="preserve"> REF _Ref78225660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6</w:t>
      </w:r>
      <w:r>
        <w:fldChar w:fldCharType="end"/>
      </w:r>
    </w:p>
    <w:p w14:paraId="6A01B980" w14:textId="77777777" w:rsidR="00021238" w:rsidRDefault="00021238" w:rsidP="00021238">
      <w:pPr>
        <w:ind w:firstLine="720"/>
        <w:jc w:val="both"/>
      </w:pPr>
    </w:p>
    <w:p w14:paraId="5F365A69" w14:textId="77777777" w:rsidR="00021238" w:rsidRDefault="00021238" w:rsidP="00021238">
      <w:pPr>
        <w:jc w:val="center"/>
      </w:pPr>
      <w:r>
        <w:rPr>
          <w:noProof/>
        </w:rPr>
        <w:drawing>
          <wp:inline distT="0" distB="0" distL="0" distR="0" wp14:anchorId="3486F4F9" wp14:editId="426EF002">
            <wp:extent cx="5758411" cy="27819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11" cy="27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5219" w14:textId="78D89A5C" w:rsidR="00021238" w:rsidRDefault="00021238" w:rsidP="00021238">
      <w:pPr>
        <w:pStyle w:val="Caption"/>
      </w:pPr>
      <w:bookmarkStart w:id="73" w:name="_Ref78225660"/>
      <w:r>
        <w:t xml:space="preserve">Figura </w:t>
      </w:r>
      <w:fldSimple w:instr=" SEQ Figura \* ARABIC ">
        <w:r w:rsidR="00E13CDC">
          <w:rPr>
            <w:noProof/>
          </w:rPr>
          <w:t>66</w:t>
        </w:r>
      </w:fldSimple>
      <w:bookmarkEnd w:id="73"/>
    </w:p>
    <w:p w14:paraId="3C556EC3" w14:textId="77777777" w:rsidR="00021238" w:rsidRDefault="00021238" w:rsidP="00021238">
      <w:pPr>
        <w:ind w:firstLine="720"/>
        <w:jc w:val="both"/>
      </w:pPr>
    </w:p>
    <w:p w14:paraId="289B3CC7" w14:textId="5C27B20F" w:rsidR="005E0F1D" w:rsidRDefault="005E0F1D" w:rsidP="005E0F1D">
      <w:pPr>
        <w:ind w:firstLine="720"/>
        <w:jc w:val="both"/>
      </w:pPr>
      <w:r>
        <w:t>După această etapă se poate monta și cureaua axei X.</w:t>
      </w:r>
    </w:p>
    <w:p w14:paraId="79E6C169" w14:textId="77777777" w:rsidR="00BE61AB" w:rsidRDefault="00BE61AB" w:rsidP="005E0F1D">
      <w:pPr>
        <w:ind w:firstLine="720"/>
        <w:jc w:val="both"/>
      </w:pPr>
    </w:p>
    <w:p w14:paraId="667778BB" w14:textId="2C4B29FB" w:rsidR="00BE61AB" w:rsidRDefault="00BE61AB">
      <w:pPr>
        <w:spacing w:line="240" w:lineRule="auto"/>
      </w:pPr>
      <w:r>
        <w:br w:type="page"/>
      </w:r>
    </w:p>
    <w:p w14:paraId="1A5F8B72" w14:textId="76CDE0B9" w:rsidR="00354FFF" w:rsidRDefault="00354FFF" w:rsidP="00354FFF">
      <w:pPr>
        <w:pStyle w:val="Heading1"/>
      </w:pPr>
      <w:bookmarkStart w:id="74" w:name="_Toc78489014"/>
      <w:r>
        <w:lastRenderedPageBreak/>
        <w:t>Asamblarea limitatoarelor de cursă</w:t>
      </w:r>
      <w:bookmarkEnd w:id="74"/>
    </w:p>
    <w:p w14:paraId="62AEE4C1" w14:textId="7CA91A57" w:rsidR="00BD169F" w:rsidRDefault="0010096C" w:rsidP="00BD169F">
      <w:pPr>
        <w:ind w:firstLine="720"/>
        <w:jc w:val="both"/>
      </w:pPr>
      <w:r>
        <w:t xml:space="preserve">Se montează limitatorul de cursă pentru axa Z așa cum se poate observa în </w:t>
      </w:r>
      <w:r>
        <w:fldChar w:fldCharType="begin"/>
      </w:r>
      <w:r>
        <w:instrText xml:space="preserve"> REF _Ref7830771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7</w:t>
      </w:r>
      <w:r>
        <w:fldChar w:fldCharType="end"/>
      </w:r>
      <w:r>
        <w:t>. Utilizând două șaibe, două distanțiere și celelalte elemente de prindere aferente.</w:t>
      </w:r>
    </w:p>
    <w:p w14:paraId="6A8A9F92" w14:textId="77777777" w:rsidR="00BD169F" w:rsidRDefault="00BD169F" w:rsidP="00BD169F">
      <w:pPr>
        <w:ind w:firstLine="720"/>
        <w:jc w:val="both"/>
      </w:pPr>
    </w:p>
    <w:p w14:paraId="63188D9C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7656F735" wp14:editId="3AB94905">
            <wp:extent cx="5706533" cy="3209925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800" cy="32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741" w14:textId="54B5D2A2" w:rsidR="00BD169F" w:rsidRDefault="00BD169F" w:rsidP="00BD169F">
      <w:pPr>
        <w:pStyle w:val="Caption"/>
      </w:pPr>
      <w:bookmarkStart w:id="75" w:name="_Ref78307711"/>
      <w:r>
        <w:t xml:space="preserve">Figura </w:t>
      </w:r>
      <w:fldSimple w:instr=" SEQ Figura \* ARABIC ">
        <w:r w:rsidR="00E13CDC">
          <w:rPr>
            <w:noProof/>
          </w:rPr>
          <w:t>67</w:t>
        </w:r>
      </w:fldSimple>
      <w:bookmarkEnd w:id="75"/>
    </w:p>
    <w:p w14:paraId="50AB7D89" w14:textId="122F6F14" w:rsidR="00BD169F" w:rsidRDefault="00BD169F" w:rsidP="00BD169F">
      <w:pPr>
        <w:ind w:firstLine="720"/>
        <w:jc w:val="both"/>
      </w:pPr>
    </w:p>
    <w:p w14:paraId="40C5036B" w14:textId="68B0B0B3" w:rsidR="0098418B" w:rsidRDefault="0098418B" w:rsidP="00BD169F">
      <w:pPr>
        <w:ind w:firstLine="720"/>
        <w:jc w:val="both"/>
      </w:pPr>
      <w:r>
        <w:t xml:space="preserve">Se montează limitatorul de cursă pentru axa Y, așa cum se poate observa în </w:t>
      </w:r>
      <w:r>
        <w:fldChar w:fldCharType="begin"/>
      </w:r>
      <w:r>
        <w:instrText xml:space="preserve"> REF _Ref7830796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8</w:t>
      </w:r>
      <w:r>
        <w:fldChar w:fldCharType="end"/>
      </w:r>
      <w:r>
        <w:t xml:space="preserve">, utilizând </w:t>
      </w:r>
      <w:r w:rsidR="00154281">
        <w:t>distanțiere</w:t>
      </w:r>
      <w:r>
        <w:t xml:space="preserve"> de plastic și profile în formă de „L”</w:t>
      </w:r>
    </w:p>
    <w:p w14:paraId="49FE8271" w14:textId="77777777" w:rsidR="0098418B" w:rsidRDefault="0098418B" w:rsidP="00BD169F">
      <w:pPr>
        <w:ind w:firstLine="720"/>
        <w:jc w:val="both"/>
      </w:pPr>
    </w:p>
    <w:p w14:paraId="5DFBDEEA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3B1FF79D" wp14:editId="3371073D">
            <wp:extent cx="5706533" cy="3209925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28" cy="32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914C" w14:textId="75E553FD" w:rsidR="00BD169F" w:rsidRDefault="00BD169F" w:rsidP="00BD169F">
      <w:pPr>
        <w:pStyle w:val="Caption"/>
      </w:pPr>
      <w:bookmarkStart w:id="76" w:name="_Ref78307968"/>
      <w:r>
        <w:t xml:space="preserve">Figura </w:t>
      </w:r>
      <w:fldSimple w:instr=" SEQ Figura \* ARABIC ">
        <w:r w:rsidR="00E13CDC">
          <w:rPr>
            <w:noProof/>
          </w:rPr>
          <w:t>68</w:t>
        </w:r>
      </w:fldSimple>
      <w:bookmarkEnd w:id="76"/>
    </w:p>
    <w:p w14:paraId="7809E5BA" w14:textId="77777777" w:rsidR="00BD169F" w:rsidRDefault="00BD169F" w:rsidP="00BD169F">
      <w:pPr>
        <w:ind w:firstLine="720"/>
        <w:jc w:val="both"/>
      </w:pPr>
    </w:p>
    <w:p w14:paraId="35611D9C" w14:textId="08DB96C2" w:rsidR="00A513E6" w:rsidRDefault="00A513E6" w:rsidP="00A513E6">
      <w:pPr>
        <w:ind w:firstLine="720"/>
        <w:jc w:val="both"/>
      </w:pPr>
      <w:r>
        <w:lastRenderedPageBreak/>
        <w:t xml:space="preserve">Se montează limitatorul de cursă pentru axa X, așa cum se poate observa în </w:t>
      </w:r>
      <w:r>
        <w:fldChar w:fldCharType="begin"/>
      </w:r>
      <w:r>
        <w:instrText xml:space="preserve"> REF _Ref7830831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69</w:t>
      </w:r>
      <w:r>
        <w:fldChar w:fldCharType="end"/>
      </w:r>
      <w:r>
        <w:t xml:space="preserve">, utilizând </w:t>
      </w:r>
      <w:r w:rsidR="00154281">
        <w:t>distanțiere</w:t>
      </w:r>
      <w:r>
        <w:t xml:space="preserve"> de plastic, un profil în formă de „L” și un colțar pentru profilele de aluminiu.</w:t>
      </w:r>
    </w:p>
    <w:p w14:paraId="69B9B011" w14:textId="4CD35A78" w:rsidR="00A513E6" w:rsidRDefault="00A513E6" w:rsidP="00A513E6">
      <w:pPr>
        <w:ind w:firstLine="720"/>
        <w:jc w:val="both"/>
      </w:pPr>
    </w:p>
    <w:p w14:paraId="63428A6E" w14:textId="54DF61A7" w:rsidR="00747199" w:rsidRDefault="00747199" w:rsidP="00747199">
      <w:pPr>
        <w:jc w:val="center"/>
      </w:pPr>
      <w:r>
        <w:rPr>
          <w:noProof/>
        </w:rPr>
        <w:drawing>
          <wp:inline distT="0" distB="0" distL="0" distR="0" wp14:anchorId="18B220E2" wp14:editId="6AED5AB2">
            <wp:extent cx="5802630" cy="2803453"/>
            <wp:effectExtent l="0" t="0" r="7620" b="0"/>
            <wp:docPr id="90" name="Picture 90" descr="A picture containing microscope, device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microscope, device, mill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32" cy="28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AF1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2C13724F" wp14:editId="61CC9C9D">
            <wp:extent cx="5803013" cy="3264195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66" cy="3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6561" w14:textId="465D5DBA" w:rsidR="00BD169F" w:rsidRDefault="00BD169F" w:rsidP="00BD169F">
      <w:pPr>
        <w:pStyle w:val="Caption"/>
      </w:pPr>
      <w:bookmarkStart w:id="77" w:name="_Ref78308312"/>
      <w:r>
        <w:t xml:space="preserve">Figura </w:t>
      </w:r>
      <w:fldSimple w:instr=" SEQ Figura \* ARABIC ">
        <w:r w:rsidR="00E13CDC">
          <w:rPr>
            <w:noProof/>
          </w:rPr>
          <w:t>69</w:t>
        </w:r>
      </w:fldSimple>
      <w:bookmarkEnd w:id="77"/>
    </w:p>
    <w:p w14:paraId="6E70C911" w14:textId="6BC12BD2" w:rsidR="00BD169F" w:rsidRDefault="00BD169F" w:rsidP="00BD169F">
      <w:pPr>
        <w:ind w:firstLine="720"/>
        <w:jc w:val="both"/>
      </w:pPr>
    </w:p>
    <w:p w14:paraId="6CBAFEB0" w14:textId="5CC99940" w:rsidR="003A2636" w:rsidRDefault="003A2636">
      <w:pPr>
        <w:spacing w:line="240" w:lineRule="auto"/>
      </w:pPr>
      <w:r>
        <w:br w:type="page"/>
      </w:r>
    </w:p>
    <w:p w14:paraId="2DD7A32E" w14:textId="125D1F30" w:rsidR="003A2636" w:rsidRDefault="003A2636" w:rsidP="003A2636">
      <w:pPr>
        <w:pStyle w:val="Heading1"/>
      </w:pPr>
      <w:bookmarkStart w:id="78" w:name="_Toc78489015"/>
      <w:r>
        <w:lastRenderedPageBreak/>
        <w:t>Asamblarea componentelor electronice</w:t>
      </w:r>
      <w:bookmarkEnd w:id="78"/>
    </w:p>
    <w:p w14:paraId="73F160D2" w14:textId="5AFF2EFA" w:rsidR="003A2636" w:rsidRDefault="000F5B53" w:rsidP="00BD169F">
      <w:pPr>
        <w:ind w:firstLine="720"/>
        <w:jc w:val="both"/>
      </w:pPr>
      <w:r>
        <w:t xml:space="preserve">Se montează cele patru profile în formă de L care vor susține sursa de alimentare, așa cum se poate vedea în </w:t>
      </w:r>
      <w:r>
        <w:fldChar w:fldCharType="begin"/>
      </w:r>
      <w:r>
        <w:instrText xml:space="preserve"> REF _Ref7838449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0</w:t>
      </w:r>
      <w:r>
        <w:fldChar w:fldCharType="end"/>
      </w:r>
      <w:r>
        <w:t>.</w:t>
      </w:r>
    </w:p>
    <w:p w14:paraId="718F9F1A" w14:textId="77777777" w:rsidR="003A2636" w:rsidRDefault="003A2636" w:rsidP="00BD169F">
      <w:pPr>
        <w:ind w:firstLine="720"/>
        <w:jc w:val="both"/>
      </w:pPr>
    </w:p>
    <w:p w14:paraId="77DE7CF6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49FC0047" wp14:editId="3E2C1BB7">
            <wp:extent cx="5569918" cy="32851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1"/>
                    <a:stretch/>
                  </pic:blipFill>
                  <pic:spPr bwMode="auto">
                    <a:xfrm>
                      <a:off x="0" y="0"/>
                      <a:ext cx="5590857" cy="329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D231" w14:textId="7E6B7A36" w:rsidR="00BD169F" w:rsidRDefault="00BD169F" w:rsidP="00BD169F">
      <w:pPr>
        <w:pStyle w:val="Caption"/>
      </w:pPr>
      <w:bookmarkStart w:id="79" w:name="_Ref78384492"/>
      <w:r>
        <w:t xml:space="preserve">Figura </w:t>
      </w:r>
      <w:fldSimple w:instr=" SEQ Figura \* ARABIC ">
        <w:r w:rsidR="00E13CDC">
          <w:rPr>
            <w:noProof/>
          </w:rPr>
          <w:t>70</w:t>
        </w:r>
      </w:fldSimple>
      <w:bookmarkEnd w:id="79"/>
    </w:p>
    <w:p w14:paraId="42C88023" w14:textId="77777777" w:rsidR="00BD169F" w:rsidRDefault="00BD169F" w:rsidP="00BD169F">
      <w:pPr>
        <w:ind w:firstLine="720"/>
        <w:jc w:val="both"/>
      </w:pPr>
    </w:p>
    <w:p w14:paraId="20E88C7E" w14:textId="0AF4BF51" w:rsidR="00BD169F" w:rsidRDefault="00B857C9" w:rsidP="00BD169F">
      <w:pPr>
        <w:ind w:firstLine="720"/>
        <w:jc w:val="both"/>
      </w:pPr>
      <w:r>
        <w:t xml:space="preserve">Se montează sursa de alimentare pe cele patru profile, așa cum se vede în </w:t>
      </w:r>
      <w:r>
        <w:fldChar w:fldCharType="begin"/>
      </w:r>
      <w:r>
        <w:instrText xml:space="preserve"> REF _Ref7838461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1</w:t>
      </w:r>
      <w:r>
        <w:fldChar w:fldCharType="end"/>
      </w:r>
      <w:r>
        <w:t>,</w:t>
      </w:r>
    </w:p>
    <w:p w14:paraId="14628615" w14:textId="77777777" w:rsidR="00BD169F" w:rsidRDefault="00BD169F" w:rsidP="00BD169F">
      <w:pPr>
        <w:ind w:firstLine="720"/>
        <w:jc w:val="both"/>
      </w:pPr>
    </w:p>
    <w:p w14:paraId="22BE91F9" w14:textId="77777777" w:rsidR="00BD169F" w:rsidRDefault="00BD169F" w:rsidP="00BD169F">
      <w:pPr>
        <w:jc w:val="center"/>
      </w:pPr>
      <w:r>
        <w:rPr>
          <w:noProof/>
        </w:rPr>
        <w:drawing>
          <wp:inline distT="0" distB="0" distL="0" distR="0" wp14:anchorId="13DDAD18" wp14:editId="64C6D8AC">
            <wp:extent cx="5543873" cy="32772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/>
                    <a:stretch/>
                  </pic:blipFill>
                  <pic:spPr bwMode="auto">
                    <a:xfrm>
                      <a:off x="0" y="0"/>
                      <a:ext cx="5564231" cy="328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B5BB" w14:textId="19BC958F" w:rsidR="00BD169F" w:rsidRDefault="00BD169F" w:rsidP="00BD169F">
      <w:pPr>
        <w:pStyle w:val="Caption"/>
      </w:pPr>
      <w:bookmarkStart w:id="80" w:name="_Ref78384611"/>
      <w:r>
        <w:t xml:space="preserve">Figura </w:t>
      </w:r>
      <w:fldSimple w:instr=" SEQ Figura \* ARABIC ">
        <w:r w:rsidR="00E13CDC">
          <w:rPr>
            <w:noProof/>
          </w:rPr>
          <w:t>71</w:t>
        </w:r>
      </w:fldSimple>
      <w:bookmarkEnd w:id="80"/>
    </w:p>
    <w:p w14:paraId="11328A39" w14:textId="77777777" w:rsidR="00BD169F" w:rsidRDefault="00BD169F" w:rsidP="00BD169F">
      <w:pPr>
        <w:ind w:firstLine="720"/>
        <w:jc w:val="both"/>
      </w:pPr>
    </w:p>
    <w:p w14:paraId="1216A246" w14:textId="4B391C8B" w:rsidR="00E33F05" w:rsidRDefault="00B857C9" w:rsidP="00E33F05">
      <w:pPr>
        <w:ind w:firstLine="720"/>
        <w:jc w:val="both"/>
      </w:pPr>
      <w:r>
        <w:lastRenderedPageBreak/>
        <w:t xml:space="preserve">Sursa de alimentare se va poziționa cu bornele de conectare în partea de jos, așa cum se vede în </w:t>
      </w:r>
      <w:r>
        <w:fldChar w:fldCharType="begin"/>
      </w:r>
      <w:r>
        <w:instrText xml:space="preserve"> REF _Ref7838463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2</w:t>
      </w:r>
      <w:r>
        <w:fldChar w:fldCharType="end"/>
      </w:r>
      <w:r>
        <w:t>.</w:t>
      </w:r>
    </w:p>
    <w:p w14:paraId="095C21E9" w14:textId="77777777" w:rsidR="00E33F05" w:rsidRDefault="00E33F05" w:rsidP="00E33F05">
      <w:pPr>
        <w:ind w:firstLine="720"/>
        <w:jc w:val="both"/>
      </w:pPr>
    </w:p>
    <w:p w14:paraId="2E8DB040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1430F445" wp14:editId="69DADB3E">
            <wp:extent cx="5685206" cy="308849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/>
                    <a:stretch/>
                  </pic:blipFill>
                  <pic:spPr bwMode="auto">
                    <a:xfrm>
                      <a:off x="0" y="0"/>
                      <a:ext cx="5702628" cy="30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6178" w14:textId="6F8FA0C4" w:rsidR="00E33F05" w:rsidRDefault="00E33F05" w:rsidP="00E33F05">
      <w:pPr>
        <w:pStyle w:val="Caption"/>
      </w:pPr>
      <w:bookmarkStart w:id="81" w:name="_Ref78384632"/>
      <w:r>
        <w:t xml:space="preserve">Figura </w:t>
      </w:r>
      <w:fldSimple w:instr=" SEQ Figura \* ARABIC ">
        <w:r w:rsidR="00E13CDC">
          <w:rPr>
            <w:noProof/>
          </w:rPr>
          <w:t>72</w:t>
        </w:r>
      </w:fldSimple>
      <w:bookmarkEnd w:id="81"/>
    </w:p>
    <w:p w14:paraId="3F3AE062" w14:textId="77777777" w:rsidR="00E33F05" w:rsidRDefault="00E33F05" w:rsidP="00E33F05">
      <w:pPr>
        <w:ind w:firstLine="720"/>
        <w:jc w:val="both"/>
      </w:pPr>
    </w:p>
    <w:p w14:paraId="43E6AA10" w14:textId="71E858DE" w:rsidR="00E33F05" w:rsidRDefault="003B6987" w:rsidP="00E33F05">
      <w:pPr>
        <w:ind w:firstLine="720"/>
        <w:jc w:val="both"/>
      </w:pPr>
      <w:r>
        <w:t xml:space="preserve">Se va monta carcasa pentru conectorul de alimentare utilizând două șuruburi amplasate pe diagonala carcasei, așa cum se vede în </w:t>
      </w:r>
      <w:r>
        <w:fldChar w:fldCharType="begin"/>
      </w:r>
      <w:r>
        <w:instrText xml:space="preserve"> REF _Ref7838507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3</w:t>
      </w:r>
      <w:r>
        <w:fldChar w:fldCharType="end"/>
      </w:r>
      <w:r>
        <w:t>.</w:t>
      </w:r>
    </w:p>
    <w:p w14:paraId="4D3DFDA6" w14:textId="77777777" w:rsidR="00E33F05" w:rsidRDefault="00E33F05" w:rsidP="00E33F05">
      <w:pPr>
        <w:ind w:firstLine="720"/>
        <w:jc w:val="both"/>
      </w:pPr>
    </w:p>
    <w:p w14:paraId="03170853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6984312C" wp14:editId="28EF89AC">
            <wp:extent cx="5738889" cy="347658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2"/>
                    <a:stretch/>
                  </pic:blipFill>
                  <pic:spPr bwMode="auto">
                    <a:xfrm>
                      <a:off x="0" y="0"/>
                      <a:ext cx="5752814" cy="348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09D5" w14:textId="2E4DECC9" w:rsidR="00E33F05" w:rsidRDefault="00E33F05" w:rsidP="00E33F05">
      <w:pPr>
        <w:pStyle w:val="Caption"/>
      </w:pPr>
      <w:bookmarkStart w:id="82" w:name="_Ref78385075"/>
      <w:r>
        <w:t xml:space="preserve">Figura </w:t>
      </w:r>
      <w:fldSimple w:instr=" SEQ Figura \* ARABIC ">
        <w:r w:rsidR="00E13CDC">
          <w:rPr>
            <w:noProof/>
          </w:rPr>
          <w:t>73</w:t>
        </w:r>
      </w:fldSimple>
      <w:bookmarkEnd w:id="82"/>
    </w:p>
    <w:p w14:paraId="23FD81DC" w14:textId="77777777" w:rsidR="00E33F05" w:rsidRDefault="00E33F05" w:rsidP="00E33F05">
      <w:pPr>
        <w:ind w:firstLine="720"/>
        <w:jc w:val="both"/>
      </w:pPr>
    </w:p>
    <w:p w14:paraId="58E7DD8D" w14:textId="55F3EE24" w:rsidR="00E33F05" w:rsidRDefault="001E664B" w:rsidP="00E33F05">
      <w:pPr>
        <w:ind w:firstLine="720"/>
        <w:jc w:val="both"/>
      </w:pPr>
      <w:r>
        <w:lastRenderedPageBreak/>
        <w:t xml:space="preserve">Se prinde conectorul de alimentare de capacul carcasei cu două șuruburi, așa cum se observă în </w:t>
      </w:r>
      <w:r>
        <w:fldChar w:fldCharType="begin"/>
      </w:r>
      <w:r>
        <w:instrText xml:space="preserve"> REF _Ref7838552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4</w:t>
      </w:r>
      <w:r>
        <w:fldChar w:fldCharType="end"/>
      </w:r>
      <w:r w:rsidR="00E33F05">
        <w:t>.</w:t>
      </w:r>
    </w:p>
    <w:p w14:paraId="522B3D8B" w14:textId="77777777" w:rsidR="00E33F05" w:rsidRDefault="00E33F05" w:rsidP="00E33F05">
      <w:pPr>
        <w:ind w:firstLine="720"/>
        <w:jc w:val="both"/>
      </w:pPr>
    </w:p>
    <w:p w14:paraId="5FE4D6BC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6EB1B9D1" wp14:editId="291E3ABF">
            <wp:extent cx="5897051" cy="3317092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91" cy="33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0F2" w14:textId="316C5AD3" w:rsidR="00E33F05" w:rsidRDefault="00E33F05" w:rsidP="00E33F05">
      <w:pPr>
        <w:pStyle w:val="Caption"/>
      </w:pPr>
      <w:bookmarkStart w:id="83" w:name="_Ref78385522"/>
      <w:r>
        <w:t xml:space="preserve">Figura </w:t>
      </w:r>
      <w:fldSimple w:instr=" SEQ Figura \* ARABIC ">
        <w:r w:rsidR="00E13CDC">
          <w:rPr>
            <w:noProof/>
          </w:rPr>
          <w:t>74</w:t>
        </w:r>
      </w:fldSimple>
      <w:bookmarkEnd w:id="83"/>
    </w:p>
    <w:p w14:paraId="7872CE45" w14:textId="77777777" w:rsidR="00E33F05" w:rsidRDefault="00E33F05" w:rsidP="00E33F05">
      <w:pPr>
        <w:ind w:firstLine="720"/>
        <w:jc w:val="both"/>
      </w:pPr>
    </w:p>
    <w:p w14:paraId="67601EA8" w14:textId="7475F224" w:rsidR="00E33F05" w:rsidRDefault="00DF7B2D" w:rsidP="00E33F05">
      <w:pPr>
        <w:ind w:firstLine="720"/>
        <w:jc w:val="both"/>
      </w:pPr>
      <w:r>
        <w:t xml:space="preserve">Ansamblul din </w:t>
      </w:r>
      <w:r>
        <w:fldChar w:fldCharType="begin"/>
      </w:r>
      <w:r>
        <w:instrText xml:space="preserve"> REF _Ref7838552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4</w:t>
      </w:r>
      <w:r>
        <w:fldChar w:fldCharType="end"/>
      </w:r>
      <w:r>
        <w:t xml:space="preserve"> se montează peste carcasa conectorului de alimentare, așa cum este prezentat în </w:t>
      </w:r>
      <w:r>
        <w:fldChar w:fldCharType="begin"/>
      </w:r>
      <w:r>
        <w:instrText xml:space="preserve"> REF _Ref7838565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5</w:t>
      </w:r>
      <w:r>
        <w:fldChar w:fldCharType="end"/>
      </w:r>
      <w:r>
        <w:t>.</w:t>
      </w:r>
    </w:p>
    <w:p w14:paraId="6D84FAF4" w14:textId="77777777" w:rsidR="00E33F05" w:rsidRDefault="00E33F05" w:rsidP="00E33F05">
      <w:pPr>
        <w:ind w:firstLine="720"/>
        <w:jc w:val="both"/>
      </w:pPr>
    </w:p>
    <w:p w14:paraId="219C605F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2FA2C659" wp14:editId="066F0F99">
            <wp:extent cx="5760720" cy="27830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E90" w14:textId="64CDCBBA" w:rsidR="00E33F05" w:rsidRDefault="00E33F05" w:rsidP="00E33F05">
      <w:pPr>
        <w:pStyle w:val="Caption"/>
      </w:pPr>
      <w:bookmarkStart w:id="84" w:name="_Ref78385652"/>
      <w:r>
        <w:t xml:space="preserve">Figura </w:t>
      </w:r>
      <w:fldSimple w:instr=" SEQ Figura \* ARABIC ">
        <w:r w:rsidR="00E13CDC">
          <w:rPr>
            <w:noProof/>
          </w:rPr>
          <w:t>75</w:t>
        </w:r>
      </w:fldSimple>
      <w:bookmarkEnd w:id="84"/>
    </w:p>
    <w:p w14:paraId="17E8500F" w14:textId="07C069F6" w:rsidR="00E33F05" w:rsidRDefault="00E33F05" w:rsidP="00E33F05">
      <w:pPr>
        <w:ind w:firstLine="720"/>
        <w:jc w:val="both"/>
      </w:pPr>
    </w:p>
    <w:p w14:paraId="7BADBB29" w14:textId="52F207F5" w:rsidR="00441A85" w:rsidRDefault="00441A85">
      <w:pPr>
        <w:spacing w:line="240" w:lineRule="auto"/>
      </w:pPr>
      <w:r>
        <w:br w:type="page"/>
      </w:r>
    </w:p>
    <w:p w14:paraId="1D9C86E1" w14:textId="0CEB6EB8" w:rsidR="00892502" w:rsidRDefault="00892502" w:rsidP="00892502">
      <w:pPr>
        <w:ind w:firstLine="720"/>
        <w:jc w:val="both"/>
      </w:pPr>
      <w:r>
        <w:lastRenderedPageBreak/>
        <w:t xml:space="preserve">Se montează driver-ul pentru patul cald, așa cum se poate observa în </w:t>
      </w:r>
      <w:r>
        <w:fldChar w:fldCharType="begin"/>
      </w:r>
      <w:r>
        <w:instrText xml:space="preserve"> REF _Ref7848618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6</w:t>
      </w:r>
      <w:r>
        <w:fldChar w:fldCharType="end"/>
      </w:r>
      <w:r>
        <w:t>.</w:t>
      </w:r>
    </w:p>
    <w:p w14:paraId="18EF2B6D" w14:textId="77777777" w:rsidR="00892502" w:rsidRDefault="00892502" w:rsidP="00892502">
      <w:pPr>
        <w:ind w:firstLine="720"/>
        <w:jc w:val="both"/>
      </w:pPr>
    </w:p>
    <w:p w14:paraId="2A61A53A" w14:textId="77777777" w:rsidR="00892502" w:rsidRDefault="00892502" w:rsidP="00892502">
      <w:pPr>
        <w:jc w:val="center"/>
      </w:pPr>
      <w:r>
        <w:rPr>
          <w:noProof/>
        </w:rPr>
        <w:drawing>
          <wp:inline distT="0" distB="0" distL="0" distR="0" wp14:anchorId="5CB1130F" wp14:editId="38389174">
            <wp:extent cx="5760719" cy="278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7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777C" w14:textId="6B00ACAA" w:rsidR="00892502" w:rsidRDefault="00892502" w:rsidP="00892502">
      <w:pPr>
        <w:pStyle w:val="Caption"/>
      </w:pPr>
      <w:bookmarkStart w:id="85" w:name="_Ref78486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76</w:t>
      </w:r>
      <w:r>
        <w:rPr>
          <w:noProof/>
        </w:rPr>
        <w:fldChar w:fldCharType="end"/>
      </w:r>
      <w:bookmarkEnd w:id="85"/>
    </w:p>
    <w:p w14:paraId="5575A735" w14:textId="77777777" w:rsidR="00892502" w:rsidRDefault="00892502" w:rsidP="00E33F05">
      <w:pPr>
        <w:ind w:firstLine="720"/>
        <w:jc w:val="both"/>
      </w:pPr>
    </w:p>
    <w:p w14:paraId="1F5D7849" w14:textId="62E520B4" w:rsidR="00893799" w:rsidRDefault="00893799" w:rsidP="00893799">
      <w:pPr>
        <w:ind w:firstLine="720"/>
        <w:jc w:val="both"/>
      </w:pPr>
      <w:r>
        <w:t xml:space="preserve">Se </w:t>
      </w:r>
      <w:r w:rsidR="00C05026">
        <w:t xml:space="preserve">montează suportul pentru ac, ce previne întărirea aracetului atunci când imprimanta se află în repaus, așa cum se poate vedea în </w:t>
      </w:r>
      <w:r>
        <w:t xml:space="preserve"> </w:t>
      </w:r>
      <w:r w:rsidR="00C05026">
        <w:fldChar w:fldCharType="begin"/>
      </w:r>
      <w:r w:rsidR="00C05026">
        <w:instrText xml:space="preserve"> REF _Ref78486335 \h </w:instrText>
      </w:r>
      <w:r w:rsidR="00C05026">
        <w:fldChar w:fldCharType="separate"/>
      </w:r>
      <w:r w:rsidR="00E13CDC">
        <w:t xml:space="preserve">Figura </w:t>
      </w:r>
      <w:r w:rsidR="00E13CDC">
        <w:rPr>
          <w:noProof/>
        </w:rPr>
        <w:t>77</w:t>
      </w:r>
      <w:r w:rsidR="00C05026">
        <w:fldChar w:fldCharType="end"/>
      </w:r>
    </w:p>
    <w:p w14:paraId="2484176F" w14:textId="77777777" w:rsidR="00C05026" w:rsidRDefault="00C05026" w:rsidP="00893799">
      <w:pPr>
        <w:ind w:firstLine="720"/>
        <w:jc w:val="both"/>
      </w:pPr>
    </w:p>
    <w:p w14:paraId="5FDC4CED" w14:textId="77777777" w:rsidR="00893799" w:rsidRDefault="00893799" w:rsidP="00893799">
      <w:pPr>
        <w:jc w:val="center"/>
      </w:pPr>
      <w:r>
        <w:rPr>
          <w:noProof/>
        </w:rPr>
        <w:drawing>
          <wp:inline distT="0" distB="0" distL="0" distR="0" wp14:anchorId="40A30446" wp14:editId="5C06C4EB">
            <wp:extent cx="5834883" cy="397657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13"/>
                    <a:stretch/>
                  </pic:blipFill>
                  <pic:spPr bwMode="auto">
                    <a:xfrm>
                      <a:off x="0" y="0"/>
                      <a:ext cx="5848430" cy="3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A15" w14:textId="5BBAA669" w:rsidR="00893799" w:rsidRDefault="00893799" w:rsidP="00893799">
      <w:pPr>
        <w:pStyle w:val="Caption"/>
      </w:pPr>
      <w:bookmarkStart w:id="86" w:name="_Ref78486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77</w:t>
      </w:r>
      <w:r>
        <w:rPr>
          <w:noProof/>
        </w:rPr>
        <w:fldChar w:fldCharType="end"/>
      </w:r>
      <w:bookmarkEnd w:id="86"/>
    </w:p>
    <w:p w14:paraId="4A756661" w14:textId="77777777" w:rsidR="00893799" w:rsidRDefault="00893799" w:rsidP="00893799">
      <w:pPr>
        <w:ind w:firstLine="720"/>
        <w:jc w:val="both"/>
      </w:pPr>
    </w:p>
    <w:p w14:paraId="14E56D69" w14:textId="0B4184A5" w:rsidR="00893799" w:rsidRDefault="00893799" w:rsidP="00893799">
      <w:pPr>
        <w:ind w:firstLine="720"/>
        <w:jc w:val="both"/>
      </w:pPr>
      <w:r>
        <w:lastRenderedPageBreak/>
        <w:t xml:space="preserve">În partea opusă conectorului de alimentare se va monta carcasa pentru Arduino, prezentată în </w:t>
      </w:r>
      <w:r>
        <w:fldChar w:fldCharType="begin"/>
      </w:r>
      <w:r>
        <w:instrText xml:space="preserve"> REF _Ref7838607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8</w:t>
      </w:r>
      <w:r>
        <w:fldChar w:fldCharType="end"/>
      </w:r>
      <w:r>
        <w:t>.</w:t>
      </w:r>
    </w:p>
    <w:p w14:paraId="2162A1EC" w14:textId="77777777" w:rsidR="00893799" w:rsidRDefault="00893799" w:rsidP="00E33F05">
      <w:pPr>
        <w:ind w:firstLine="720"/>
        <w:jc w:val="both"/>
      </w:pPr>
    </w:p>
    <w:p w14:paraId="02A9C029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3B5F0428" wp14:editId="0592E184">
            <wp:extent cx="3418389" cy="398720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0" r="33350" b="5935"/>
                    <a:stretch/>
                  </pic:blipFill>
                  <pic:spPr bwMode="auto">
                    <a:xfrm>
                      <a:off x="0" y="0"/>
                      <a:ext cx="3462898" cy="40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8AF5" w14:textId="315A4C18" w:rsidR="00E33F05" w:rsidRDefault="00E33F05" w:rsidP="00E33F05">
      <w:pPr>
        <w:pStyle w:val="Caption"/>
      </w:pPr>
      <w:bookmarkStart w:id="87" w:name="_Ref78386073"/>
      <w:r>
        <w:t xml:space="preserve">Figura </w:t>
      </w:r>
      <w:fldSimple w:instr=" SEQ Figura \* ARABIC ">
        <w:r w:rsidR="00E13CDC">
          <w:rPr>
            <w:noProof/>
          </w:rPr>
          <w:t>78</w:t>
        </w:r>
      </w:fldSimple>
      <w:bookmarkEnd w:id="87"/>
    </w:p>
    <w:p w14:paraId="6508BD55" w14:textId="77777777" w:rsidR="00E33F05" w:rsidRDefault="00E33F05" w:rsidP="00E33F05">
      <w:pPr>
        <w:ind w:firstLine="720"/>
        <w:jc w:val="both"/>
      </w:pPr>
    </w:p>
    <w:p w14:paraId="1B545F0A" w14:textId="53C5CE83" w:rsidR="00E33F05" w:rsidRDefault="007742D1" w:rsidP="00E33F05">
      <w:pPr>
        <w:ind w:firstLine="720"/>
        <w:jc w:val="both"/>
      </w:pPr>
      <w:r>
        <w:t xml:space="preserve">Se montează distanțierele de plastic și se fixează cu șuruburi, așa cum se poate observa în </w:t>
      </w:r>
      <w:r>
        <w:fldChar w:fldCharType="begin"/>
      </w:r>
      <w:r>
        <w:instrText xml:space="preserve"> REF _Ref7838649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79</w:t>
      </w:r>
      <w:r>
        <w:fldChar w:fldCharType="end"/>
      </w:r>
      <w:r>
        <w:t>.</w:t>
      </w:r>
    </w:p>
    <w:p w14:paraId="0ECED176" w14:textId="77777777" w:rsidR="00E33F05" w:rsidRDefault="00E33F05" w:rsidP="00E33F05">
      <w:pPr>
        <w:ind w:firstLine="720"/>
        <w:jc w:val="both"/>
      </w:pPr>
    </w:p>
    <w:p w14:paraId="2F4652A4" w14:textId="77777777" w:rsidR="00E33F05" w:rsidRDefault="00E33F05" w:rsidP="00E33F05">
      <w:pPr>
        <w:jc w:val="center"/>
      </w:pPr>
      <w:r>
        <w:rPr>
          <w:noProof/>
        </w:rPr>
        <w:drawing>
          <wp:inline distT="0" distB="0" distL="0" distR="0" wp14:anchorId="7D4C81C6" wp14:editId="7D6EB85A">
            <wp:extent cx="5651796" cy="3179135"/>
            <wp:effectExtent l="0" t="0" r="635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05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2EF3" w14:textId="125EA80D" w:rsidR="00E33F05" w:rsidRDefault="00E33F05" w:rsidP="00E33F05">
      <w:pPr>
        <w:pStyle w:val="Caption"/>
      </w:pPr>
      <w:bookmarkStart w:id="88" w:name="_Ref78386496"/>
      <w:r>
        <w:t xml:space="preserve">Figura </w:t>
      </w:r>
      <w:fldSimple w:instr=" SEQ Figura \* ARABIC ">
        <w:r w:rsidR="00E13CDC">
          <w:rPr>
            <w:noProof/>
          </w:rPr>
          <w:t>79</w:t>
        </w:r>
      </w:fldSimple>
      <w:bookmarkEnd w:id="88"/>
    </w:p>
    <w:p w14:paraId="6FD4EE25" w14:textId="77777777" w:rsidR="00FE3132" w:rsidRDefault="00FE3132" w:rsidP="00FE3132">
      <w:pPr>
        <w:ind w:firstLine="720"/>
        <w:jc w:val="both"/>
      </w:pPr>
    </w:p>
    <w:p w14:paraId="6D4F3131" w14:textId="253CA240" w:rsidR="00FE3132" w:rsidRDefault="00FE3132" w:rsidP="00FE3132">
      <w:pPr>
        <w:ind w:firstLine="720"/>
        <w:jc w:val="both"/>
      </w:pPr>
      <w:r>
        <w:t xml:space="preserve">Se montează carcasa pentru Arduino pe corpul imprimantei așa cum se poate observa în </w:t>
      </w:r>
      <w:r>
        <w:fldChar w:fldCharType="begin"/>
      </w:r>
      <w:r>
        <w:instrText xml:space="preserve"> REF _Ref7838692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0</w:t>
      </w:r>
      <w:r>
        <w:fldChar w:fldCharType="end"/>
      </w:r>
      <w:r>
        <w:t>.</w:t>
      </w:r>
    </w:p>
    <w:p w14:paraId="0E2D9C31" w14:textId="77777777" w:rsidR="00FE3132" w:rsidRDefault="00FE3132" w:rsidP="00FE3132">
      <w:pPr>
        <w:ind w:firstLine="720"/>
        <w:jc w:val="both"/>
      </w:pPr>
    </w:p>
    <w:p w14:paraId="121F151F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3F15E291" wp14:editId="453D440C">
            <wp:extent cx="5651570" cy="3423684"/>
            <wp:effectExtent l="0" t="0" r="635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2"/>
                    <a:stretch/>
                  </pic:blipFill>
                  <pic:spPr bwMode="auto">
                    <a:xfrm>
                      <a:off x="0" y="0"/>
                      <a:ext cx="5659207" cy="342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0487" w14:textId="5FFAE2DF" w:rsidR="00FE3132" w:rsidRDefault="00FE3132" w:rsidP="00FE3132">
      <w:pPr>
        <w:pStyle w:val="Caption"/>
      </w:pPr>
      <w:bookmarkStart w:id="89" w:name="_Ref78386923"/>
      <w:r>
        <w:t xml:space="preserve">Figura </w:t>
      </w:r>
      <w:fldSimple w:instr=" SEQ Figura \* ARABIC ">
        <w:r w:rsidR="00E13CDC">
          <w:rPr>
            <w:noProof/>
          </w:rPr>
          <w:t>80</w:t>
        </w:r>
      </w:fldSimple>
      <w:bookmarkEnd w:id="89"/>
    </w:p>
    <w:p w14:paraId="5D0C86B5" w14:textId="77777777" w:rsidR="00FE3132" w:rsidRDefault="00FE3132" w:rsidP="00FE3132">
      <w:pPr>
        <w:ind w:firstLine="720"/>
        <w:jc w:val="both"/>
      </w:pPr>
    </w:p>
    <w:p w14:paraId="4498BB86" w14:textId="4FE89912" w:rsidR="00FE3132" w:rsidRDefault="00FE3132" w:rsidP="00FE3132">
      <w:pPr>
        <w:ind w:firstLine="720"/>
        <w:jc w:val="both"/>
      </w:pPr>
      <w:r>
        <w:t>Se prinde placa Arduino cu cele șase șuruburi de plastic iar apoi se conectează shield-ul prin presare</w:t>
      </w:r>
      <w:r w:rsidR="00487E4E">
        <w:t xml:space="preserve">, așa cum se observă în </w:t>
      </w:r>
      <w:r w:rsidR="00487E4E">
        <w:fldChar w:fldCharType="begin"/>
      </w:r>
      <w:r w:rsidR="00487E4E">
        <w:instrText xml:space="preserve"> REF _Ref78387309 \h </w:instrText>
      </w:r>
      <w:r w:rsidR="00487E4E">
        <w:fldChar w:fldCharType="separate"/>
      </w:r>
      <w:r w:rsidR="00E13CDC">
        <w:t xml:space="preserve">Figura </w:t>
      </w:r>
      <w:r w:rsidR="00E13CDC">
        <w:rPr>
          <w:noProof/>
        </w:rPr>
        <w:t>81</w:t>
      </w:r>
      <w:r w:rsidR="00487E4E">
        <w:fldChar w:fldCharType="end"/>
      </w:r>
      <w:r w:rsidR="00487E4E">
        <w:t>.</w:t>
      </w:r>
    </w:p>
    <w:p w14:paraId="325EE17E" w14:textId="77777777" w:rsidR="00FE3132" w:rsidRDefault="00FE3132" w:rsidP="00FE3132">
      <w:pPr>
        <w:ind w:firstLine="720"/>
        <w:jc w:val="both"/>
      </w:pPr>
    </w:p>
    <w:p w14:paraId="7CFD6221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677A0692" wp14:editId="0732ED59">
            <wp:extent cx="5586157" cy="3423684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/>
                    <a:stretch/>
                  </pic:blipFill>
                  <pic:spPr bwMode="auto">
                    <a:xfrm>
                      <a:off x="0" y="0"/>
                      <a:ext cx="5595352" cy="34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9782" w14:textId="0F821940" w:rsidR="00FE3132" w:rsidRDefault="00FE3132" w:rsidP="00FE3132">
      <w:pPr>
        <w:pStyle w:val="Caption"/>
      </w:pPr>
      <w:bookmarkStart w:id="90" w:name="_Ref78387309"/>
      <w:r>
        <w:t xml:space="preserve">Figura </w:t>
      </w:r>
      <w:fldSimple w:instr=" SEQ Figura \* ARABIC ">
        <w:r w:rsidR="00E13CDC">
          <w:rPr>
            <w:noProof/>
          </w:rPr>
          <w:t>81</w:t>
        </w:r>
      </w:fldSimple>
      <w:bookmarkEnd w:id="90"/>
    </w:p>
    <w:p w14:paraId="6E831217" w14:textId="77777777" w:rsidR="00FE3132" w:rsidRDefault="00FE3132" w:rsidP="00FE3132">
      <w:pPr>
        <w:ind w:firstLine="720"/>
        <w:jc w:val="both"/>
      </w:pPr>
    </w:p>
    <w:p w14:paraId="355A0194" w14:textId="1BF6F23C" w:rsidR="00FE3132" w:rsidRDefault="00487E4E" w:rsidP="00FE3132">
      <w:pPr>
        <w:ind w:firstLine="720"/>
        <w:jc w:val="both"/>
      </w:pPr>
      <w:r>
        <w:t xml:space="preserve">Se ia capacul de la carcasa pentru Arduino și se montează ventilatorul, așa cum se poate observa în </w:t>
      </w:r>
      <w:r>
        <w:fldChar w:fldCharType="begin"/>
      </w:r>
      <w:r>
        <w:instrText xml:space="preserve"> REF _Ref78387291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2</w:t>
      </w:r>
      <w:r>
        <w:fldChar w:fldCharType="end"/>
      </w:r>
      <w:r>
        <w:t>.</w:t>
      </w:r>
    </w:p>
    <w:p w14:paraId="58FB631B" w14:textId="77777777" w:rsidR="00FE3132" w:rsidRDefault="00FE3132" w:rsidP="00FE3132">
      <w:pPr>
        <w:ind w:firstLine="720"/>
        <w:jc w:val="both"/>
      </w:pPr>
    </w:p>
    <w:p w14:paraId="4F9DECBE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10F48A1E" wp14:editId="0D0115CC">
            <wp:extent cx="5708502" cy="3211033"/>
            <wp:effectExtent l="0" t="0" r="6985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32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B7D" w14:textId="45823CB2" w:rsidR="00FE3132" w:rsidRDefault="00FE3132" w:rsidP="00FE3132">
      <w:pPr>
        <w:pStyle w:val="Caption"/>
      </w:pPr>
      <w:bookmarkStart w:id="91" w:name="_Ref78387291"/>
      <w:r>
        <w:t xml:space="preserve">Figura </w:t>
      </w:r>
      <w:fldSimple w:instr=" SEQ Figura \* ARABIC ">
        <w:r w:rsidR="00E13CDC">
          <w:rPr>
            <w:noProof/>
          </w:rPr>
          <w:t>82</w:t>
        </w:r>
      </w:fldSimple>
      <w:bookmarkEnd w:id="91"/>
    </w:p>
    <w:p w14:paraId="4915ABC7" w14:textId="77777777" w:rsidR="00FE3132" w:rsidRDefault="00FE3132" w:rsidP="00FE3132">
      <w:pPr>
        <w:ind w:firstLine="720"/>
        <w:jc w:val="both"/>
      </w:pPr>
    </w:p>
    <w:p w14:paraId="5F6BC463" w14:textId="0B66C236" w:rsidR="00FE3132" w:rsidRDefault="00A202A4" w:rsidP="00FE3132">
      <w:pPr>
        <w:ind w:firstLine="720"/>
        <w:jc w:val="both"/>
      </w:pPr>
      <w:r>
        <w:t xml:space="preserve">La magazia pentru cabluri se montează brida de prindere laterală și distanțierul de prindere pentru carcasă, așa cum se poate observa în </w:t>
      </w:r>
      <w:r w:rsidR="003B7F50">
        <w:fldChar w:fldCharType="begin"/>
      </w:r>
      <w:r w:rsidR="003B7F50">
        <w:instrText xml:space="preserve"> REF _Ref78387920 \h </w:instrText>
      </w:r>
      <w:r w:rsidR="003B7F50">
        <w:fldChar w:fldCharType="separate"/>
      </w:r>
      <w:r w:rsidR="00E13CDC">
        <w:t xml:space="preserve">Figura </w:t>
      </w:r>
      <w:r w:rsidR="00E13CDC">
        <w:rPr>
          <w:noProof/>
        </w:rPr>
        <w:t>83</w:t>
      </w:r>
      <w:r w:rsidR="003B7F50">
        <w:fldChar w:fldCharType="end"/>
      </w:r>
      <w:r w:rsidR="003B7F50">
        <w:t>.</w:t>
      </w:r>
    </w:p>
    <w:p w14:paraId="4459F4AA" w14:textId="77777777" w:rsidR="00FE3132" w:rsidRDefault="00FE3132" w:rsidP="00FE3132">
      <w:pPr>
        <w:ind w:firstLine="720"/>
        <w:jc w:val="both"/>
      </w:pPr>
    </w:p>
    <w:p w14:paraId="4A0BEA69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5112913B" wp14:editId="1E56220E">
            <wp:extent cx="5632893" cy="3168503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88" cy="31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9104" w14:textId="4F0B8454" w:rsidR="00FE3132" w:rsidRDefault="00FE3132" w:rsidP="00FE3132">
      <w:pPr>
        <w:pStyle w:val="Caption"/>
      </w:pPr>
      <w:bookmarkStart w:id="92" w:name="_Ref78387920"/>
      <w:r>
        <w:t xml:space="preserve">Figura </w:t>
      </w:r>
      <w:fldSimple w:instr=" SEQ Figura \* ARABIC ">
        <w:r w:rsidR="00E13CDC">
          <w:rPr>
            <w:noProof/>
          </w:rPr>
          <w:t>83</w:t>
        </w:r>
      </w:fldSimple>
      <w:bookmarkEnd w:id="92"/>
    </w:p>
    <w:p w14:paraId="36C41C3F" w14:textId="77777777" w:rsidR="00FE3132" w:rsidRDefault="00FE3132" w:rsidP="00FE3132">
      <w:pPr>
        <w:ind w:firstLine="720"/>
        <w:jc w:val="both"/>
      </w:pPr>
    </w:p>
    <w:p w14:paraId="78987493" w14:textId="6E57A5BF" w:rsidR="00FE3132" w:rsidRDefault="00F761D7" w:rsidP="00F761D7">
      <w:pPr>
        <w:ind w:firstLine="720"/>
        <w:jc w:val="both"/>
      </w:pPr>
      <w:r>
        <w:lastRenderedPageBreak/>
        <w:t xml:space="preserve">Magazia pentru cabluri se prinde de carcasa pentru Arduino cu un șurub, și cu altul de cadrul imprimantei, așa cum se poate observa în </w:t>
      </w:r>
      <w:r>
        <w:fldChar w:fldCharType="begin"/>
      </w:r>
      <w:r>
        <w:instrText xml:space="preserve"> REF _Ref7838805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4</w:t>
      </w:r>
      <w:r>
        <w:fldChar w:fldCharType="end"/>
      </w:r>
      <w:r>
        <w:t>.</w:t>
      </w:r>
    </w:p>
    <w:p w14:paraId="32D1B9A7" w14:textId="77777777" w:rsidR="00F761D7" w:rsidRDefault="00F761D7" w:rsidP="00F761D7">
      <w:pPr>
        <w:ind w:firstLine="720"/>
        <w:jc w:val="both"/>
      </w:pPr>
    </w:p>
    <w:p w14:paraId="0BBD11E8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670EB06B" wp14:editId="4A3DEDCC">
            <wp:extent cx="5675025" cy="3484552"/>
            <wp:effectExtent l="0" t="0" r="1905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320"/>
                    <a:stretch/>
                  </pic:blipFill>
                  <pic:spPr bwMode="auto">
                    <a:xfrm>
                      <a:off x="0" y="0"/>
                      <a:ext cx="5719020" cy="351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4B756" w14:textId="2A9F5C1E" w:rsidR="00FE3132" w:rsidRDefault="00FE3132" w:rsidP="00FE3132">
      <w:pPr>
        <w:pStyle w:val="Caption"/>
      </w:pPr>
      <w:bookmarkStart w:id="93" w:name="_Ref78388055"/>
      <w:r>
        <w:t xml:space="preserve">Figura </w:t>
      </w:r>
      <w:fldSimple w:instr=" SEQ Figura \* ARABIC ">
        <w:r w:rsidR="00E13CDC">
          <w:rPr>
            <w:noProof/>
          </w:rPr>
          <w:t>84</w:t>
        </w:r>
      </w:fldSimple>
      <w:bookmarkEnd w:id="93"/>
    </w:p>
    <w:p w14:paraId="05DA5814" w14:textId="77777777" w:rsidR="00FE3132" w:rsidRDefault="00FE3132" w:rsidP="00FE3132">
      <w:pPr>
        <w:ind w:firstLine="720"/>
        <w:jc w:val="both"/>
      </w:pPr>
    </w:p>
    <w:p w14:paraId="2471B83B" w14:textId="6F5EAB25" w:rsidR="00FE3132" w:rsidRDefault="00D22EA0" w:rsidP="00FE3132">
      <w:pPr>
        <w:ind w:firstLine="720"/>
        <w:jc w:val="both"/>
      </w:pPr>
      <w:r>
        <w:t xml:space="preserve">Se montează capacul de la carcasa pentru Arduino, așa cum se poate vedea în </w:t>
      </w:r>
      <w:r>
        <w:fldChar w:fldCharType="begin"/>
      </w:r>
      <w:r>
        <w:instrText xml:space="preserve"> REF _Ref78388188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5</w:t>
      </w:r>
      <w:r>
        <w:fldChar w:fldCharType="end"/>
      </w:r>
      <w:r w:rsidR="00212B8E">
        <w:t>.</w:t>
      </w:r>
    </w:p>
    <w:p w14:paraId="39B5756B" w14:textId="77777777" w:rsidR="00FE3132" w:rsidRDefault="00FE3132" w:rsidP="00FE3132">
      <w:pPr>
        <w:ind w:firstLine="720"/>
        <w:jc w:val="both"/>
      </w:pPr>
    </w:p>
    <w:p w14:paraId="01665661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5656007A" wp14:editId="44A9C226">
            <wp:extent cx="5760719" cy="2783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7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65CF" w14:textId="67E8C69F" w:rsidR="00FE3132" w:rsidRDefault="00FE3132" w:rsidP="00FE3132">
      <w:pPr>
        <w:pStyle w:val="Caption"/>
      </w:pPr>
      <w:bookmarkStart w:id="94" w:name="_Ref78388188"/>
      <w:r>
        <w:t xml:space="preserve">Figura </w:t>
      </w:r>
      <w:fldSimple w:instr=" SEQ Figura \* ARABIC ">
        <w:r w:rsidR="00E13CDC">
          <w:rPr>
            <w:noProof/>
          </w:rPr>
          <w:t>85</w:t>
        </w:r>
      </w:fldSimple>
      <w:bookmarkEnd w:id="94"/>
    </w:p>
    <w:p w14:paraId="4CAA943C" w14:textId="44D89A9A" w:rsidR="00FE3132" w:rsidRDefault="00FE3132" w:rsidP="00FE3132">
      <w:pPr>
        <w:ind w:firstLine="720"/>
        <w:jc w:val="both"/>
      </w:pPr>
    </w:p>
    <w:p w14:paraId="44AFEA93" w14:textId="2BC6E112" w:rsidR="00441A85" w:rsidRDefault="00441A85">
      <w:pPr>
        <w:spacing w:line="240" w:lineRule="auto"/>
      </w:pPr>
      <w:r>
        <w:br w:type="page"/>
      </w:r>
    </w:p>
    <w:p w14:paraId="3C74AB40" w14:textId="059BF369" w:rsidR="00FE3132" w:rsidRDefault="00212B8E" w:rsidP="00FE3132">
      <w:pPr>
        <w:ind w:firstLine="720"/>
        <w:jc w:val="both"/>
      </w:pPr>
      <w:r>
        <w:lastRenderedPageBreak/>
        <w:t xml:space="preserve">Se lipește plăcuța cu logo-ul imprimantei, așa cum est prezentat în </w:t>
      </w:r>
      <w:r>
        <w:fldChar w:fldCharType="begin"/>
      </w:r>
      <w:r>
        <w:instrText xml:space="preserve"> REF _Ref78388259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6</w:t>
      </w:r>
      <w:r>
        <w:fldChar w:fldCharType="end"/>
      </w:r>
      <w:r>
        <w:t>.</w:t>
      </w:r>
    </w:p>
    <w:p w14:paraId="62DA8A05" w14:textId="77777777" w:rsidR="00FE3132" w:rsidRDefault="00FE3132" w:rsidP="00FE3132">
      <w:pPr>
        <w:ind w:firstLine="720"/>
        <w:jc w:val="both"/>
      </w:pPr>
    </w:p>
    <w:p w14:paraId="74EDBE80" w14:textId="77777777" w:rsidR="00FE3132" w:rsidRDefault="00FE3132" w:rsidP="00FE3132">
      <w:pPr>
        <w:jc w:val="center"/>
      </w:pPr>
      <w:r>
        <w:rPr>
          <w:noProof/>
        </w:rPr>
        <w:drawing>
          <wp:inline distT="0" distB="0" distL="0" distR="0" wp14:anchorId="50A4F0FA" wp14:editId="65393F0B">
            <wp:extent cx="5760719" cy="2783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7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28C9" w14:textId="2DB93447" w:rsidR="00FE3132" w:rsidRDefault="00FE3132" w:rsidP="00FE3132">
      <w:pPr>
        <w:pStyle w:val="Caption"/>
      </w:pPr>
      <w:bookmarkStart w:id="95" w:name="_Ref78388259"/>
      <w:r>
        <w:t xml:space="preserve">Figura </w:t>
      </w:r>
      <w:fldSimple w:instr=" SEQ Figura \* ARABIC ">
        <w:r w:rsidR="00E13CDC">
          <w:rPr>
            <w:noProof/>
          </w:rPr>
          <w:t>86</w:t>
        </w:r>
      </w:fldSimple>
      <w:bookmarkEnd w:id="95"/>
    </w:p>
    <w:p w14:paraId="12673C20" w14:textId="2CE3571A" w:rsidR="004860DF" w:rsidRDefault="004860DF" w:rsidP="00E33F05">
      <w:pPr>
        <w:ind w:firstLine="720"/>
      </w:pPr>
    </w:p>
    <w:p w14:paraId="28913E1D" w14:textId="6708A4D1" w:rsidR="00BD355D" w:rsidRDefault="00BD355D">
      <w:pPr>
        <w:spacing w:line="240" w:lineRule="auto"/>
      </w:pPr>
      <w:r>
        <w:br w:type="page"/>
      </w:r>
    </w:p>
    <w:p w14:paraId="51A7CE4D" w14:textId="4A07396B" w:rsidR="00BD355D" w:rsidRDefault="00BD355D" w:rsidP="00D2156D">
      <w:pPr>
        <w:pStyle w:val="Heading1"/>
        <w:ind w:firstLine="720"/>
      </w:pPr>
      <w:bookmarkStart w:id="96" w:name="_Toc78489016"/>
      <w:r>
        <w:lastRenderedPageBreak/>
        <w:t>Schema electrică</w:t>
      </w:r>
      <w:bookmarkEnd w:id="96"/>
    </w:p>
    <w:p w14:paraId="5E437D18" w14:textId="4726FC50" w:rsidR="00552653" w:rsidRDefault="00552653" w:rsidP="00552653">
      <w:pPr>
        <w:ind w:firstLine="720"/>
        <w:jc w:val="both"/>
      </w:pPr>
      <w:r>
        <w:t xml:space="preserve">Pentru început se vor montat toți cei trei jumperi de sub drivere, așa cum se poate observa în </w:t>
      </w:r>
      <w:r>
        <w:fldChar w:fldCharType="begin"/>
      </w:r>
      <w:r>
        <w:instrText xml:space="preserve"> REF _Ref78486715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7</w:t>
      </w:r>
      <w:r>
        <w:fldChar w:fldCharType="end"/>
      </w:r>
      <w:r>
        <w:t>.</w:t>
      </w:r>
    </w:p>
    <w:p w14:paraId="5E22EAC2" w14:textId="77777777" w:rsidR="00552653" w:rsidRDefault="00552653" w:rsidP="00552653">
      <w:pPr>
        <w:ind w:firstLine="720"/>
        <w:jc w:val="both"/>
      </w:pPr>
    </w:p>
    <w:p w14:paraId="7C94F85A" w14:textId="77777777" w:rsidR="00552653" w:rsidRDefault="00552653" w:rsidP="00552653">
      <w:pPr>
        <w:jc w:val="center"/>
      </w:pPr>
      <w:r>
        <w:rPr>
          <w:noProof/>
        </w:rPr>
        <w:drawing>
          <wp:inline distT="0" distB="0" distL="0" distR="0" wp14:anchorId="22F8892F" wp14:editId="6E0EDCE3">
            <wp:extent cx="5592726" cy="343401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" r="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71" cy="343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99C4" w14:textId="2D215C24" w:rsidR="00552653" w:rsidRDefault="00552653" w:rsidP="00552653">
      <w:pPr>
        <w:pStyle w:val="Caption"/>
      </w:pPr>
      <w:bookmarkStart w:id="97" w:name="_Ref78486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87</w:t>
      </w:r>
      <w:r>
        <w:rPr>
          <w:noProof/>
        </w:rPr>
        <w:fldChar w:fldCharType="end"/>
      </w:r>
      <w:bookmarkEnd w:id="97"/>
    </w:p>
    <w:p w14:paraId="36FFE4D2" w14:textId="77777777" w:rsidR="00552653" w:rsidRDefault="00552653" w:rsidP="00552653">
      <w:pPr>
        <w:ind w:firstLine="720"/>
        <w:jc w:val="both"/>
      </w:pPr>
    </w:p>
    <w:p w14:paraId="11FA266E" w14:textId="45F1E13C" w:rsidR="00552653" w:rsidRDefault="00552653" w:rsidP="00552653">
      <w:pPr>
        <w:ind w:firstLine="720"/>
        <w:jc w:val="both"/>
      </w:pPr>
      <w:r>
        <w:t xml:space="preserve">După montarea driverelor placa de dezvoltare va semăna cu cea din </w:t>
      </w:r>
      <w:r>
        <w:fldChar w:fldCharType="begin"/>
      </w:r>
      <w:r>
        <w:instrText xml:space="preserve"> REF _Ref78486842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8</w:t>
      </w:r>
      <w:r>
        <w:fldChar w:fldCharType="end"/>
      </w:r>
    </w:p>
    <w:p w14:paraId="44A11125" w14:textId="77777777" w:rsidR="00552653" w:rsidRDefault="00552653" w:rsidP="00552653">
      <w:pPr>
        <w:ind w:firstLine="720"/>
        <w:jc w:val="both"/>
      </w:pPr>
    </w:p>
    <w:p w14:paraId="721B8158" w14:textId="77777777" w:rsidR="00552653" w:rsidRDefault="00552653" w:rsidP="00552653">
      <w:pPr>
        <w:jc w:val="center"/>
      </w:pPr>
      <w:r>
        <w:rPr>
          <w:noProof/>
        </w:rPr>
        <w:drawing>
          <wp:inline distT="0" distB="0" distL="0" distR="0" wp14:anchorId="0AFDF08D" wp14:editId="26EA5B69">
            <wp:extent cx="5339991" cy="3183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991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030F" w14:textId="3D9BBE79" w:rsidR="00552653" w:rsidRDefault="00552653" w:rsidP="00552653">
      <w:pPr>
        <w:pStyle w:val="Caption"/>
      </w:pPr>
      <w:bookmarkStart w:id="98" w:name="_Ref78486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88</w:t>
      </w:r>
      <w:r>
        <w:rPr>
          <w:noProof/>
        </w:rPr>
        <w:fldChar w:fldCharType="end"/>
      </w:r>
      <w:bookmarkEnd w:id="98"/>
    </w:p>
    <w:p w14:paraId="7A08141D" w14:textId="77777777" w:rsidR="00552653" w:rsidRDefault="00552653" w:rsidP="00552653">
      <w:pPr>
        <w:ind w:firstLine="720"/>
        <w:jc w:val="both"/>
      </w:pPr>
    </w:p>
    <w:p w14:paraId="01CAE99D" w14:textId="5E7335F7" w:rsidR="00552653" w:rsidRDefault="00720AC9" w:rsidP="00552653">
      <w:pPr>
        <w:ind w:firstLine="720"/>
        <w:jc w:val="both"/>
      </w:pPr>
      <w:r>
        <w:lastRenderedPageBreak/>
        <w:t xml:space="preserve">În continuare se vor conecta toate cablurile așa cum este prezentat în </w:t>
      </w:r>
      <w:r>
        <w:fldChar w:fldCharType="begin"/>
      </w:r>
      <w:r>
        <w:instrText xml:space="preserve"> REF _Ref78488866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89</w:t>
      </w:r>
      <w:r>
        <w:fldChar w:fldCharType="end"/>
      </w:r>
      <w:r>
        <w:t>.</w:t>
      </w:r>
    </w:p>
    <w:p w14:paraId="568FEFA2" w14:textId="680837F1" w:rsidR="00720AC9" w:rsidRPr="00720AC9" w:rsidRDefault="00720AC9" w:rsidP="00552653">
      <w:pPr>
        <w:ind w:firstLine="720"/>
        <w:jc w:val="both"/>
        <w:rPr>
          <w:b/>
          <w:bCs/>
        </w:rPr>
      </w:pPr>
      <w:r w:rsidRPr="00720AC9">
        <w:rPr>
          <w:b/>
          <w:bCs/>
        </w:rPr>
        <w:t>Atenție! Dacă motoarele se rotesc invers față de sensul dorit, se inversează conectorul care intră în placa de dezvoltare</w:t>
      </w:r>
    </w:p>
    <w:p w14:paraId="6070F025" w14:textId="77777777" w:rsidR="00552653" w:rsidRDefault="00552653" w:rsidP="00552653">
      <w:pPr>
        <w:ind w:firstLine="720"/>
        <w:jc w:val="both"/>
      </w:pPr>
    </w:p>
    <w:p w14:paraId="67B9998D" w14:textId="77777777" w:rsidR="00552653" w:rsidRDefault="00552653" w:rsidP="00552653">
      <w:pPr>
        <w:jc w:val="center"/>
      </w:pPr>
      <w:r>
        <w:rPr>
          <w:noProof/>
        </w:rPr>
        <w:drawing>
          <wp:inline distT="0" distB="0" distL="0" distR="0" wp14:anchorId="7E63349B" wp14:editId="6C11AC3D">
            <wp:extent cx="5785094" cy="3339518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94" cy="333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AC75" w14:textId="1290D1E4" w:rsidR="00552653" w:rsidRDefault="00552653" w:rsidP="00552653">
      <w:pPr>
        <w:pStyle w:val="Caption"/>
      </w:pPr>
      <w:bookmarkStart w:id="99" w:name="_Ref784888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89</w:t>
      </w:r>
      <w:r>
        <w:rPr>
          <w:noProof/>
        </w:rPr>
        <w:fldChar w:fldCharType="end"/>
      </w:r>
      <w:bookmarkEnd w:id="99"/>
    </w:p>
    <w:p w14:paraId="2398F679" w14:textId="77777777" w:rsidR="00552653" w:rsidRDefault="00552653" w:rsidP="00552653">
      <w:pPr>
        <w:ind w:firstLine="720"/>
        <w:jc w:val="both"/>
      </w:pPr>
    </w:p>
    <w:p w14:paraId="263E4829" w14:textId="5CEAB8B8" w:rsidR="00720AC9" w:rsidRDefault="008920EF" w:rsidP="00720AC9">
      <w:pPr>
        <w:ind w:firstLine="720"/>
        <w:jc w:val="both"/>
      </w:pPr>
      <w:r>
        <w:t xml:space="preserve">În final rezultatul ar trebui să semene cu cel prezentat în </w:t>
      </w:r>
      <w:r>
        <w:fldChar w:fldCharType="begin"/>
      </w:r>
      <w:r>
        <w:instrText xml:space="preserve"> REF _Ref78488973 \h </w:instrText>
      </w:r>
      <w:r>
        <w:fldChar w:fldCharType="separate"/>
      </w:r>
      <w:r w:rsidR="00E13CDC">
        <w:t xml:space="preserve">Figura </w:t>
      </w:r>
      <w:r w:rsidR="00E13CDC">
        <w:rPr>
          <w:noProof/>
        </w:rPr>
        <w:t>90</w:t>
      </w:r>
      <w:r>
        <w:fldChar w:fldCharType="end"/>
      </w:r>
    </w:p>
    <w:p w14:paraId="3E6307CA" w14:textId="77777777" w:rsidR="00720AC9" w:rsidRDefault="00720AC9" w:rsidP="00720AC9">
      <w:pPr>
        <w:ind w:firstLine="720"/>
        <w:jc w:val="both"/>
      </w:pPr>
    </w:p>
    <w:p w14:paraId="782EA161" w14:textId="77777777" w:rsidR="00720AC9" w:rsidRDefault="00720AC9" w:rsidP="00720AC9">
      <w:pPr>
        <w:jc w:val="center"/>
      </w:pPr>
      <w:r>
        <w:rPr>
          <w:noProof/>
        </w:rPr>
        <w:drawing>
          <wp:inline distT="0" distB="0" distL="0" distR="0" wp14:anchorId="4F49395E" wp14:editId="6ED741D8">
            <wp:extent cx="5295014" cy="3388088"/>
            <wp:effectExtent l="0" t="0" r="127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4" r="8081" b="1486"/>
                    <a:stretch/>
                  </pic:blipFill>
                  <pic:spPr bwMode="auto">
                    <a:xfrm>
                      <a:off x="0" y="0"/>
                      <a:ext cx="5316505" cy="34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EDA4" w14:textId="48E5D4CC" w:rsidR="00720AC9" w:rsidRDefault="00720AC9" w:rsidP="00720AC9">
      <w:pPr>
        <w:pStyle w:val="Caption"/>
      </w:pPr>
      <w:bookmarkStart w:id="100" w:name="_Ref78488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CDC">
        <w:rPr>
          <w:noProof/>
        </w:rPr>
        <w:t>90</w:t>
      </w:r>
      <w:r>
        <w:rPr>
          <w:noProof/>
        </w:rPr>
        <w:fldChar w:fldCharType="end"/>
      </w:r>
      <w:bookmarkEnd w:id="100"/>
    </w:p>
    <w:p w14:paraId="6F367987" w14:textId="77777777" w:rsidR="00720AC9" w:rsidRDefault="00720AC9" w:rsidP="00720AC9">
      <w:pPr>
        <w:ind w:firstLine="720"/>
        <w:jc w:val="both"/>
      </w:pPr>
    </w:p>
    <w:p w14:paraId="756658CF" w14:textId="77777777" w:rsidR="002E6787" w:rsidRDefault="002E6787" w:rsidP="002E6787">
      <w:pPr>
        <w:ind w:firstLine="720"/>
        <w:jc w:val="both"/>
      </w:pPr>
      <w:r>
        <w:t>Gata!</w:t>
      </w:r>
    </w:p>
    <w:sectPr w:rsidR="002E6787" w:rsidSect="007A5C98">
      <w:footerReference w:type="default" r:id="rId100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544E" w14:textId="77777777" w:rsidR="00677820" w:rsidRDefault="00677820" w:rsidP="008F0F20">
      <w:pPr>
        <w:spacing w:line="240" w:lineRule="auto"/>
      </w:pPr>
      <w:r>
        <w:separator/>
      </w:r>
    </w:p>
  </w:endnote>
  <w:endnote w:type="continuationSeparator" w:id="0">
    <w:p w14:paraId="67D90A9A" w14:textId="77777777" w:rsidR="00677820" w:rsidRDefault="00677820" w:rsidP="008F0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FAF4" w14:textId="77777777" w:rsidR="00E5559E" w:rsidRDefault="00E5559E">
    <w:pPr>
      <w:pStyle w:val="Footer"/>
      <w:jc w:val="right"/>
    </w:pPr>
  </w:p>
  <w:p w14:paraId="333E3B04" w14:textId="77777777" w:rsidR="00E5559E" w:rsidRDefault="00E55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D6FD" w14:textId="77777777" w:rsidR="00E5559E" w:rsidRDefault="00E5559E" w:rsidP="00BE2D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301F" w14:textId="77777777" w:rsidR="00677820" w:rsidRDefault="00677820" w:rsidP="008F0F20">
      <w:pPr>
        <w:spacing w:line="240" w:lineRule="auto"/>
      </w:pPr>
      <w:r>
        <w:separator/>
      </w:r>
    </w:p>
  </w:footnote>
  <w:footnote w:type="continuationSeparator" w:id="0">
    <w:p w14:paraId="52A6777E" w14:textId="77777777" w:rsidR="00677820" w:rsidRDefault="00677820" w:rsidP="008F0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8A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06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800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7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AC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A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4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EC1"/>
    <w:multiLevelType w:val="hybridMultilevel"/>
    <w:tmpl w:val="79E84A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21A51"/>
    <w:multiLevelType w:val="hybridMultilevel"/>
    <w:tmpl w:val="7F3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C433A"/>
    <w:multiLevelType w:val="multilevel"/>
    <w:tmpl w:val="AE72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6E2AD5"/>
    <w:multiLevelType w:val="hybridMultilevel"/>
    <w:tmpl w:val="2264D17E"/>
    <w:lvl w:ilvl="0" w:tplc="FF9228B8">
      <w:start w:val="1"/>
      <w:numFmt w:val="decimal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CBD"/>
    <w:multiLevelType w:val="hybridMultilevel"/>
    <w:tmpl w:val="F2F06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02DF4"/>
    <w:multiLevelType w:val="multilevel"/>
    <w:tmpl w:val="41469B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800B35"/>
    <w:multiLevelType w:val="hybridMultilevel"/>
    <w:tmpl w:val="50F2E0C0"/>
    <w:lvl w:ilvl="0" w:tplc="D2C43A6C">
      <w:start w:val="1"/>
      <w:numFmt w:val="decimal"/>
      <w:lvlText w:val="Tabel %1.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3326"/>
    <w:multiLevelType w:val="hybridMultilevel"/>
    <w:tmpl w:val="479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D93"/>
    <w:multiLevelType w:val="hybridMultilevel"/>
    <w:tmpl w:val="B40E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7105E"/>
    <w:multiLevelType w:val="hybridMultilevel"/>
    <w:tmpl w:val="71A0995E"/>
    <w:lvl w:ilvl="0" w:tplc="45EA6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74F7"/>
    <w:multiLevelType w:val="multilevel"/>
    <w:tmpl w:val="72DAB138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952CD1"/>
    <w:multiLevelType w:val="hybridMultilevel"/>
    <w:tmpl w:val="FD229B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5015"/>
    <w:multiLevelType w:val="multilevel"/>
    <w:tmpl w:val="F92C9466"/>
    <w:numStyleLink w:val="111111"/>
  </w:abstractNum>
  <w:abstractNum w:abstractNumId="23" w15:restartNumberingAfterBreak="0">
    <w:nsid w:val="4CEC4223"/>
    <w:multiLevelType w:val="hybridMultilevel"/>
    <w:tmpl w:val="8F92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2D65"/>
    <w:multiLevelType w:val="hybridMultilevel"/>
    <w:tmpl w:val="76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8EF"/>
    <w:multiLevelType w:val="hybridMultilevel"/>
    <w:tmpl w:val="F764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154"/>
    <w:multiLevelType w:val="multilevel"/>
    <w:tmpl w:val="F92C946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0" w15:restartNumberingAfterBreak="0">
    <w:nsid w:val="6ACF4AEB"/>
    <w:multiLevelType w:val="hybridMultilevel"/>
    <w:tmpl w:val="5352DC9E"/>
    <w:lvl w:ilvl="0" w:tplc="4E846DD0">
      <w:start w:val="1"/>
      <w:numFmt w:val="decimal"/>
      <w:lvlText w:val="Figura %1. 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BE9"/>
    <w:multiLevelType w:val="hybridMultilevel"/>
    <w:tmpl w:val="2F0E8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B3160"/>
    <w:multiLevelType w:val="hybridMultilevel"/>
    <w:tmpl w:val="EB604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5273"/>
    <w:multiLevelType w:val="multilevel"/>
    <w:tmpl w:val="014062C4"/>
    <w:lvl w:ilvl="0">
      <w:start w:val="1"/>
      <w:numFmt w:val="decimal"/>
      <w:pStyle w:val="Heading1"/>
      <w:lvlText w:val="Pasul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649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8603D28"/>
    <w:multiLevelType w:val="hybridMultilevel"/>
    <w:tmpl w:val="B8A2C116"/>
    <w:lvl w:ilvl="0" w:tplc="768659F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87FA2"/>
    <w:multiLevelType w:val="hybridMultilevel"/>
    <w:tmpl w:val="8C6E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5240C8"/>
    <w:multiLevelType w:val="multilevel"/>
    <w:tmpl w:val="FA3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3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36"/>
  </w:num>
  <w:num w:numId="17">
    <w:abstractNumId w:val="25"/>
  </w:num>
  <w:num w:numId="18">
    <w:abstractNumId w:val="19"/>
  </w:num>
  <w:num w:numId="19">
    <w:abstractNumId w:val="27"/>
  </w:num>
  <w:num w:numId="20">
    <w:abstractNumId w:val="23"/>
  </w:num>
  <w:num w:numId="21">
    <w:abstractNumId w:val="32"/>
  </w:num>
  <w:num w:numId="22">
    <w:abstractNumId w:val="31"/>
  </w:num>
  <w:num w:numId="23">
    <w:abstractNumId w:val="28"/>
  </w:num>
  <w:num w:numId="24">
    <w:abstractNumId w:val="17"/>
  </w:num>
  <w:num w:numId="25">
    <w:abstractNumId w:val="14"/>
  </w:num>
  <w:num w:numId="26">
    <w:abstractNumId w:val="18"/>
  </w:num>
  <w:num w:numId="27">
    <w:abstractNumId w:val="35"/>
  </w:num>
  <w:num w:numId="28">
    <w:abstractNumId w:val="11"/>
  </w:num>
  <w:num w:numId="29">
    <w:abstractNumId w:val="24"/>
  </w:num>
  <w:num w:numId="30">
    <w:abstractNumId w:val="20"/>
  </w:num>
  <w:num w:numId="31">
    <w:abstractNumId w:val="13"/>
  </w:num>
  <w:num w:numId="32">
    <w:abstractNumId w:val="33"/>
  </w:num>
  <w:num w:numId="33">
    <w:abstractNumId w:val="15"/>
  </w:num>
  <w:num w:numId="34">
    <w:abstractNumId w:val="33"/>
  </w:num>
  <w:num w:numId="35">
    <w:abstractNumId w:val="16"/>
  </w:num>
  <w:num w:numId="36">
    <w:abstractNumId w:val="10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E0"/>
    <w:rsid w:val="0000248C"/>
    <w:rsid w:val="00002DB5"/>
    <w:rsid w:val="0000672D"/>
    <w:rsid w:val="00012245"/>
    <w:rsid w:val="0001263A"/>
    <w:rsid w:val="000207C3"/>
    <w:rsid w:val="00021238"/>
    <w:rsid w:val="0002423E"/>
    <w:rsid w:val="0002634C"/>
    <w:rsid w:val="00027C0C"/>
    <w:rsid w:val="00033237"/>
    <w:rsid w:val="00033280"/>
    <w:rsid w:val="00036D5F"/>
    <w:rsid w:val="0004286D"/>
    <w:rsid w:val="0004745E"/>
    <w:rsid w:val="00064495"/>
    <w:rsid w:val="000651DD"/>
    <w:rsid w:val="000707BA"/>
    <w:rsid w:val="00075D94"/>
    <w:rsid w:val="00076B58"/>
    <w:rsid w:val="00085765"/>
    <w:rsid w:val="00095232"/>
    <w:rsid w:val="000A64BC"/>
    <w:rsid w:val="000A659F"/>
    <w:rsid w:val="000A70CD"/>
    <w:rsid w:val="000A715A"/>
    <w:rsid w:val="000B036B"/>
    <w:rsid w:val="000C6F18"/>
    <w:rsid w:val="000D1710"/>
    <w:rsid w:val="000D1777"/>
    <w:rsid w:val="000D2FCA"/>
    <w:rsid w:val="000D71F6"/>
    <w:rsid w:val="000D737A"/>
    <w:rsid w:val="000E105A"/>
    <w:rsid w:val="000E5AF2"/>
    <w:rsid w:val="000F5B53"/>
    <w:rsid w:val="00100669"/>
    <w:rsid w:val="0010096C"/>
    <w:rsid w:val="00104A84"/>
    <w:rsid w:val="001069D5"/>
    <w:rsid w:val="00106A57"/>
    <w:rsid w:val="001119C9"/>
    <w:rsid w:val="00112CC7"/>
    <w:rsid w:val="00113555"/>
    <w:rsid w:val="00117EB7"/>
    <w:rsid w:val="00125F12"/>
    <w:rsid w:val="001329F3"/>
    <w:rsid w:val="00132B49"/>
    <w:rsid w:val="00135696"/>
    <w:rsid w:val="00136639"/>
    <w:rsid w:val="00141BB7"/>
    <w:rsid w:val="00142C54"/>
    <w:rsid w:val="00154281"/>
    <w:rsid w:val="001628EF"/>
    <w:rsid w:val="00167E83"/>
    <w:rsid w:val="00171AF3"/>
    <w:rsid w:val="0017246A"/>
    <w:rsid w:val="001732C7"/>
    <w:rsid w:val="001747D1"/>
    <w:rsid w:val="001772EB"/>
    <w:rsid w:val="00177507"/>
    <w:rsid w:val="0019326B"/>
    <w:rsid w:val="001936F3"/>
    <w:rsid w:val="001954D5"/>
    <w:rsid w:val="001A6862"/>
    <w:rsid w:val="001B738E"/>
    <w:rsid w:val="001C0F48"/>
    <w:rsid w:val="001C14B0"/>
    <w:rsid w:val="001C2188"/>
    <w:rsid w:val="001D2216"/>
    <w:rsid w:val="001D3016"/>
    <w:rsid w:val="001D50E3"/>
    <w:rsid w:val="001D67F2"/>
    <w:rsid w:val="001D75AA"/>
    <w:rsid w:val="001E664B"/>
    <w:rsid w:val="001E7388"/>
    <w:rsid w:val="001F5AE8"/>
    <w:rsid w:val="001F7080"/>
    <w:rsid w:val="00200C6E"/>
    <w:rsid w:val="002028A9"/>
    <w:rsid w:val="00205758"/>
    <w:rsid w:val="00212B8E"/>
    <w:rsid w:val="00220A57"/>
    <w:rsid w:val="002245A2"/>
    <w:rsid w:val="00224D10"/>
    <w:rsid w:val="0024027E"/>
    <w:rsid w:val="002454B2"/>
    <w:rsid w:val="00246BC1"/>
    <w:rsid w:val="00253B23"/>
    <w:rsid w:val="0025473B"/>
    <w:rsid w:val="00275035"/>
    <w:rsid w:val="002848E4"/>
    <w:rsid w:val="002905D6"/>
    <w:rsid w:val="002A1AE3"/>
    <w:rsid w:val="002A1F02"/>
    <w:rsid w:val="002A2EC3"/>
    <w:rsid w:val="002A486C"/>
    <w:rsid w:val="002B408E"/>
    <w:rsid w:val="002B42A5"/>
    <w:rsid w:val="002C00E6"/>
    <w:rsid w:val="002C3439"/>
    <w:rsid w:val="002E14B9"/>
    <w:rsid w:val="002E4E4C"/>
    <w:rsid w:val="002E6787"/>
    <w:rsid w:val="002F04E5"/>
    <w:rsid w:val="002F090E"/>
    <w:rsid w:val="002F2178"/>
    <w:rsid w:val="002F5266"/>
    <w:rsid w:val="002F7898"/>
    <w:rsid w:val="002F7DA7"/>
    <w:rsid w:val="0030739C"/>
    <w:rsid w:val="00310B8F"/>
    <w:rsid w:val="00314F5E"/>
    <w:rsid w:val="00315C10"/>
    <w:rsid w:val="00317A25"/>
    <w:rsid w:val="00317A33"/>
    <w:rsid w:val="00325003"/>
    <w:rsid w:val="003340A8"/>
    <w:rsid w:val="003400F1"/>
    <w:rsid w:val="00340EED"/>
    <w:rsid w:val="00342267"/>
    <w:rsid w:val="0035016D"/>
    <w:rsid w:val="00354FFF"/>
    <w:rsid w:val="003577BA"/>
    <w:rsid w:val="00360524"/>
    <w:rsid w:val="0036137C"/>
    <w:rsid w:val="00365998"/>
    <w:rsid w:val="003660EC"/>
    <w:rsid w:val="00377E27"/>
    <w:rsid w:val="0038121B"/>
    <w:rsid w:val="00385731"/>
    <w:rsid w:val="003A0F32"/>
    <w:rsid w:val="003A2636"/>
    <w:rsid w:val="003A2D7F"/>
    <w:rsid w:val="003A53B3"/>
    <w:rsid w:val="003B0AC1"/>
    <w:rsid w:val="003B2633"/>
    <w:rsid w:val="003B3591"/>
    <w:rsid w:val="003B6987"/>
    <w:rsid w:val="003B7F50"/>
    <w:rsid w:val="003C1A2D"/>
    <w:rsid w:val="003C2783"/>
    <w:rsid w:val="003C7CA1"/>
    <w:rsid w:val="003D208A"/>
    <w:rsid w:val="003F567E"/>
    <w:rsid w:val="003F7BB2"/>
    <w:rsid w:val="004000BE"/>
    <w:rsid w:val="00404B84"/>
    <w:rsid w:val="00406C68"/>
    <w:rsid w:val="00410AF4"/>
    <w:rsid w:val="004247CD"/>
    <w:rsid w:val="0043524E"/>
    <w:rsid w:val="00440B1C"/>
    <w:rsid w:val="00441A85"/>
    <w:rsid w:val="00443712"/>
    <w:rsid w:val="00444318"/>
    <w:rsid w:val="00445E8D"/>
    <w:rsid w:val="00450C83"/>
    <w:rsid w:val="004568C0"/>
    <w:rsid w:val="00460FBE"/>
    <w:rsid w:val="00461A65"/>
    <w:rsid w:val="00467861"/>
    <w:rsid w:val="0047001A"/>
    <w:rsid w:val="0047153E"/>
    <w:rsid w:val="004745DE"/>
    <w:rsid w:val="004761B3"/>
    <w:rsid w:val="00476931"/>
    <w:rsid w:val="0048542A"/>
    <w:rsid w:val="00485BA2"/>
    <w:rsid w:val="004860DF"/>
    <w:rsid w:val="00487E4E"/>
    <w:rsid w:val="004922D9"/>
    <w:rsid w:val="00494FDF"/>
    <w:rsid w:val="00496879"/>
    <w:rsid w:val="004A0E26"/>
    <w:rsid w:val="004A2827"/>
    <w:rsid w:val="004A2C1F"/>
    <w:rsid w:val="004A6387"/>
    <w:rsid w:val="004B68A4"/>
    <w:rsid w:val="004C3218"/>
    <w:rsid w:val="004C5C75"/>
    <w:rsid w:val="004D5044"/>
    <w:rsid w:val="004D57E0"/>
    <w:rsid w:val="004E163D"/>
    <w:rsid w:val="004E5079"/>
    <w:rsid w:val="004F024A"/>
    <w:rsid w:val="004F02A6"/>
    <w:rsid w:val="004F11C7"/>
    <w:rsid w:val="004F4442"/>
    <w:rsid w:val="004F59E5"/>
    <w:rsid w:val="004F5B9C"/>
    <w:rsid w:val="004F5D23"/>
    <w:rsid w:val="005114F7"/>
    <w:rsid w:val="0051167B"/>
    <w:rsid w:val="00516D63"/>
    <w:rsid w:val="00526BF8"/>
    <w:rsid w:val="0053217A"/>
    <w:rsid w:val="0053329F"/>
    <w:rsid w:val="00547EA5"/>
    <w:rsid w:val="00552593"/>
    <w:rsid w:val="00552653"/>
    <w:rsid w:val="00562AD3"/>
    <w:rsid w:val="0056726F"/>
    <w:rsid w:val="005701C9"/>
    <w:rsid w:val="00573C27"/>
    <w:rsid w:val="00575BA5"/>
    <w:rsid w:val="00577B1B"/>
    <w:rsid w:val="00581860"/>
    <w:rsid w:val="00583C09"/>
    <w:rsid w:val="0059159F"/>
    <w:rsid w:val="005929AC"/>
    <w:rsid w:val="005971C6"/>
    <w:rsid w:val="005A2C9C"/>
    <w:rsid w:val="005A6C2E"/>
    <w:rsid w:val="005B04BC"/>
    <w:rsid w:val="005B16CE"/>
    <w:rsid w:val="005B2347"/>
    <w:rsid w:val="005C2185"/>
    <w:rsid w:val="005C4347"/>
    <w:rsid w:val="005C47EB"/>
    <w:rsid w:val="005C5178"/>
    <w:rsid w:val="005C66A9"/>
    <w:rsid w:val="005C6D9C"/>
    <w:rsid w:val="005D1BA5"/>
    <w:rsid w:val="005D666A"/>
    <w:rsid w:val="005E0F1D"/>
    <w:rsid w:val="005E1156"/>
    <w:rsid w:val="005E20FA"/>
    <w:rsid w:val="005E4ED1"/>
    <w:rsid w:val="005F0FA2"/>
    <w:rsid w:val="005F3B44"/>
    <w:rsid w:val="005F4D7A"/>
    <w:rsid w:val="005F7EEB"/>
    <w:rsid w:val="00603A10"/>
    <w:rsid w:val="00605EDD"/>
    <w:rsid w:val="00615145"/>
    <w:rsid w:val="00616BD0"/>
    <w:rsid w:val="00620121"/>
    <w:rsid w:val="0063109B"/>
    <w:rsid w:val="00646FFD"/>
    <w:rsid w:val="00651D03"/>
    <w:rsid w:val="0065253D"/>
    <w:rsid w:val="00652CC3"/>
    <w:rsid w:val="00652D9B"/>
    <w:rsid w:val="0065568D"/>
    <w:rsid w:val="006607DB"/>
    <w:rsid w:val="00661373"/>
    <w:rsid w:val="006710A3"/>
    <w:rsid w:val="00677820"/>
    <w:rsid w:val="00683B3A"/>
    <w:rsid w:val="006853C0"/>
    <w:rsid w:val="006924EA"/>
    <w:rsid w:val="00695CE6"/>
    <w:rsid w:val="006A2177"/>
    <w:rsid w:val="006B3943"/>
    <w:rsid w:val="006B773C"/>
    <w:rsid w:val="006C084E"/>
    <w:rsid w:val="006D3117"/>
    <w:rsid w:val="006D324D"/>
    <w:rsid w:val="006E4716"/>
    <w:rsid w:val="006E525A"/>
    <w:rsid w:val="006E5A06"/>
    <w:rsid w:val="006F7B25"/>
    <w:rsid w:val="00700049"/>
    <w:rsid w:val="00701DB3"/>
    <w:rsid w:val="007036E4"/>
    <w:rsid w:val="00720AC9"/>
    <w:rsid w:val="00721A4D"/>
    <w:rsid w:val="00721EBF"/>
    <w:rsid w:val="00725DA6"/>
    <w:rsid w:val="0072647C"/>
    <w:rsid w:val="00731008"/>
    <w:rsid w:val="0074017F"/>
    <w:rsid w:val="0074110D"/>
    <w:rsid w:val="00741779"/>
    <w:rsid w:val="0074547B"/>
    <w:rsid w:val="00745DEF"/>
    <w:rsid w:val="00747199"/>
    <w:rsid w:val="00755B16"/>
    <w:rsid w:val="00767125"/>
    <w:rsid w:val="00771B4B"/>
    <w:rsid w:val="00773D64"/>
    <w:rsid w:val="007742D1"/>
    <w:rsid w:val="007754FE"/>
    <w:rsid w:val="007801E7"/>
    <w:rsid w:val="0079160D"/>
    <w:rsid w:val="007919EC"/>
    <w:rsid w:val="00793038"/>
    <w:rsid w:val="007A5C98"/>
    <w:rsid w:val="007B07E9"/>
    <w:rsid w:val="007B1CD1"/>
    <w:rsid w:val="007B5AAF"/>
    <w:rsid w:val="007C2AF3"/>
    <w:rsid w:val="007C2DA7"/>
    <w:rsid w:val="007C45E1"/>
    <w:rsid w:val="007C6564"/>
    <w:rsid w:val="007E35FB"/>
    <w:rsid w:val="007E40A8"/>
    <w:rsid w:val="007E4451"/>
    <w:rsid w:val="007E5630"/>
    <w:rsid w:val="007E7877"/>
    <w:rsid w:val="007F1ADC"/>
    <w:rsid w:val="007F4A97"/>
    <w:rsid w:val="00805765"/>
    <w:rsid w:val="00805F75"/>
    <w:rsid w:val="00810B0F"/>
    <w:rsid w:val="00813FC1"/>
    <w:rsid w:val="00841D29"/>
    <w:rsid w:val="00842D1E"/>
    <w:rsid w:val="00842E91"/>
    <w:rsid w:val="00846705"/>
    <w:rsid w:val="00852201"/>
    <w:rsid w:val="00856E91"/>
    <w:rsid w:val="0086342E"/>
    <w:rsid w:val="00865166"/>
    <w:rsid w:val="008662BD"/>
    <w:rsid w:val="0086638B"/>
    <w:rsid w:val="00866591"/>
    <w:rsid w:val="0087109E"/>
    <w:rsid w:val="0087172E"/>
    <w:rsid w:val="0089069C"/>
    <w:rsid w:val="008920EF"/>
    <w:rsid w:val="00892502"/>
    <w:rsid w:val="00893799"/>
    <w:rsid w:val="00894FD2"/>
    <w:rsid w:val="00897009"/>
    <w:rsid w:val="008A1EE3"/>
    <w:rsid w:val="008A2FD6"/>
    <w:rsid w:val="008A3735"/>
    <w:rsid w:val="008A4F67"/>
    <w:rsid w:val="008B3AAF"/>
    <w:rsid w:val="008B7CE2"/>
    <w:rsid w:val="008C0168"/>
    <w:rsid w:val="008C4013"/>
    <w:rsid w:val="008C5821"/>
    <w:rsid w:val="008D13B6"/>
    <w:rsid w:val="008D786C"/>
    <w:rsid w:val="008E14C7"/>
    <w:rsid w:val="008E1D68"/>
    <w:rsid w:val="008F0AED"/>
    <w:rsid w:val="008F0F20"/>
    <w:rsid w:val="008F18A8"/>
    <w:rsid w:val="008F5D38"/>
    <w:rsid w:val="00904624"/>
    <w:rsid w:val="00904AAC"/>
    <w:rsid w:val="00904EA3"/>
    <w:rsid w:val="0090687F"/>
    <w:rsid w:val="00906C95"/>
    <w:rsid w:val="0090783E"/>
    <w:rsid w:val="00914EA7"/>
    <w:rsid w:val="00927128"/>
    <w:rsid w:val="00932794"/>
    <w:rsid w:val="00932F67"/>
    <w:rsid w:val="009333F4"/>
    <w:rsid w:val="0094256A"/>
    <w:rsid w:val="0095372D"/>
    <w:rsid w:val="0098418B"/>
    <w:rsid w:val="0099405C"/>
    <w:rsid w:val="009C051E"/>
    <w:rsid w:val="009C1DB8"/>
    <w:rsid w:val="009C32D9"/>
    <w:rsid w:val="009C62C1"/>
    <w:rsid w:val="009C669A"/>
    <w:rsid w:val="009D097D"/>
    <w:rsid w:val="009D244B"/>
    <w:rsid w:val="009D319E"/>
    <w:rsid w:val="009D5A37"/>
    <w:rsid w:val="009D63F8"/>
    <w:rsid w:val="009D6B8D"/>
    <w:rsid w:val="009E044B"/>
    <w:rsid w:val="009E7EC7"/>
    <w:rsid w:val="00A05EE8"/>
    <w:rsid w:val="00A06F16"/>
    <w:rsid w:val="00A1029D"/>
    <w:rsid w:val="00A15254"/>
    <w:rsid w:val="00A171CF"/>
    <w:rsid w:val="00A177CA"/>
    <w:rsid w:val="00A202A4"/>
    <w:rsid w:val="00A26B53"/>
    <w:rsid w:val="00A30247"/>
    <w:rsid w:val="00A307BB"/>
    <w:rsid w:val="00A4130D"/>
    <w:rsid w:val="00A46DB8"/>
    <w:rsid w:val="00A513E6"/>
    <w:rsid w:val="00A52AC5"/>
    <w:rsid w:val="00A5531D"/>
    <w:rsid w:val="00A63E4D"/>
    <w:rsid w:val="00A67AE2"/>
    <w:rsid w:val="00A87D29"/>
    <w:rsid w:val="00A966A5"/>
    <w:rsid w:val="00A968D5"/>
    <w:rsid w:val="00AA0394"/>
    <w:rsid w:val="00AB27A2"/>
    <w:rsid w:val="00AC084B"/>
    <w:rsid w:val="00AC49C6"/>
    <w:rsid w:val="00AC6205"/>
    <w:rsid w:val="00AD2C60"/>
    <w:rsid w:val="00AD58B0"/>
    <w:rsid w:val="00AD5BBA"/>
    <w:rsid w:val="00AE67D8"/>
    <w:rsid w:val="00AF016C"/>
    <w:rsid w:val="00AF2C97"/>
    <w:rsid w:val="00B04C36"/>
    <w:rsid w:val="00B16B0A"/>
    <w:rsid w:val="00B17704"/>
    <w:rsid w:val="00B17989"/>
    <w:rsid w:val="00B203A4"/>
    <w:rsid w:val="00B4768E"/>
    <w:rsid w:val="00B47A4C"/>
    <w:rsid w:val="00B53E6B"/>
    <w:rsid w:val="00B565C6"/>
    <w:rsid w:val="00B61E28"/>
    <w:rsid w:val="00B61E8E"/>
    <w:rsid w:val="00B6412A"/>
    <w:rsid w:val="00B66926"/>
    <w:rsid w:val="00B752F6"/>
    <w:rsid w:val="00B81CB7"/>
    <w:rsid w:val="00B8411D"/>
    <w:rsid w:val="00B85408"/>
    <w:rsid w:val="00B857C9"/>
    <w:rsid w:val="00B85B8A"/>
    <w:rsid w:val="00B90780"/>
    <w:rsid w:val="00BA066F"/>
    <w:rsid w:val="00BA53A1"/>
    <w:rsid w:val="00BA67C1"/>
    <w:rsid w:val="00BB0660"/>
    <w:rsid w:val="00BB1C26"/>
    <w:rsid w:val="00BB7804"/>
    <w:rsid w:val="00BB7E41"/>
    <w:rsid w:val="00BC1128"/>
    <w:rsid w:val="00BC287F"/>
    <w:rsid w:val="00BC400E"/>
    <w:rsid w:val="00BC487F"/>
    <w:rsid w:val="00BC54BC"/>
    <w:rsid w:val="00BC6CAB"/>
    <w:rsid w:val="00BD169F"/>
    <w:rsid w:val="00BD355D"/>
    <w:rsid w:val="00BD520A"/>
    <w:rsid w:val="00BE2D57"/>
    <w:rsid w:val="00BE5346"/>
    <w:rsid w:val="00BE61AB"/>
    <w:rsid w:val="00BF2129"/>
    <w:rsid w:val="00BF4D12"/>
    <w:rsid w:val="00BF5D85"/>
    <w:rsid w:val="00C0479B"/>
    <w:rsid w:val="00C05026"/>
    <w:rsid w:val="00C06E58"/>
    <w:rsid w:val="00C077B7"/>
    <w:rsid w:val="00C147B2"/>
    <w:rsid w:val="00C15D61"/>
    <w:rsid w:val="00C35196"/>
    <w:rsid w:val="00C35288"/>
    <w:rsid w:val="00C35E6E"/>
    <w:rsid w:val="00C41102"/>
    <w:rsid w:val="00C42E8B"/>
    <w:rsid w:val="00C53E0B"/>
    <w:rsid w:val="00C57943"/>
    <w:rsid w:val="00C676BB"/>
    <w:rsid w:val="00C67AE4"/>
    <w:rsid w:val="00C70ECB"/>
    <w:rsid w:val="00C73916"/>
    <w:rsid w:val="00C81317"/>
    <w:rsid w:val="00C8488B"/>
    <w:rsid w:val="00C9415D"/>
    <w:rsid w:val="00C96634"/>
    <w:rsid w:val="00CA577A"/>
    <w:rsid w:val="00CC005B"/>
    <w:rsid w:val="00CD2217"/>
    <w:rsid w:val="00CD66C5"/>
    <w:rsid w:val="00CE458B"/>
    <w:rsid w:val="00CE799A"/>
    <w:rsid w:val="00CF7362"/>
    <w:rsid w:val="00CF7A31"/>
    <w:rsid w:val="00D007B1"/>
    <w:rsid w:val="00D0459B"/>
    <w:rsid w:val="00D07644"/>
    <w:rsid w:val="00D104AE"/>
    <w:rsid w:val="00D13246"/>
    <w:rsid w:val="00D14288"/>
    <w:rsid w:val="00D14B4D"/>
    <w:rsid w:val="00D202D5"/>
    <w:rsid w:val="00D22EA0"/>
    <w:rsid w:val="00D24E1B"/>
    <w:rsid w:val="00D358CC"/>
    <w:rsid w:val="00D37AE1"/>
    <w:rsid w:val="00D40241"/>
    <w:rsid w:val="00D43805"/>
    <w:rsid w:val="00D43B53"/>
    <w:rsid w:val="00D4653F"/>
    <w:rsid w:val="00D54A1B"/>
    <w:rsid w:val="00D61AAE"/>
    <w:rsid w:val="00D6255C"/>
    <w:rsid w:val="00D644CE"/>
    <w:rsid w:val="00D64889"/>
    <w:rsid w:val="00D64D40"/>
    <w:rsid w:val="00D6643A"/>
    <w:rsid w:val="00D72C4F"/>
    <w:rsid w:val="00D8711F"/>
    <w:rsid w:val="00D94E52"/>
    <w:rsid w:val="00D972B5"/>
    <w:rsid w:val="00DA5904"/>
    <w:rsid w:val="00DA7425"/>
    <w:rsid w:val="00DB42F0"/>
    <w:rsid w:val="00DC1C80"/>
    <w:rsid w:val="00DC3BC3"/>
    <w:rsid w:val="00DC5F03"/>
    <w:rsid w:val="00DD6CE3"/>
    <w:rsid w:val="00DE218C"/>
    <w:rsid w:val="00DE5340"/>
    <w:rsid w:val="00DE555C"/>
    <w:rsid w:val="00DE6BED"/>
    <w:rsid w:val="00DF500F"/>
    <w:rsid w:val="00DF7B2D"/>
    <w:rsid w:val="00E00660"/>
    <w:rsid w:val="00E01E0C"/>
    <w:rsid w:val="00E0380E"/>
    <w:rsid w:val="00E13CDC"/>
    <w:rsid w:val="00E25125"/>
    <w:rsid w:val="00E33F05"/>
    <w:rsid w:val="00E34AA4"/>
    <w:rsid w:val="00E36161"/>
    <w:rsid w:val="00E371A8"/>
    <w:rsid w:val="00E44442"/>
    <w:rsid w:val="00E44C3F"/>
    <w:rsid w:val="00E5559E"/>
    <w:rsid w:val="00E63B9F"/>
    <w:rsid w:val="00E677C6"/>
    <w:rsid w:val="00E73A30"/>
    <w:rsid w:val="00E7637C"/>
    <w:rsid w:val="00E85F23"/>
    <w:rsid w:val="00E86C62"/>
    <w:rsid w:val="00E90E5B"/>
    <w:rsid w:val="00E93E9A"/>
    <w:rsid w:val="00E97230"/>
    <w:rsid w:val="00EA0423"/>
    <w:rsid w:val="00EA24B1"/>
    <w:rsid w:val="00EA2653"/>
    <w:rsid w:val="00EB3969"/>
    <w:rsid w:val="00EB509D"/>
    <w:rsid w:val="00EB648B"/>
    <w:rsid w:val="00EB7403"/>
    <w:rsid w:val="00EC2B1C"/>
    <w:rsid w:val="00EC6211"/>
    <w:rsid w:val="00EC7B96"/>
    <w:rsid w:val="00ED53EB"/>
    <w:rsid w:val="00EE4280"/>
    <w:rsid w:val="00EF06A2"/>
    <w:rsid w:val="00EF12DF"/>
    <w:rsid w:val="00EF4BB1"/>
    <w:rsid w:val="00EF7345"/>
    <w:rsid w:val="00F043A1"/>
    <w:rsid w:val="00F05610"/>
    <w:rsid w:val="00F07ECE"/>
    <w:rsid w:val="00F145EC"/>
    <w:rsid w:val="00F14C1C"/>
    <w:rsid w:val="00F14FA8"/>
    <w:rsid w:val="00F20ED7"/>
    <w:rsid w:val="00F2568A"/>
    <w:rsid w:val="00F2653E"/>
    <w:rsid w:val="00F30DE3"/>
    <w:rsid w:val="00F43B62"/>
    <w:rsid w:val="00F43C18"/>
    <w:rsid w:val="00F52399"/>
    <w:rsid w:val="00F57AB9"/>
    <w:rsid w:val="00F61902"/>
    <w:rsid w:val="00F64C4C"/>
    <w:rsid w:val="00F66082"/>
    <w:rsid w:val="00F6725F"/>
    <w:rsid w:val="00F67B01"/>
    <w:rsid w:val="00F723BA"/>
    <w:rsid w:val="00F755A6"/>
    <w:rsid w:val="00F761D7"/>
    <w:rsid w:val="00F802E9"/>
    <w:rsid w:val="00F82FAC"/>
    <w:rsid w:val="00F86D60"/>
    <w:rsid w:val="00F91721"/>
    <w:rsid w:val="00F917F2"/>
    <w:rsid w:val="00F9462F"/>
    <w:rsid w:val="00F97380"/>
    <w:rsid w:val="00FA45A4"/>
    <w:rsid w:val="00FA5730"/>
    <w:rsid w:val="00FB32DE"/>
    <w:rsid w:val="00FC0AB9"/>
    <w:rsid w:val="00FC0D54"/>
    <w:rsid w:val="00FC6329"/>
    <w:rsid w:val="00FD0C74"/>
    <w:rsid w:val="00FD318C"/>
    <w:rsid w:val="00FD360D"/>
    <w:rsid w:val="00FE07AA"/>
    <w:rsid w:val="00FE3132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ECDD"/>
  <w15:chartTrackingRefBased/>
  <w15:docId w15:val="{BF02BD80-7771-40E8-BF87-32DC292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53"/>
    <w:pPr>
      <w:spacing w:line="312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705"/>
    <w:pPr>
      <w:keepNext/>
      <w:keepLines/>
      <w:numPr>
        <w:numId w:val="32"/>
      </w:numPr>
      <w:spacing w:before="240" w:after="24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E7EC7"/>
    <w:pPr>
      <w:keepNext/>
      <w:numPr>
        <w:ilvl w:val="1"/>
        <w:numId w:val="32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5003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Heading4Char">
    <w:name w:val="Heading 4 Char"/>
    <w:link w:val="Heading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TableGrid">
    <w:name w:val="Table Grid"/>
    <w:basedOn w:val="Table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43B53"/>
    <w:pPr>
      <w:numPr>
        <w:numId w:val="2"/>
      </w:numPr>
    </w:pPr>
  </w:style>
  <w:style w:type="paragraph" w:customStyle="1" w:styleId="Caption12">
    <w:name w:val="Caption 12"/>
    <w:basedOn w:val="Caption"/>
    <w:rsid w:val="00D43B53"/>
    <w:pPr>
      <w:spacing w:before="240" w:after="160"/>
      <w:jc w:val="both"/>
    </w:pPr>
    <w:rPr>
      <w:b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qFormat/>
    <w:rsid w:val="005C6D9C"/>
    <w:pPr>
      <w:jc w:val="center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C941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3C09"/>
    <w:pPr>
      <w:tabs>
        <w:tab w:val="right" w:leader="dot" w:pos="9345"/>
      </w:tabs>
      <w:spacing w:before="120" w:after="120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3C09"/>
    <w:pPr>
      <w:spacing w:before="120" w:after="120"/>
      <w:ind w:left="238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3C09"/>
    <w:pPr>
      <w:ind w:left="480"/>
    </w:pPr>
    <w:rPr>
      <w:rFonts w:cs="Calibr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Caption"/>
    <w:link w:val="TabelChar"/>
    <w:qFormat/>
    <w:rsid w:val="000D1710"/>
    <w:pPr>
      <w:jc w:val="left"/>
    </w:pPr>
  </w:style>
  <w:style w:type="character" w:customStyle="1" w:styleId="TabelChar">
    <w:name w:val="Tabel Char"/>
    <w:basedOn w:val="DefaultParagraphFont"/>
    <w:link w:val="Tabel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801E7"/>
    <w:rPr>
      <w:color w:val="808080"/>
    </w:rPr>
  </w:style>
  <w:style w:type="paragraph" w:customStyle="1" w:styleId="Figura">
    <w:name w:val="Figura"/>
    <w:basedOn w:val="Caption"/>
    <w:link w:val="FiguraChar"/>
    <w:qFormat/>
    <w:rsid w:val="000D1710"/>
  </w:style>
  <w:style w:type="character" w:customStyle="1" w:styleId="FiguraChar">
    <w:name w:val="Figura Char"/>
    <w:basedOn w:val="DefaultParagraphFont"/>
    <w:link w:val="Figura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1A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9EB-6D35-4C99-A0F8-B6E0F3A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54</Pages>
  <Words>268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u de asamblare imprimanta</vt:lpstr>
    </vt:vector>
  </TitlesOfParts>
  <Company/>
  <LinksUpToDate>false</LinksUpToDate>
  <CharactersWithSpaces>18202</CharactersWithSpaces>
  <SharedDoc>false</SharedDoc>
  <HLinks>
    <vt:vector size="48" baseType="variant"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5421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5421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5421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5421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542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5421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5421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54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u de asamblare imprimanta</dc:title>
  <dc:subject/>
  <dc:creator>me</dc:creator>
  <cp:keywords/>
  <cp:lastModifiedBy>Victor Stoica</cp:lastModifiedBy>
  <cp:revision>445</cp:revision>
  <cp:lastPrinted>2021-07-29T19:10:00Z</cp:lastPrinted>
  <dcterms:created xsi:type="dcterms:W3CDTF">2017-02-21T12:32:00Z</dcterms:created>
  <dcterms:modified xsi:type="dcterms:W3CDTF">2021-07-29T19:10:00Z</dcterms:modified>
</cp:coreProperties>
</file>